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C2CE" w14:textId="77777777" w:rsidR="007E6C2D" w:rsidRPr="00564683" w:rsidRDefault="002607EC" w:rsidP="005B6DE5">
      <w:pPr>
        <w:spacing w:after="0"/>
        <w:ind w:right="-613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46390186" w14:textId="77777777" w:rsidR="005B6DE5" w:rsidRPr="0000359A" w:rsidRDefault="005B6DE5" w:rsidP="005B6DE5">
      <w:pPr>
        <w:spacing w:after="0"/>
        <w:ind w:right="-613"/>
        <w:rPr>
          <w:b/>
          <w:sz w:val="28"/>
          <w:szCs w:val="28"/>
        </w:rPr>
      </w:pPr>
      <w:r w:rsidRPr="0000359A">
        <w:rPr>
          <w:b/>
          <w:sz w:val="28"/>
          <w:szCs w:val="28"/>
        </w:rPr>
        <w:t xml:space="preserve">Minutes of the Meeting of </w:t>
      </w:r>
      <w:proofErr w:type="spellStart"/>
      <w:r w:rsidRPr="0000359A">
        <w:rPr>
          <w:b/>
          <w:sz w:val="28"/>
          <w:szCs w:val="28"/>
        </w:rPr>
        <w:t>Kingham</w:t>
      </w:r>
      <w:proofErr w:type="spellEnd"/>
      <w:r w:rsidRPr="0000359A">
        <w:rPr>
          <w:b/>
          <w:sz w:val="28"/>
          <w:szCs w:val="28"/>
        </w:rPr>
        <w:t xml:space="preserve"> Parish Council</w:t>
      </w:r>
    </w:p>
    <w:p w14:paraId="13FC3D5C" w14:textId="390DE1D3" w:rsidR="005B6DE5" w:rsidRPr="00E264FE" w:rsidRDefault="00071865" w:rsidP="00E94F65">
      <w:pPr>
        <w:spacing w:after="120" w:line="240" w:lineRule="auto"/>
        <w:ind w:right="-612"/>
        <w:rPr>
          <w:b/>
          <w:sz w:val="26"/>
          <w:szCs w:val="26"/>
        </w:rPr>
      </w:pPr>
      <w:r w:rsidRPr="0000359A">
        <w:rPr>
          <w:b/>
          <w:sz w:val="28"/>
          <w:szCs w:val="28"/>
        </w:rPr>
        <w:t xml:space="preserve">Held on </w:t>
      </w:r>
      <w:r w:rsidR="007D6629" w:rsidRPr="0000359A">
        <w:rPr>
          <w:b/>
          <w:sz w:val="28"/>
          <w:szCs w:val="28"/>
        </w:rPr>
        <w:t xml:space="preserve">Wednesday </w:t>
      </w:r>
      <w:r w:rsidR="00BC5EFE">
        <w:rPr>
          <w:b/>
          <w:sz w:val="28"/>
          <w:szCs w:val="28"/>
        </w:rPr>
        <w:t>28</w:t>
      </w:r>
      <w:r w:rsidR="00647E80">
        <w:rPr>
          <w:b/>
          <w:sz w:val="28"/>
          <w:szCs w:val="28"/>
        </w:rPr>
        <w:t xml:space="preserve"> </w:t>
      </w:r>
      <w:r w:rsidR="00BC5EFE">
        <w:rPr>
          <w:b/>
          <w:sz w:val="28"/>
          <w:szCs w:val="28"/>
        </w:rPr>
        <w:t>April</w:t>
      </w:r>
      <w:r w:rsidR="00530F87" w:rsidRPr="0000359A">
        <w:rPr>
          <w:b/>
          <w:sz w:val="28"/>
          <w:szCs w:val="28"/>
        </w:rPr>
        <w:t xml:space="preserve"> 202</w:t>
      </w:r>
      <w:r w:rsidR="00E264FE">
        <w:rPr>
          <w:b/>
          <w:sz w:val="28"/>
          <w:szCs w:val="28"/>
        </w:rPr>
        <w:t>1</w:t>
      </w:r>
      <w:r w:rsidR="007D6629" w:rsidRPr="0000359A">
        <w:rPr>
          <w:b/>
          <w:sz w:val="28"/>
          <w:szCs w:val="28"/>
        </w:rPr>
        <w:t>, 7.3</w:t>
      </w:r>
      <w:r w:rsidR="001769D9" w:rsidRPr="0000359A">
        <w:rPr>
          <w:b/>
          <w:sz w:val="28"/>
          <w:szCs w:val="28"/>
        </w:rPr>
        <w:t>0</w:t>
      </w:r>
      <w:r w:rsidR="005B6DE5" w:rsidRPr="0000359A">
        <w:rPr>
          <w:b/>
          <w:sz w:val="28"/>
          <w:szCs w:val="28"/>
        </w:rPr>
        <w:t xml:space="preserve"> pm</w:t>
      </w:r>
      <w:r w:rsidR="007D6629" w:rsidRPr="0000359A">
        <w:rPr>
          <w:b/>
          <w:sz w:val="28"/>
          <w:szCs w:val="28"/>
        </w:rPr>
        <w:t xml:space="preserve"> via Zoom – </w:t>
      </w:r>
      <w:r w:rsidR="007D6629" w:rsidRPr="0000359A">
        <w:rPr>
          <w:b/>
          <w:sz w:val="26"/>
          <w:szCs w:val="26"/>
        </w:rPr>
        <w:t>202</w:t>
      </w:r>
      <w:r w:rsidR="00E264FE">
        <w:rPr>
          <w:b/>
          <w:sz w:val="26"/>
          <w:szCs w:val="26"/>
        </w:rPr>
        <w:t>10</w:t>
      </w:r>
      <w:r w:rsidR="00BC5EFE">
        <w:rPr>
          <w:b/>
          <w:sz w:val="26"/>
          <w:szCs w:val="26"/>
        </w:rPr>
        <w:t>428</w:t>
      </w:r>
      <w:r w:rsidR="00647E80">
        <w:rPr>
          <w:b/>
          <w:sz w:val="26"/>
          <w:szCs w:val="26"/>
        </w:rPr>
        <w:t xml:space="preserve"> </w:t>
      </w:r>
    </w:p>
    <w:p w14:paraId="202EC883" w14:textId="59B83187" w:rsidR="00853475" w:rsidRPr="00853475" w:rsidRDefault="005B6DE5" w:rsidP="00250FE9">
      <w:pPr>
        <w:spacing w:after="0" w:line="240" w:lineRule="auto"/>
        <w:ind w:right="-613"/>
      </w:pPr>
      <w:r w:rsidRPr="00E264FE">
        <w:rPr>
          <w:b/>
        </w:rPr>
        <w:t xml:space="preserve">Present: </w:t>
      </w:r>
      <w:r w:rsidR="00CF057E" w:rsidRPr="00E264FE">
        <w:t xml:space="preserve">Cllrs K Hartley, </w:t>
      </w:r>
      <w:r w:rsidR="001769D9" w:rsidRPr="00E264FE">
        <w:t xml:space="preserve">J </w:t>
      </w:r>
      <w:r w:rsidR="004B65F8" w:rsidRPr="00E264FE">
        <w:t>Warne</w:t>
      </w:r>
      <w:r w:rsidR="00CF057E" w:rsidRPr="00E264FE">
        <w:t>, R Sale,</w:t>
      </w:r>
      <w:r w:rsidR="006F4B07" w:rsidRPr="00E264FE">
        <w:t xml:space="preserve"> J Hart</w:t>
      </w:r>
      <w:r w:rsidR="00647E80" w:rsidRPr="00E264FE">
        <w:t xml:space="preserve">, </w:t>
      </w:r>
      <w:r w:rsidR="00C067D8" w:rsidRPr="00E264FE">
        <w:t xml:space="preserve">W </w:t>
      </w:r>
      <w:proofErr w:type="spellStart"/>
      <w:r w:rsidR="00647E80" w:rsidRPr="00E264FE">
        <w:t>Blomefield</w:t>
      </w:r>
      <w:proofErr w:type="spellEnd"/>
      <w:r w:rsidR="00647E80" w:rsidRPr="00E264FE">
        <w:t xml:space="preserve">, </w:t>
      </w:r>
      <w:r w:rsidR="00C067D8" w:rsidRPr="00E264FE">
        <w:t xml:space="preserve">A </w:t>
      </w:r>
      <w:r w:rsidR="00647E80" w:rsidRPr="00E264FE">
        <w:t>Unwin</w:t>
      </w:r>
      <w:r w:rsidR="00E264FE" w:rsidRPr="00E264FE">
        <w:t xml:space="preserve">, </w:t>
      </w:r>
      <w:r w:rsidR="009735F8">
        <w:t>M Dare</w:t>
      </w:r>
      <w:r w:rsidR="00BC5EFE">
        <w:t>, J Dewar</w:t>
      </w:r>
      <w:r w:rsidR="009735F8">
        <w:t xml:space="preserve"> &amp; </w:t>
      </w:r>
      <w:r w:rsidR="00F709FA" w:rsidRPr="00E264FE">
        <w:t xml:space="preserve">H </w:t>
      </w:r>
      <w:r w:rsidR="00E5710C" w:rsidRPr="00E264FE">
        <w:t>Hibbert-Biles</w:t>
      </w:r>
    </w:p>
    <w:p w14:paraId="606266E0" w14:textId="7D87BBD7" w:rsidR="005B6DE5" w:rsidRPr="00CB0F1E" w:rsidRDefault="005B6DE5" w:rsidP="00250FE9">
      <w:pPr>
        <w:spacing w:after="0" w:line="240" w:lineRule="auto"/>
        <w:ind w:right="-613"/>
      </w:pPr>
      <w:r w:rsidRPr="00CB0F1E">
        <w:rPr>
          <w:b/>
        </w:rPr>
        <w:t>Clerk</w:t>
      </w:r>
      <w:r w:rsidRPr="00CB0F1E">
        <w:t xml:space="preserve">: </w:t>
      </w:r>
      <w:r w:rsidR="00425448" w:rsidRPr="00CB0F1E">
        <w:t xml:space="preserve">Gemma </w:t>
      </w:r>
      <w:proofErr w:type="spellStart"/>
      <w:r w:rsidR="00425448" w:rsidRPr="00CB0F1E">
        <w:t>Tindsley</w:t>
      </w:r>
      <w:proofErr w:type="spellEnd"/>
      <w:r w:rsidR="001E225A">
        <w:t xml:space="preserve"> </w:t>
      </w:r>
    </w:p>
    <w:p w14:paraId="3A11788A" w14:textId="215D3404" w:rsidR="005B6DE5" w:rsidRPr="00CB0F1E" w:rsidRDefault="005B6DE5" w:rsidP="004010D9">
      <w:pPr>
        <w:tabs>
          <w:tab w:val="left" w:pos="4240"/>
        </w:tabs>
        <w:spacing w:after="120" w:line="240" w:lineRule="auto"/>
        <w:ind w:right="-612"/>
      </w:pPr>
      <w:r w:rsidRPr="00CB0F1E">
        <w:rPr>
          <w:b/>
        </w:rPr>
        <w:t>Also present:</w:t>
      </w:r>
      <w:r w:rsidR="00361A43" w:rsidRPr="00CB0F1E">
        <w:t xml:space="preserve"> </w:t>
      </w:r>
      <w:r w:rsidR="00CF057E" w:rsidRPr="00CB0F1E">
        <w:t xml:space="preserve"> </w:t>
      </w:r>
      <w:r w:rsidR="00DF7045">
        <w:t>T</w:t>
      </w:r>
      <w:r w:rsidR="00BC5EFE">
        <w:t>hree</w:t>
      </w:r>
      <w:r w:rsidR="00DF7045">
        <w:t xml:space="preserve"> members of the </w:t>
      </w:r>
      <w:r w:rsidR="003E2296">
        <w:t>public</w:t>
      </w:r>
      <w:r w:rsidR="004010D9" w:rsidRPr="00CB0F1E">
        <w:tab/>
      </w:r>
    </w:p>
    <w:p w14:paraId="4B4A25D1" w14:textId="5EFE0B40" w:rsidR="00A20E48" w:rsidRPr="00CB0F1E" w:rsidRDefault="00A20E48" w:rsidP="00E755F6">
      <w:pPr>
        <w:spacing w:after="120" w:line="240" w:lineRule="auto"/>
        <w:ind w:left="425" w:right="-612" w:hanging="425"/>
      </w:pPr>
      <w:r w:rsidRPr="00CB0F1E">
        <w:rPr>
          <w:b/>
        </w:rPr>
        <w:t>1</w:t>
      </w:r>
      <w:r w:rsidRPr="00CB0F1E">
        <w:rPr>
          <w:b/>
        </w:rPr>
        <w:tab/>
        <w:t>Welcome from Chairman</w:t>
      </w:r>
      <w:r w:rsidRPr="00CB0F1E">
        <w:rPr>
          <w:b/>
        </w:rPr>
        <w:br/>
      </w:r>
      <w:r w:rsidRPr="00CB0F1E">
        <w:t>The Chairman welcomed everyone to the meeting</w:t>
      </w:r>
      <w:r w:rsidR="00CB0F1E">
        <w:t>.</w:t>
      </w:r>
    </w:p>
    <w:p w14:paraId="26DD8965" w14:textId="38E357B7" w:rsidR="00A12092" w:rsidRDefault="00994721" w:rsidP="00805225">
      <w:pPr>
        <w:spacing w:after="0" w:line="240" w:lineRule="auto"/>
        <w:ind w:left="425" w:right="-612" w:hanging="425"/>
        <w:rPr>
          <w:bCs/>
        </w:rPr>
      </w:pPr>
      <w:r w:rsidRPr="00B3084E">
        <w:rPr>
          <w:b/>
        </w:rPr>
        <w:t>2</w:t>
      </w:r>
      <w:r w:rsidR="00EA1FBC" w:rsidRPr="00B3084E">
        <w:rPr>
          <w:b/>
        </w:rPr>
        <w:tab/>
      </w:r>
      <w:r w:rsidRPr="00B3084E">
        <w:rPr>
          <w:b/>
        </w:rPr>
        <w:t>To r</w:t>
      </w:r>
      <w:r w:rsidR="00077134" w:rsidRPr="00B3084E">
        <w:rPr>
          <w:b/>
        </w:rPr>
        <w:t>eceive apologies for absence</w:t>
      </w:r>
      <w:r w:rsidR="00077134" w:rsidRPr="00B3084E">
        <w:br/>
      </w:r>
      <w:r w:rsidR="00BC5EFE">
        <w:t>None.</w:t>
      </w:r>
    </w:p>
    <w:p w14:paraId="04A8CE4B" w14:textId="77777777" w:rsidR="00805225" w:rsidRPr="00BC5EFE" w:rsidRDefault="00805225" w:rsidP="00805225">
      <w:pPr>
        <w:spacing w:after="0" w:line="240" w:lineRule="auto"/>
        <w:ind w:left="425" w:right="-612" w:hanging="425"/>
        <w:rPr>
          <w:bCs/>
        </w:rPr>
      </w:pPr>
    </w:p>
    <w:p w14:paraId="722616FC" w14:textId="1D760C42" w:rsidR="008A7ABA" w:rsidRPr="00E5402F" w:rsidRDefault="00994721" w:rsidP="00E755F6">
      <w:pPr>
        <w:spacing w:after="120" w:line="240" w:lineRule="auto"/>
        <w:ind w:left="425" w:right="-612" w:hanging="425"/>
      </w:pPr>
      <w:r w:rsidRPr="00E5402F">
        <w:rPr>
          <w:b/>
        </w:rPr>
        <w:t>3</w:t>
      </w:r>
      <w:r w:rsidR="008A7ABA" w:rsidRPr="00E5402F">
        <w:rPr>
          <w:b/>
        </w:rPr>
        <w:tab/>
      </w:r>
      <w:r w:rsidRPr="00E5402F">
        <w:rPr>
          <w:b/>
        </w:rPr>
        <w:t>To a</w:t>
      </w:r>
      <w:r w:rsidR="008A7ABA" w:rsidRPr="00E5402F">
        <w:rPr>
          <w:b/>
        </w:rPr>
        <w:t xml:space="preserve">pprove and sign minutes of meeting on </w:t>
      </w:r>
      <w:r w:rsidR="00A44618">
        <w:rPr>
          <w:b/>
        </w:rPr>
        <w:t>17</w:t>
      </w:r>
      <w:r w:rsidR="005A574A" w:rsidRPr="00E5402F">
        <w:rPr>
          <w:b/>
        </w:rPr>
        <w:t xml:space="preserve"> </w:t>
      </w:r>
      <w:r w:rsidR="00BC5EFE">
        <w:rPr>
          <w:b/>
        </w:rPr>
        <w:t>March</w:t>
      </w:r>
      <w:r w:rsidR="00647E80" w:rsidRPr="00E5402F">
        <w:rPr>
          <w:b/>
        </w:rPr>
        <w:t xml:space="preserve"> 202</w:t>
      </w:r>
      <w:r w:rsidR="00A91DED">
        <w:rPr>
          <w:b/>
        </w:rPr>
        <w:t>1</w:t>
      </w:r>
      <w:r w:rsidR="008A7ABA" w:rsidRPr="00E5402F">
        <w:rPr>
          <w:b/>
        </w:rPr>
        <w:br/>
      </w:r>
      <w:r w:rsidR="008A7ABA" w:rsidRPr="00E5402F">
        <w:t xml:space="preserve">The minutes of the meeting on </w:t>
      </w:r>
      <w:r w:rsidR="00A44618">
        <w:t>17</w:t>
      </w:r>
      <w:r w:rsidR="005A574A" w:rsidRPr="00E5402F">
        <w:t xml:space="preserve"> </w:t>
      </w:r>
      <w:r w:rsidR="00BC5EFE">
        <w:t>March</w:t>
      </w:r>
      <w:r w:rsidR="005A574A" w:rsidRPr="00E5402F">
        <w:t xml:space="preserve"> 202</w:t>
      </w:r>
      <w:r w:rsidR="00A91DED">
        <w:t>1</w:t>
      </w:r>
      <w:r w:rsidR="008A7ABA" w:rsidRPr="00E5402F">
        <w:t xml:space="preserve"> were approved and signed.</w:t>
      </w:r>
    </w:p>
    <w:p w14:paraId="55E42F28" w14:textId="3E3B7C74" w:rsidR="0000359A" w:rsidRPr="004D5C82" w:rsidRDefault="00994721" w:rsidP="006F4B07">
      <w:pPr>
        <w:spacing w:after="120" w:line="240" w:lineRule="auto"/>
        <w:ind w:left="425" w:right="-612" w:hanging="425"/>
        <w:rPr>
          <w:color w:val="FF0000"/>
        </w:rPr>
      </w:pPr>
      <w:r w:rsidRPr="005149AB">
        <w:rPr>
          <w:b/>
        </w:rPr>
        <w:t>4</w:t>
      </w:r>
      <w:r w:rsidR="00077134" w:rsidRPr="005149AB">
        <w:rPr>
          <w:b/>
        </w:rPr>
        <w:tab/>
      </w:r>
      <w:r w:rsidR="00592192" w:rsidRPr="00C641A9">
        <w:rPr>
          <w:b/>
        </w:rPr>
        <w:t>To r</w:t>
      </w:r>
      <w:r w:rsidR="00077134" w:rsidRPr="00C641A9">
        <w:rPr>
          <w:b/>
        </w:rPr>
        <w:t>eceive declarations of interest from members</w:t>
      </w:r>
      <w:r w:rsidR="00077134" w:rsidRPr="00C641A9">
        <w:rPr>
          <w:b/>
        </w:rPr>
        <w:br/>
      </w:r>
      <w:r w:rsidR="00801D56">
        <w:t xml:space="preserve">Cllr Dewar </w:t>
      </w:r>
      <w:r w:rsidR="0023639B">
        <w:t>declared an interest</w:t>
      </w:r>
      <w:r w:rsidR="00DE5955">
        <w:t xml:space="preserve"> regarding </w:t>
      </w:r>
      <w:r w:rsidR="0012335B">
        <w:t>item 9b.</w:t>
      </w:r>
    </w:p>
    <w:p w14:paraId="3D892EFF" w14:textId="59C096D7" w:rsidR="009444A4" w:rsidRPr="00066BB8" w:rsidRDefault="006F4B07" w:rsidP="00293E2F">
      <w:pPr>
        <w:spacing w:after="0" w:line="240" w:lineRule="auto"/>
        <w:ind w:left="425" w:right="-612" w:hanging="425"/>
      </w:pPr>
      <w:r w:rsidRPr="00DD3DE8">
        <w:rPr>
          <w:b/>
        </w:rPr>
        <w:t>5</w:t>
      </w:r>
      <w:r w:rsidR="00096B0F" w:rsidRPr="00A44618">
        <w:rPr>
          <w:color w:val="FF0000"/>
        </w:rPr>
        <w:tab/>
      </w:r>
      <w:r w:rsidR="008A7ABA" w:rsidRPr="00066BB8">
        <w:rPr>
          <w:b/>
        </w:rPr>
        <w:t>Public participation</w:t>
      </w:r>
      <w:r w:rsidR="009B6215" w:rsidRPr="00066BB8">
        <w:t xml:space="preserve"> </w:t>
      </w:r>
    </w:p>
    <w:p w14:paraId="68E9B21A" w14:textId="77777777" w:rsidR="00E85B63" w:rsidRPr="00A44618" w:rsidRDefault="00E85B63" w:rsidP="0020512E">
      <w:pPr>
        <w:spacing w:after="0" w:line="240" w:lineRule="auto"/>
        <w:ind w:left="425" w:right="-612" w:hanging="425"/>
        <w:rPr>
          <w:color w:val="FF0000"/>
        </w:rPr>
      </w:pPr>
    </w:p>
    <w:p w14:paraId="4D23F968" w14:textId="2CDA41EC" w:rsidR="00DF67D8" w:rsidRPr="00DF67D8" w:rsidRDefault="006F4B07" w:rsidP="00293E2F">
      <w:pPr>
        <w:spacing w:after="0" w:line="240" w:lineRule="auto"/>
        <w:ind w:left="431" w:right="-612" w:hanging="430"/>
        <w:rPr>
          <w:bCs/>
        </w:rPr>
      </w:pPr>
      <w:r w:rsidRPr="00066BB8">
        <w:rPr>
          <w:b/>
        </w:rPr>
        <w:t>6</w:t>
      </w:r>
      <w:r w:rsidR="00C80C57" w:rsidRPr="00066BB8">
        <w:rPr>
          <w:b/>
        </w:rPr>
        <w:tab/>
        <w:t>To receive reports from WODC and OCC councillors</w:t>
      </w:r>
      <w:r w:rsidR="00C80C57" w:rsidRPr="00066BB8">
        <w:rPr>
          <w:b/>
        </w:rPr>
        <w:br/>
      </w:r>
      <w:r w:rsidRPr="00066BB8">
        <w:rPr>
          <w:bCs/>
        </w:rPr>
        <w:t xml:space="preserve">WODC – </w:t>
      </w:r>
      <w:r w:rsidR="00152CAE">
        <w:rPr>
          <w:bCs/>
        </w:rPr>
        <w:tab/>
        <w:t>N</w:t>
      </w:r>
      <w:r w:rsidRPr="00066BB8">
        <w:rPr>
          <w:bCs/>
        </w:rPr>
        <w:t>o report</w:t>
      </w:r>
      <w:r w:rsidR="00066BB8">
        <w:rPr>
          <w:bCs/>
        </w:rPr>
        <w:t>.</w:t>
      </w:r>
      <w:r w:rsidRPr="00A44618">
        <w:rPr>
          <w:bCs/>
          <w:color w:val="FF0000"/>
        </w:rPr>
        <w:br/>
      </w:r>
      <w:r w:rsidRPr="00DF67D8">
        <w:rPr>
          <w:bCs/>
        </w:rPr>
        <w:t>OCC</w:t>
      </w:r>
      <w:r w:rsidR="00CA1B66" w:rsidRPr="00DF67D8">
        <w:rPr>
          <w:bCs/>
        </w:rPr>
        <w:t xml:space="preserve"> – </w:t>
      </w:r>
      <w:r w:rsidR="00152CAE" w:rsidRPr="00DF67D8">
        <w:rPr>
          <w:bCs/>
        </w:rPr>
        <w:tab/>
      </w:r>
      <w:r w:rsidR="00293E2F">
        <w:rPr>
          <w:bCs/>
        </w:rPr>
        <w:t>No report.</w:t>
      </w:r>
    </w:p>
    <w:p w14:paraId="3925F9BB" w14:textId="77777777" w:rsidR="0029731A" w:rsidRPr="00A44618" w:rsidRDefault="0029731A" w:rsidP="0029731A">
      <w:pPr>
        <w:spacing w:after="0" w:line="240" w:lineRule="auto"/>
        <w:ind w:left="431" w:right="-612" w:hanging="430"/>
        <w:rPr>
          <w:bCs/>
          <w:color w:val="FF0000"/>
        </w:rPr>
      </w:pPr>
    </w:p>
    <w:p w14:paraId="528BF666" w14:textId="093B33CA" w:rsidR="00DD5E5D" w:rsidRPr="006E7E1E" w:rsidRDefault="006F4B07" w:rsidP="00F3768F">
      <w:pPr>
        <w:spacing w:after="120" w:line="240" w:lineRule="auto"/>
        <w:ind w:left="430" w:right="-612" w:hanging="430"/>
        <w:rPr>
          <w:bCs/>
        </w:rPr>
      </w:pPr>
      <w:r w:rsidRPr="006E7E1E">
        <w:rPr>
          <w:b/>
        </w:rPr>
        <w:t>7</w:t>
      </w:r>
      <w:r w:rsidR="00F3768F" w:rsidRPr="006E7E1E">
        <w:rPr>
          <w:b/>
        </w:rPr>
        <w:tab/>
      </w:r>
      <w:r w:rsidR="00220C18" w:rsidRPr="006E7E1E">
        <w:rPr>
          <w:b/>
        </w:rPr>
        <w:t>To receive and comment on Clerk’s report</w:t>
      </w:r>
    </w:p>
    <w:p w14:paraId="43EEA490" w14:textId="0457F7E4" w:rsidR="00173222" w:rsidRPr="00293E2F" w:rsidRDefault="00220C18" w:rsidP="00293E2F">
      <w:pPr>
        <w:spacing w:after="120" w:line="240" w:lineRule="auto"/>
        <w:ind w:left="425" w:right="-612"/>
      </w:pPr>
      <w:r w:rsidRPr="006E7E1E">
        <w:t xml:space="preserve">The Clerk’s report had been </w:t>
      </w:r>
      <w:r w:rsidR="00E25AE5" w:rsidRPr="006E7E1E">
        <w:t>circulated</w:t>
      </w:r>
      <w:r w:rsidRPr="006E7E1E">
        <w:t xml:space="preserve"> to Councillors prior to the meeting</w:t>
      </w:r>
      <w:r w:rsidR="007C6835" w:rsidRPr="006E7E1E">
        <w:t xml:space="preserve">. </w:t>
      </w:r>
      <w:r w:rsidR="00EB6121" w:rsidRPr="006E7E1E">
        <w:t>No comment</w:t>
      </w:r>
      <w:r w:rsidR="005001F1">
        <w:t>s.</w:t>
      </w:r>
    </w:p>
    <w:p w14:paraId="50519EB9" w14:textId="1AF5CBF1" w:rsidR="00694C3C" w:rsidRPr="00386024" w:rsidRDefault="006F4B07" w:rsidP="00727F5B">
      <w:pPr>
        <w:spacing w:after="0" w:line="240" w:lineRule="auto"/>
        <w:ind w:left="426" w:right="-612" w:hanging="426"/>
        <w:rPr>
          <w:b/>
        </w:rPr>
      </w:pPr>
      <w:r w:rsidRPr="00386024">
        <w:rPr>
          <w:b/>
        </w:rPr>
        <w:t>8</w:t>
      </w:r>
      <w:r w:rsidR="005634A7" w:rsidRPr="00386024">
        <w:rPr>
          <w:b/>
        </w:rPr>
        <w:tab/>
        <w:t>Business</w:t>
      </w:r>
    </w:p>
    <w:p w14:paraId="72308981" w14:textId="23861542" w:rsidR="004A3BC3" w:rsidRPr="00386024" w:rsidRDefault="00554D6A" w:rsidP="004A3BC3">
      <w:pPr>
        <w:spacing w:line="240" w:lineRule="auto"/>
        <w:ind w:left="851" w:hanging="425"/>
        <w:rPr>
          <w:rFonts w:cstheme="minorHAnsi"/>
          <w:bCs/>
          <w:szCs w:val="24"/>
        </w:rPr>
      </w:pPr>
      <w:r w:rsidRPr="00386024">
        <w:rPr>
          <w:b/>
        </w:rPr>
        <w:t>a.</w:t>
      </w:r>
      <w:r w:rsidRPr="00386024">
        <w:rPr>
          <w:b/>
        </w:rPr>
        <w:tab/>
      </w:r>
      <w:r w:rsidR="00082622" w:rsidRPr="00386024">
        <w:rPr>
          <w:rFonts w:cstheme="minorHAnsi"/>
          <w:b/>
          <w:bCs/>
          <w:szCs w:val="24"/>
        </w:rPr>
        <w:t xml:space="preserve">To discuss </w:t>
      </w:r>
      <w:proofErr w:type="spellStart"/>
      <w:r w:rsidR="00082622" w:rsidRPr="00386024">
        <w:rPr>
          <w:rFonts w:cstheme="minorHAnsi"/>
          <w:b/>
          <w:bCs/>
          <w:szCs w:val="24"/>
        </w:rPr>
        <w:t>Swailbrook</w:t>
      </w:r>
      <w:proofErr w:type="spellEnd"/>
      <w:r w:rsidR="00082622" w:rsidRPr="00386024">
        <w:rPr>
          <w:rFonts w:cstheme="minorHAnsi"/>
          <w:b/>
          <w:bCs/>
          <w:szCs w:val="24"/>
        </w:rPr>
        <w:t xml:space="preserve"> Place and the soft/hard </w:t>
      </w:r>
      <w:r w:rsidR="0085335F" w:rsidRPr="00386024">
        <w:rPr>
          <w:rFonts w:cstheme="minorHAnsi"/>
          <w:b/>
          <w:bCs/>
          <w:szCs w:val="24"/>
        </w:rPr>
        <w:t>landscaping for the area, specifically what was approved.</w:t>
      </w:r>
    </w:p>
    <w:p w14:paraId="74E0DB84" w14:textId="6598C26A" w:rsidR="0064192F" w:rsidRPr="00386024" w:rsidRDefault="000244B2" w:rsidP="00737A87">
      <w:pPr>
        <w:spacing w:after="0" w:line="240" w:lineRule="auto"/>
        <w:ind w:left="709" w:hanging="283"/>
      </w:pPr>
      <w:r w:rsidRPr="00386024">
        <w:tab/>
      </w:r>
      <w:r w:rsidR="00737A87" w:rsidRPr="00386024">
        <w:tab/>
        <w:t xml:space="preserve">Cllrs discussed the </w:t>
      </w:r>
      <w:r w:rsidR="007B0424" w:rsidRPr="00386024">
        <w:t>approved soft/hard land</w:t>
      </w:r>
      <w:r w:rsidR="001328DE" w:rsidRPr="00386024">
        <w:t xml:space="preserve">scaping </w:t>
      </w:r>
      <w:r w:rsidR="00F80994" w:rsidRPr="00386024">
        <w:t xml:space="preserve">for </w:t>
      </w:r>
      <w:proofErr w:type="spellStart"/>
      <w:r w:rsidR="00F80994" w:rsidRPr="00386024">
        <w:t>Swailbrook</w:t>
      </w:r>
      <w:proofErr w:type="spellEnd"/>
      <w:r w:rsidR="00F80994" w:rsidRPr="00386024">
        <w:t xml:space="preserve">. </w:t>
      </w:r>
      <w:r w:rsidR="00C7608E">
        <w:t>Agreed that t</w:t>
      </w:r>
      <w:r w:rsidR="004A423D" w:rsidRPr="00386024">
        <w:t>he contractors ha</w:t>
      </w:r>
      <w:r w:rsidR="004666AB" w:rsidRPr="00386024">
        <w:t xml:space="preserve">ve </w:t>
      </w:r>
      <w:r w:rsidR="004A423D" w:rsidRPr="00386024">
        <w:t xml:space="preserve">carried out the necessary </w:t>
      </w:r>
      <w:r w:rsidR="00F24D10" w:rsidRPr="00386024">
        <w:t xml:space="preserve">landscaping according to the approved plans. </w:t>
      </w:r>
    </w:p>
    <w:p w14:paraId="60A82BC3" w14:textId="240506F0" w:rsidR="004666AB" w:rsidRPr="00386024" w:rsidRDefault="004666AB" w:rsidP="004666AB">
      <w:pPr>
        <w:spacing w:after="0" w:line="240" w:lineRule="auto"/>
      </w:pPr>
      <w:r w:rsidRPr="00386024">
        <w:tab/>
      </w:r>
      <w:r w:rsidR="00A91E8D" w:rsidRPr="00386024">
        <w:rPr>
          <w:b/>
          <w:bCs/>
        </w:rPr>
        <w:t xml:space="preserve">Action: </w:t>
      </w:r>
      <w:r w:rsidR="00A91E8D" w:rsidRPr="00386024">
        <w:t xml:space="preserve">Clerk to contact planning re. the approved </w:t>
      </w:r>
      <w:r w:rsidR="00CA2734" w:rsidRPr="00386024">
        <w:t>street maintenance management</w:t>
      </w:r>
      <w:r w:rsidR="000B2473" w:rsidRPr="00386024">
        <w:t xml:space="preserve"> team. </w:t>
      </w:r>
    </w:p>
    <w:p w14:paraId="6FE7EE64" w14:textId="010F2B5F" w:rsidR="000B2473" w:rsidRPr="00386024" w:rsidRDefault="000B2473" w:rsidP="000B2473">
      <w:pPr>
        <w:spacing w:after="0" w:line="240" w:lineRule="auto"/>
        <w:ind w:left="720"/>
      </w:pPr>
      <w:r w:rsidRPr="00386024">
        <w:t xml:space="preserve">Was it agreed that the maintenance management was to be taken over </w:t>
      </w:r>
      <w:r w:rsidR="00D92621" w:rsidRPr="00386024">
        <w:t>by the street residents</w:t>
      </w:r>
      <w:r w:rsidRPr="00386024">
        <w:t>, rathe</w:t>
      </w:r>
      <w:r w:rsidR="00D92621" w:rsidRPr="00386024">
        <w:t>r</w:t>
      </w:r>
      <w:r w:rsidRPr="00386024">
        <w:t xml:space="preserve"> than the property management team</w:t>
      </w:r>
      <w:r w:rsidR="008252A4" w:rsidRPr="00386024">
        <w:t>?</w:t>
      </w:r>
    </w:p>
    <w:p w14:paraId="3DFF8E17" w14:textId="77777777" w:rsidR="00386024" w:rsidRPr="00A91E8D" w:rsidRDefault="00386024" w:rsidP="000B2473">
      <w:pPr>
        <w:spacing w:after="0" w:line="240" w:lineRule="auto"/>
        <w:ind w:left="720"/>
        <w:rPr>
          <w:color w:val="FF0000"/>
        </w:rPr>
      </w:pPr>
    </w:p>
    <w:p w14:paraId="17EC2EDA" w14:textId="096E2CE2" w:rsidR="00D81336" w:rsidRPr="00EE3D26" w:rsidRDefault="00D254A7" w:rsidP="00574D4D">
      <w:pPr>
        <w:tabs>
          <w:tab w:val="left" w:pos="567"/>
          <w:tab w:val="left" w:pos="709"/>
        </w:tabs>
        <w:spacing w:after="0" w:line="240" w:lineRule="auto"/>
        <w:ind w:left="850" w:hanging="425"/>
        <w:rPr>
          <w:rFonts w:cstheme="minorHAnsi"/>
          <w:b/>
          <w:bCs/>
          <w:szCs w:val="24"/>
        </w:rPr>
      </w:pPr>
      <w:r w:rsidRPr="00EE3D26">
        <w:rPr>
          <w:b/>
        </w:rPr>
        <w:t>b.</w:t>
      </w:r>
      <w:r w:rsidR="00271B55" w:rsidRPr="00EE3D26">
        <w:tab/>
      </w:r>
      <w:r w:rsidR="00386024" w:rsidRPr="00EE3D26">
        <w:rPr>
          <w:rFonts w:cstheme="minorHAnsi"/>
          <w:b/>
          <w:bCs/>
          <w:szCs w:val="24"/>
        </w:rPr>
        <w:t xml:space="preserve">To discuss the displaying </w:t>
      </w:r>
      <w:proofErr w:type="spellStart"/>
      <w:r w:rsidR="00386024" w:rsidRPr="00EE3D26">
        <w:rPr>
          <w:rFonts w:cstheme="minorHAnsi"/>
          <w:b/>
          <w:bCs/>
          <w:szCs w:val="24"/>
        </w:rPr>
        <w:t>TalkingSpace</w:t>
      </w:r>
      <w:proofErr w:type="spellEnd"/>
      <w:r w:rsidR="00386024" w:rsidRPr="00EE3D26">
        <w:rPr>
          <w:rFonts w:cstheme="minorHAnsi"/>
          <w:b/>
          <w:bCs/>
          <w:szCs w:val="24"/>
        </w:rPr>
        <w:t xml:space="preserve"> Plus posters </w:t>
      </w:r>
      <w:r w:rsidR="00F445AB" w:rsidRPr="00EE3D26">
        <w:rPr>
          <w:rFonts w:cstheme="minorHAnsi"/>
          <w:b/>
          <w:bCs/>
          <w:szCs w:val="24"/>
        </w:rPr>
        <w:t>on noticeboard and in newslette</w:t>
      </w:r>
      <w:r w:rsidR="00EE3D26">
        <w:rPr>
          <w:rFonts w:cstheme="minorHAnsi"/>
          <w:b/>
          <w:bCs/>
          <w:szCs w:val="24"/>
        </w:rPr>
        <w:t>r.</w:t>
      </w:r>
    </w:p>
    <w:p w14:paraId="70B999FB" w14:textId="0711F2AA" w:rsidR="00F445AB" w:rsidRPr="00EE3D26" w:rsidRDefault="00C7608E" w:rsidP="00574D4D">
      <w:pPr>
        <w:tabs>
          <w:tab w:val="left" w:pos="567"/>
          <w:tab w:val="left" w:pos="709"/>
        </w:tabs>
        <w:spacing w:after="0" w:line="240" w:lineRule="auto"/>
        <w:ind w:left="850" w:hanging="425"/>
        <w:rPr>
          <w:rFonts w:cstheme="minorHAnsi"/>
          <w:b/>
          <w:bCs/>
          <w:szCs w:val="24"/>
        </w:rPr>
      </w:pPr>
      <w:r w:rsidRPr="00EE3D26">
        <w:rPr>
          <w:rFonts w:cstheme="minorHAnsi"/>
          <w:b/>
          <w:bCs/>
          <w:szCs w:val="24"/>
        </w:rPr>
        <w:tab/>
      </w:r>
      <w:r w:rsidRPr="00EE3D26">
        <w:rPr>
          <w:rFonts w:cstheme="minorHAnsi"/>
          <w:b/>
          <w:bCs/>
          <w:szCs w:val="24"/>
        </w:rPr>
        <w:tab/>
      </w:r>
    </w:p>
    <w:p w14:paraId="60BAC0C5" w14:textId="5EA33216" w:rsidR="007D2E2E" w:rsidRPr="00EE3D26" w:rsidRDefault="00F445AB" w:rsidP="00EE3D26">
      <w:pPr>
        <w:tabs>
          <w:tab w:val="left" w:pos="567"/>
          <w:tab w:val="left" w:pos="709"/>
        </w:tabs>
        <w:spacing w:after="0" w:line="240" w:lineRule="auto"/>
        <w:ind w:left="709" w:hanging="425"/>
        <w:rPr>
          <w:rFonts w:cstheme="minorHAnsi"/>
          <w:szCs w:val="24"/>
        </w:rPr>
      </w:pPr>
      <w:r w:rsidRPr="00EE3D26">
        <w:rPr>
          <w:rFonts w:cstheme="minorHAnsi"/>
          <w:b/>
          <w:bCs/>
          <w:szCs w:val="24"/>
        </w:rPr>
        <w:tab/>
      </w:r>
      <w:r w:rsidRPr="00EE3D26">
        <w:rPr>
          <w:rFonts w:cstheme="minorHAnsi"/>
          <w:b/>
          <w:bCs/>
          <w:szCs w:val="24"/>
        </w:rPr>
        <w:tab/>
      </w:r>
      <w:r w:rsidR="00AF7323" w:rsidRPr="00EE3D26">
        <w:rPr>
          <w:rFonts w:cstheme="minorHAnsi"/>
          <w:b/>
          <w:bCs/>
          <w:szCs w:val="24"/>
        </w:rPr>
        <w:t xml:space="preserve">Action: </w:t>
      </w:r>
      <w:r w:rsidR="00AF7323" w:rsidRPr="00EE3D26">
        <w:rPr>
          <w:rFonts w:cstheme="minorHAnsi"/>
          <w:szCs w:val="24"/>
        </w:rPr>
        <w:t xml:space="preserve">Clerk to contact </w:t>
      </w:r>
      <w:proofErr w:type="spellStart"/>
      <w:r w:rsidR="006002B0" w:rsidRPr="00EE3D26">
        <w:rPr>
          <w:rFonts w:cstheme="minorHAnsi"/>
          <w:szCs w:val="24"/>
        </w:rPr>
        <w:t>TalkingSpace</w:t>
      </w:r>
      <w:proofErr w:type="spellEnd"/>
      <w:r w:rsidR="006002B0" w:rsidRPr="00EE3D26">
        <w:rPr>
          <w:rFonts w:cstheme="minorHAnsi"/>
          <w:szCs w:val="24"/>
        </w:rPr>
        <w:t xml:space="preserve"> Plus to ask for draft poster before agreeing to put it u</w:t>
      </w:r>
      <w:r w:rsidR="00EE3D26" w:rsidRPr="00EE3D26">
        <w:rPr>
          <w:rFonts w:cstheme="minorHAnsi"/>
          <w:szCs w:val="24"/>
        </w:rPr>
        <w:t xml:space="preserve">p </w:t>
      </w:r>
      <w:r w:rsidR="006002B0" w:rsidRPr="00EE3D26">
        <w:rPr>
          <w:rFonts w:cstheme="minorHAnsi"/>
          <w:szCs w:val="24"/>
        </w:rPr>
        <w:t>on the</w:t>
      </w:r>
      <w:r w:rsidR="00EE3D26" w:rsidRPr="00EE3D26">
        <w:rPr>
          <w:rFonts w:cstheme="minorHAnsi"/>
          <w:szCs w:val="24"/>
        </w:rPr>
        <w:t xml:space="preserve"> noticeboard or in the newsletter.</w:t>
      </w:r>
      <w:r w:rsidR="006002B0" w:rsidRPr="00EE3D26">
        <w:rPr>
          <w:rFonts w:cstheme="minorHAnsi"/>
          <w:szCs w:val="24"/>
        </w:rPr>
        <w:t xml:space="preserve"> </w:t>
      </w:r>
    </w:p>
    <w:p w14:paraId="12091D90" w14:textId="77777777" w:rsidR="00BD406A" w:rsidRPr="00293E2F" w:rsidRDefault="00BD406A" w:rsidP="001E7877">
      <w:pPr>
        <w:tabs>
          <w:tab w:val="left" w:pos="567"/>
          <w:tab w:val="left" w:pos="709"/>
        </w:tabs>
        <w:spacing w:after="0" w:line="240" w:lineRule="auto"/>
        <w:ind w:left="709" w:hanging="284"/>
        <w:rPr>
          <w:bCs/>
          <w:color w:val="FF0000"/>
        </w:rPr>
      </w:pPr>
    </w:p>
    <w:p w14:paraId="3B601B95" w14:textId="60A64E1A" w:rsidR="00B112FF" w:rsidRPr="00DC19C1" w:rsidRDefault="00D254A7" w:rsidP="006B6C43">
      <w:pPr>
        <w:tabs>
          <w:tab w:val="left" w:pos="709"/>
        </w:tabs>
        <w:spacing w:after="0" w:line="240" w:lineRule="auto"/>
        <w:ind w:left="850" w:hanging="425"/>
        <w:rPr>
          <w:rFonts w:cstheme="minorHAnsi"/>
          <w:b/>
          <w:bCs/>
          <w:szCs w:val="24"/>
        </w:rPr>
      </w:pPr>
      <w:r w:rsidRPr="00DC19C1">
        <w:rPr>
          <w:b/>
        </w:rPr>
        <w:t>c.</w:t>
      </w:r>
      <w:r w:rsidR="007E7DBC" w:rsidRPr="00DC19C1">
        <w:rPr>
          <w:b/>
        </w:rPr>
        <w:t xml:space="preserve"> </w:t>
      </w:r>
      <w:r w:rsidR="007E7DBC" w:rsidRPr="00DC19C1">
        <w:rPr>
          <w:b/>
        </w:rPr>
        <w:tab/>
      </w:r>
      <w:r w:rsidR="00ED0128" w:rsidRPr="00DC19C1">
        <w:rPr>
          <w:rFonts w:cstheme="minorHAnsi"/>
          <w:b/>
          <w:bCs/>
          <w:szCs w:val="24"/>
        </w:rPr>
        <w:t>To consider the Parish Council having their own Facebook page.</w:t>
      </w:r>
    </w:p>
    <w:p w14:paraId="18D0596C" w14:textId="77777777" w:rsidR="006B6C43" w:rsidRPr="00DC19C1" w:rsidRDefault="006B6C43" w:rsidP="006B6C43">
      <w:pPr>
        <w:tabs>
          <w:tab w:val="left" w:pos="709"/>
        </w:tabs>
        <w:spacing w:after="0" w:line="240" w:lineRule="auto"/>
        <w:ind w:left="850" w:hanging="425"/>
        <w:rPr>
          <w:rFonts w:cstheme="minorHAnsi"/>
          <w:b/>
          <w:bCs/>
          <w:szCs w:val="24"/>
        </w:rPr>
      </w:pPr>
    </w:p>
    <w:p w14:paraId="3CAD28D6" w14:textId="73B57C36" w:rsidR="00E12D87" w:rsidRPr="00DC19C1" w:rsidRDefault="00ED0128" w:rsidP="001532A4">
      <w:pPr>
        <w:tabs>
          <w:tab w:val="left" w:pos="709"/>
        </w:tabs>
        <w:spacing w:after="0" w:line="240" w:lineRule="auto"/>
        <w:ind w:left="709"/>
        <w:rPr>
          <w:rFonts w:cstheme="minorHAnsi"/>
          <w:szCs w:val="24"/>
        </w:rPr>
      </w:pPr>
      <w:r w:rsidRPr="00DC19C1">
        <w:rPr>
          <w:rFonts w:cstheme="minorHAnsi"/>
          <w:szCs w:val="24"/>
        </w:rPr>
        <w:tab/>
      </w:r>
      <w:r w:rsidR="00317D4F" w:rsidRPr="00DC19C1">
        <w:rPr>
          <w:rFonts w:cstheme="minorHAnsi"/>
          <w:szCs w:val="24"/>
        </w:rPr>
        <w:t>Initial idea is</w:t>
      </w:r>
      <w:r w:rsidR="00644D73" w:rsidRPr="00DC19C1">
        <w:rPr>
          <w:rFonts w:cstheme="minorHAnsi"/>
          <w:szCs w:val="24"/>
        </w:rPr>
        <w:t xml:space="preserve"> to place </w:t>
      </w:r>
      <w:r w:rsidR="00317D4F" w:rsidRPr="00DC19C1">
        <w:rPr>
          <w:rFonts w:cstheme="minorHAnsi"/>
          <w:szCs w:val="24"/>
        </w:rPr>
        <w:t>a</w:t>
      </w:r>
      <w:r w:rsidR="00644D73" w:rsidRPr="00DC19C1">
        <w:rPr>
          <w:rFonts w:cstheme="minorHAnsi"/>
          <w:szCs w:val="24"/>
        </w:rPr>
        <w:t xml:space="preserve"> </w:t>
      </w:r>
      <w:r w:rsidR="00E16679" w:rsidRPr="00DC19C1">
        <w:rPr>
          <w:rFonts w:cstheme="minorHAnsi"/>
          <w:szCs w:val="24"/>
        </w:rPr>
        <w:t xml:space="preserve">link for the </w:t>
      </w:r>
      <w:proofErr w:type="spellStart"/>
      <w:r w:rsidR="00644D73" w:rsidRPr="00DC19C1">
        <w:rPr>
          <w:rFonts w:cstheme="minorHAnsi"/>
          <w:szCs w:val="24"/>
        </w:rPr>
        <w:t>Kingham</w:t>
      </w:r>
      <w:proofErr w:type="spellEnd"/>
      <w:r w:rsidR="00E16679" w:rsidRPr="00DC19C1">
        <w:rPr>
          <w:rFonts w:cstheme="minorHAnsi"/>
          <w:szCs w:val="24"/>
        </w:rPr>
        <w:t xml:space="preserve"> Village</w:t>
      </w:r>
      <w:r w:rsidR="00644D73" w:rsidRPr="00DC19C1">
        <w:rPr>
          <w:rFonts w:cstheme="minorHAnsi"/>
          <w:szCs w:val="24"/>
        </w:rPr>
        <w:t xml:space="preserve"> website onto the Newsletter</w:t>
      </w:r>
      <w:r w:rsidR="001532A4" w:rsidRPr="00DC19C1">
        <w:rPr>
          <w:rFonts w:cstheme="minorHAnsi"/>
          <w:szCs w:val="24"/>
        </w:rPr>
        <w:t xml:space="preserve">, rather than launch own </w:t>
      </w:r>
      <w:r w:rsidR="009632DF" w:rsidRPr="00DC19C1">
        <w:rPr>
          <w:rFonts w:cstheme="minorHAnsi"/>
          <w:szCs w:val="24"/>
        </w:rPr>
        <w:t>Facebook page</w:t>
      </w:r>
      <w:r w:rsidR="00BB7F9E" w:rsidRPr="00DC19C1">
        <w:rPr>
          <w:rFonts w:cstheme="minorHAnsi"/>
          <w:szCs w:val="24"/>
        </w:rPr>
        <w:t xml:space="preserve">, to try and drive traffic to the website. </w:t>
      </w:r>
    </w:p>
    <w:p w14:paraId="4BE27399" w14:textId="7D1AD060" w:rsidR="006D2DA3" w:rsidRPr="00DC19C1" w:rsidRDefault="00E12D87" w:rsidP="00DC19C1">
      <w:pPr>
        <w:tabs>
          <w:tab w:val="left" w:pos="709"/>
        </w:tabs>
        <w:spacing w:after="0" w:line="240" w:lineRule="auto"/>
        <w:ind w:left="709"/>
        <w:rPr>
          <w:rFonts w:cstheme="minorHAnsi"/>
          <w:szCs w:val="24"/>
        </w:rPr>
      </w:pPr>
      <w:r w:rsidRPr="00DC19C1">
        <w:rPr>
          <w:rFonts w:cstheme="minorHAnsi"/>
          <w:szCs w:val="24"/>
        </w:rPr>
        <w:t xml:space="preserve">Discussed </w:t>
      </w:r>
      <w:r w:rsidR="007B2DE1" w:rsidRPr="00DC19C1">
        <w:rPr>
          <w:rFonts w:cstheme="minorHAnsi"/>
          <w:szCs w:val="24"/>
        </w:rPr>
        <w:t xml:space="preserve">the fact that there </w:t>
      </w:r>
      <w:r w:rsidR="002B4512" w:rsidRPr="00DC19C1">
        <w:rPr>
          <w:rFonts w:cstheme="minorHAnsi"/>
          <w:szCs w:val="24"/>
        </w:rPr>
        <w:t xml:space="preserve">is </w:t>
      </w:r>
      <w:r w:rsidR="00067659" w:rsidRPr="00DC19C1">
        <w:rPr>
          <w:rFonts w:cstheme="minorHAnsi"/>
          <w:szCs w:val="24"/>
        </w:rPr>
        <w:t xml:space="preserve">already a </w:t>
      </w:r>
      <w:proofErr w:type="spellStart"/>
      <w:r w:rsidR="00067659" w:rsidRPr="00DC19C1">
        <w:rPr>
          <w:rFonts w:cstheme="minorHAnsi"/>
          <w:szCs w:val="24"/>
        </w:rPr>
        <w:t>Kingham</w:t>
      </w:r>
      <w:proofErr w:type="spellEnd"/>
      <w:r w:rsidR="00067659" w:rsidRPr="00DC19C1">
        <w:rPr>
          <w:rFonts w:cstheme="minorHAnsi"/>
          <w:szCs w:val="24"/>
        </w:rPr>
        <w:t xml:space="preserve"> Village </w:t>
      </w:r>
      <w:r w:rsidR="003C1806" w:rsidRPr="00DC19C1">
        <w:rPr>
          <w:rFonts w:cstheme="minorHAnsi"/>
          <w:szCs w:val="24"/>
        </w:rPr>
        <w:t>F</w:t>
      </w:r>
      <w:r w:rsidR="00067659" w:rsidRPr="00DC19C1">
        <w:rPr>
          <w:rFonts w:cstheme="minorHAnsi"/>
          <w:szCs w:val="24"/>
        </w:rPr>
        <w:t xml:space="preserve">acebook page and that having a separate </w:t>
      </w:r>
      <w:r w:rsidR="003C1806" w:rsidRPr="00DC19C1">
        <w:rPr>
          <w:rFonts w:cstheme="minorHAnsi"/>
          <w:szCs w:val="24"/>
        </w:rPr>
        <w:t xml:space="preserve">Facebook page for the Council may </w:t>
      </w:r>
      <w:r w:rsidR="00F16968" w:rsidRPr="00DC19C1">
        <w:rPr>
          <w:rFonts w:cstheme="minorHAnsi"/>
          <w:szCs w:val="24"/>
        </w:rPr>
        <w:t xml:space="preserve">not be needed. </w:t>
      </w:r>
      <w:r w:rsidR="003C1806" w:rsidRPr="00DC19C1">
        <w:rPr>
          <w:rFonts w:cstheme="minorHAnsi"/>
          <w:szCs w:val="24"/>
        </w:rPr>
        <w:t xml:space="preserve"> </w:t>
      </w:r>
      <w:r w:rsidR="001532A4" w:rsidRPr="00DC19C1">
        <w:rPr>
          <w:rFonts w:cstheme="minorHAnsi"/>
          <w:szCs w:val="24"/>
        </w:rPr>
        <w:t xml:space="preserve"> </w:t>
      </w:r>
    </w:p>
    <w:p w14:paraId="68D1B354" w14:textId="1A7A30DE" w:rsidR="00B112FF" w:rsidRPr="00293E2F" w:rsidRDefault="00247FC3" w:rsidP="009140A6">
      <w:pPr>
        <w:tabs>
          <w:tab w:val="left" w:pos="709"/>
        </w:tabs>
        <w:spacing w:after="0" w:line="240" w:lineRule="auto"/>
        <w:ind w:left="709" w:hanging="284"/>
        <w:rPr>
          <w:rFonts w:cstheme="minorHAnsi"/>
          <w:b/>
          <w:bCs/>
          <w:color w:val="FF0000"/>
          <w:szCs w:val="24"/>
        </w:rPr>
      </w:pPr>
      <w:r w:rsidRPr="00293E2F">
        <w:rPr>
          <w:rFonts w:cstheme="minorHAnsi"/>
          <w:b/>
          <w:bCs/>
          <w:color w:val="FF0000"/>
          <w:szCs w:val="24"/>
        </w:rPr>
        <w:tab/>
      </w:r>
    </w:p>
    <w:p w14:paraId="7A4D7BFE" w14:textId="24C1918C" w:rsidR="007A1C63" w:rsidRPr="00CE718D" w:rsidRDefault="004B2FF2" w:rsidP="007A1C63">
      <w:pPr>
        <w:spacing w:line="240" w:lineRule="auto"/>
        <w:ind w:left="851" w:hanging="425"/>
        <w:rPr>
          <w:rFonts w:cstheme="minorHAnsi"/>
          <w:b/>
          <w:bCs/>
          <w:szCs w:val="24"/>
        </w:rPr>
      </w:pPr>
      <w:r w:rsidRPr="00293E2F">
        <w:rPr>
          <w:b/>
          <w:bCs/>
          <w:color w:val="FF0000"/>
        </w:rPr>
        <w:t xml:space="preserve"> </w:t>
      </w:r>
      <w:r w:rsidR="00642BD7" w:rsidRPr="00CE718D">
        <w:rPr>
          <w:b/>
          <w:bCs/>
        </w:rPr>
        <w:t>d.</w:t>
      </w:r>
      <w:r w:rsidR="009140A6" w:rsidRPr="00CE718D">
        <w:rPr>
          <w:b/>
          <w:bCs/>
        </w:rPr>
        <w:t xml:space="preserve"> </w:t>
      </w:r>
      <w:r w:rsidR="00CE718D" w:rsidRPr="00CE718D">
        <w:rPr>
          <w:rFonts w:cstheme="minorHAnsi"/>
          <w:b/>
          <w:bCs/>
          <w:szCs w:val="24"/>
        </w:rPr>
        <w:t>To consider how to make use of the ‘Relief in Need’ funds.</w:t>
      </w:r>
    </w:p>
    <w:p w14:paraId="3B06B933" w14:textId="555331C2" w:rsidR="009B5200" w:rsidRPr="00EF40DD" w:rsidRDefault="00D80D41" w:rsidP="00A26E62">
      <w:pPr>
        <w:tabs>
          <w:tab w:val="left" w:pos="426"/>
          <w:tab w:val="left" w:pos="567"/>
        </w:tabs>
        <w:spacing w:after="0" w:line="240" w:lineRule="auto"/>
        <w:ind w:left="714"/>
        <w:rPr>
          <w:rFonts w:cstheme="minorHAnsi"/>
          <w:szCs w:val="24"/>
        </w:rPr>
      </w:pPr>
      <w:r w:rsidRPr="00EF40DD">
        <w:rPr>
          <w:rFonts w:cstheme="minorHAnsi"/>
          <w:szCs w:val="24"/>
        </w:rPr>
        <w:tab/>
      </w:r>
      <w:r w:rsidR="007106BE" w:rsidRPr="00EF40DD">
        <w:rPr>
          <w:rFonts w:cstheme="minorHAnsi"/>
          <w:szCs w:val="24"/>
        </w:rPr>
        <w:t xml:space="preserve">‘Relief in Need’ </w:t>
      </w:r>
      <w:r w:rsidR="00672DD6" w:rsidRPr="00EF40DD">
        <w:rPr>
          <w:rFonts w:cstheme="minorHAnsi"/>
          <w:szCs w:val="24"/>
        </w:rPr>
        <w:t>– scheme set up for elderly</w:t>
      </w:r>
      <w:r w:rsidR="00D0058C" w:rsidRPr="00EF40DD">
        <w:rPr>
          <w:rFonts w:cstheme="minorHAnsi"/>
          <w:szCs w:val="24"/>
        </w:rPr>
        <w:t xml:space="preserve">/disabled/poor – vouchers for the over 65s </w:t>
      </w:r>
      <w:r w:rsidR="00A96655" w:rsidRPr="00EF40DD">
        <w:rPr>
          <w:rFonts w:cstheme="minorHAnsi"/>
          <w:szCs w:val="24"/>
        </w:rPr>
        <w:t xml:space="preserve">were </w:t>
      </w:r>
      <w:r w:rsidR="001667DF" w:rsidRPr="00EF40DD">
        <w:rPr>
          <w:rFonts w:cstheme="minorHAnsi"/>
          <w:szCs w:val="24"/>
        </w:rPr>
        <w:t xml:space="preserve">originally available </w:t>
      </w:r>
      <w:r w:rsidR="00D0058C" w:rsidRPr="00EF40DD">
        <w:rPr>
          <w:rFonts w:cstheme="minorHAnsi"/>
          <w:szCs w:val="24"/>
        </w:rPr>
        <w:t>in the shop.</w:t>
      </w:r>
    </w:p>
    <w:p w14:paraId="1744742F" w14:textId="77777777" w:rsidR="00EF40DD" w:rsidRPr="00EF40DD" w:rsidRDefault="00EF40DD" w:rsidP="00A26E62">
      <w:pPr>
        <w:tabs>
          <w:tab w:val="left" w:pos="426"/>
          <w:tab w:val="left" w:pos="567"/>
        </w:tabs>
        <w:spacing w:after="0" w:line="240" w:lineRule="auto"/>
        <w:ind w:left="714"/>
        <w:rPr>
          <w:rFonts w:cstheme="minorHAnsi"/>
          <w:szCs w:val="24"/>
        </w:rPr>
      </w:pPr>
    </w:p>
    <w:p w14:paraId="3F130913" w14:textId="16495443" w:rsidR="001667DF" w:rsidRDefault="00080C88" w:rsidP="00A26E62">
      <w:pPr>
        <w:tabs>
          <w:tab w:val="left" w:pos="426"/>
          <w:tab w:val="left" w:pos="567"/>
        </w:tabs>
        <w:spacing w:after="0" w:line="240" w:lineRule="auto"/>
        <w:ind w:left="714"/>
        <w:rPr>
          <w:rFonts w:cstheme="minorHAnsi"/>
          <w:szCs w:val="24"/>
        </w:rPr>
      </w:pPr>
      <w:r w:rsidRPr="00EF40DD">
        <w:rPr>
          <w:rFonts w:cstheme="minorHAnsi"/>
          <w:szCs w:val="24"/>
        </w:rPr>
        <w:t xml:space="preserve">There was an initial check with the Charity commission concerning what the money could be used for </w:t>
      </w:r>
      <w:r w:rsidR="00EF40DD" w:rsidRPr="00EF40DD">
        <w:rPr>
          <w:rFonts w:cstheme="minorHAnsi"/>
          <w:szCs w:val="24"/>
        </w:rPr>
        <w:t>– book bursaries were advertised – this was not very successful.</w:t>
      </w:r>
    </w:p>
    <w:p w14:paraId="16324DA8" w14:textId="63C5384C" w:rsidR="00AB1C58" w:rsidRPr="00EF40DD" w:rsidRDefault="00AB1C58" w:rsidP="00A26E62">
      <w:pPr>
        <w:tabs>
          <w:tab w:val="left" w:pos="426"/>
          <w:tab w:val="left" w:pos="567"/>
        </w:tabs>
        <w:spacing w:after="0" w:line="240" w:lineRule="auto"/>
        <w:ind w:left="714"/>
        <w:rPr>
          <w:rFonts w:cstheme="minorHAnsi"/>
          <w:szCs w:val="24"/>
        </w:rPr>
      </w:pPr>
      <w:r>
        <w:rPr>
          <w:rFonts w:cstheme="minorHAnsi"/>
          <w:szCs w:val="24"/>
        </w:rPr>
        <w:t>This</w:t>
      </w:r>
      <w:r w:rsidR="00696A3B">
        <w:rPr>
          <w:rFonts w:cstheme="minorHAnsi"/>
          <w:szCs w:val="24"/>
        </w:rPr>
        <w:t xml:space="preserve"> i</w:t>
      </w:r>
      <w:r>
        <w:rPr>
          <w:rFonts w:cstheme="minorHAnsi"/>
          <w:szCs w:val="24"/>
        </w:rPr>
        <w:t xml:space="preserve">s to be discussed </w:t>
      </w:r>
      <w:r w:rsidR="00696A3B">
        <w:rPr>
          <w:rFonts w:cstheme="minorHAnsi"/>
          <w:szCs w:val="24"/>
        </w:rPr>
        <w:t xml:space="preserve">further </w:t>
      </w:r>
      <w:r>
        <w:rPr>
          <w:rFonts w:cstheme="minorHAnsi"/>
          <w:szCs w:val="24"/>
        </w:rPr>
        <w:t xml:space="preserve">during </w:t>
      </w:r>
      <w:r w:rsidR="00696A3B">
        <w:rPr>
          <w:rFonts w:cstheme="minorHAnsi"/>
          <w:szCs w:val="24"/>
        </w:rPr>
        <w:t xml:space="preserve">May’s meeting. </w:t>
      </w:r>
    </w:p>
    <w:p w14:paraId="5E3763B8" w14:textId="05C4DFD7" w:rsidR="00564FBD" w:rsidRDefault="00564FBD" w:rsidP="00A26E62">
      <w:pPr>
        <w:tabs>
          <w:tab w:val="left" w:pos="426"/>
          <w:tab w:val="left" w:pos="567"/>
        </w:tabs>
        <w:spacing w:after="0" w:line="240" w:lineRule="auto"/>
        <w:ind w:left="714"/>
        <w:rPr>
          <w:rFonts w:cstheme="minorHAnsi"/>
          <w:szCs w:val="24"/>
        </w:rPr>
      </w:pPr>
      <w:r w:rsidRPr="00872C91">
        <w:rPr>
          <w:rFonts w:cstheme="minorHAnsi"/>
          <w:b/>
          <w:bCs/>
          <w:szCs w:val="24"/>
        </w:rPr>
        <w:t xml:space="preserve">Action: </w:t>
      </w:r>
      <w:r w:rsidRPr="00872C91">
        <w:rPr>
          <w:rFonts w:cstheme="minorHAnsi"/>
          <w:szCs w:val="24"/>
        </w:rPr>
        <w:t xml:space="preserve">Clerk to </w:t>
      </w:r>
      <w:r w:rsidR="00696A3B" w:rsidRPr="00872C91">
        <w:rPr>
          <w:rFonts w:cstheme="minorHAnsi"/>
          <w:szCs w:val="24"/>
        </w:rPr>
        <w:t xml:space="preserve">find out exact figures </w:t>
      </w:r>
      <w:r w:rsidR="00872C91" w:rsidRPr="00872C91">
        <w:rPr>
          <w:rFonts w:cstheme="minorHAnsi"/>
          <w:szCs w:val="24"/>
        </w:rPr>
        <w:t>for Black Rock and Current Fuel Allotment account.</w:t>
      </w:r>
    </w:p>
    <w:p w14:paraId="6CCBE463" w14:textId="6505AD63" w:rsidR="00872C91" w:rsidRDefault="00872C91" w:rsidP="00872C91">
      <w:pPr>
        <w:tabs>
          <w:tab w:val="left" w:pos="426"/>
          <w:tab w:val="left" w:pos="567"/>
        </w:tabs>
        <w:spacing w:after="0" w:line="240" w:lineRule="auto"/>
        <w:rPr>
          <w:rFonts w:cstheme="minorHAnsi"/>
          <w:b/>
          <w:bCs/>
          <w:szCs w:val="24"/>
        </w:rPr>
      </w:pPr>
    </w:p>
    <w:p w14:paraId="75F3C67F" w14:textId="376361DF" w:rsidR="00FC56A8" w:rsidRDefault="00872C91" w:rsidP="00872C91">
      <w:pPr>
        <w:tabs>
          <w:tab w:val="left" w:pos="426"/>
          <w:tab w:val="left" w:pos="567"/>
        </w:tabs>
        <w:spacing w:after="0" w:line="240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ab/>
        <w:t>e.</w:t>
      </w:r>
      <w:r>
        <w:rPr>
          <w:rFonts w:cstheme="minorHAnsi"/>
          <w:b/>
          <w:bCs/>
          <w:szCs w:val="24"/>
        </w:rPr>
        <w:tab/>
      </w:r>
      <w:r w:rsidR="00A261FA">
        <w:rPr>
          <w:rFonts w:cstheme="minorHAnsi"/>
          <w:b/>
          <w:bCs/>
          <w:szCs w:val="24"/>
        </w:rPr>
        <w:t xml:space="preserve">To discuss the New Community Group regarding Traffic – Burford </w:t>
      </w:r>
      <w:r w:rsidR="00FC56A8">
        <w:rPr>
          <w:rFonts w:cstheme="minorHAnsi"/>
          <w:b/>
          <w:bCs/>
          <w:szCs w:val="24"/>
        </w:rPr>
        <w:t>ban.</w:t>
      </w:r>
    </w:p>
    <w:p w14:paraId="7AAE8C90" w14:textId="15536760" w:rsidR="00FC56A8" w:rsidRDefault="00FC56A8" w:rsidP="00872C91">
      <w:pPr>
        <w:tabs>
          <w:tab w:val="left" w:pos="426"/>
          <w:tab w:val="left" w:pos="567"/>
        </w:tabs>
        <w:spacing w:after="0" w:line="240" w:lineRule="auto"/>
        <w:rPr>
          <w:rFonts w:cstheme="minorHAnsi"/>
          <w:b/>
          <w:bCs/>
          <w:szCs w:val="24"/>
        </w:rPr>
      </w:pPr>
    </w:p>
    <w:p w14:paraId="3BB1997A" w14:textId="285630E1" w:rsidR="00FC56A8" w:rsidRDefault="00FC56A8" w:rsidP="00C51282">
      <w:pPr>
        <w:tabs>
          <w:tab w:val="left" w:pos="426"/>
          <w:tab w:val="left" w:pos="567"/>
        </w:tabs>
        <w:spacing w:after="0" w:line="240" w:lineRule="auto"/>
        <w:ind w:left="714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ab/>
      </w:r>
      <w:r w:rsidR="00BD50B6">
        <w:rPr>
          <w:rFonts w:cstheme="minorHAnsi"/>
          <w:szCs w:val="24"/>
        </w:rPr>
        <w:t>WITHTAG is a g</w:t>
      </w:r>
      <w:r w:rsidR="006846CF">
        <w:rPr>
          <w:rFonts w:cstheme="minorHAnsi"/>
          <w:szCs w:val="24"/>
        </w:rPr>
        <w:t>roup set up to discuss the effect that the Burf</w:t>
      </w:r>
      <w:r w:rsidR="008F0394">
        <w:rPr>
          <w:rFonts w:cstheme="minorHAnsi"/>
          <w:szCs w:val="24"/>
        </w:rPr>
        <w:t>ord ban</w:t>
      </w:r>
      <w:r w:rsidR="00C51282">
        <w:rPr>
          <w:rFonts w:cstheme="minorHAnsi"/>
          <w:szCs w:val="24"/>
        </w:rPr>
        <w:t xml:space="preserve"> has had on the surrounding roads/villages</w:t>
      </w:r>
      <w:r w:rsidR="00C1668C">
        <w:rPr>
          <w:rFonts w:cstheme="minorHAnsi"/>
          <w:szCs w:val="24"/>
        </w:rPr>
        <w:t xml:space="preserve">. </w:t>
      </w:r>
    </w:p>
    <w:p w14:paraId="0D9DFBD0" w14:textId="34F91D12" w:rsidR="00E52A5B" w:rsidRDefault="00DA7281" w:rsidP="00C51282">
      <w:pPr>
        <w:tabs>
          <w:tab w:val="left" w:pos="426"/>
          <w:tab w:val="left" w:pos="567"/>
        </w:tabs>
        <w:spacing w:after="0" w:line="240" w:lineRule="auto"/>
        <w:ind w:left="714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closest impact to </w:t>
      </w:r>
      <w:proofErr w:type="spellStart"/>
      <w:r>
        <w:rPr>
          <w:rFonts w:cstheme="minorHAnsi"/>
          <w:szCs w:val="24"/>
        </w:rPr>
        <w:t>Kingham</w:t>
      </w:r>
      <w:proofErr w:type="spellEnd"/>
      <w:r w:rsidR="00E52A5B">
        <w:rPr>
          <w:rFonts w:cstheme="minorHAnsi"/>
          <w:szCs w:val="24"/>
        </w:rPr>
        <w:t xml:space="preserve"> is the </w:t>
      </w:r>
      <w:proofErr w:type="spellStart"/>
      <w:r w:rsidR="00E52A5B">
        <w:rPr>
          <w:rFonts w:cstheme="minorHAnsi"/>
          <w:szCs w:val="24"/>
        </w:rPr>
        <w:t>Adle</w:t>
      </w:r>
      <w:r w:rsidR="00DF2B4B">
        <w:rPr>
          <w:rFonts w:cstheme="minorHAnsi"/>
          <w:szCs w:val="24"/>
        </w:rPr>
        <w:t>strop</w:t>
      </w:r>
      <w:proofErr w:type="spellEnd"/>
      <w:r w:rsidR="002252B9">
        <w:rPr>
          <w:rFonts w:cstheme="minorHAnsi"/>
          <w:szCs w:val="24"/>
        </w:rPr>
        <w:t xml:space="preserve"> bridge</w:t>
      </w:r>
      <w:r>
        <w:rPr>
          <w:rFonts w:cstheme="minorHAnsi"/>
          <w:szCs w:val="24"/>
        </w:rPr>
        <w:t xml:space="preserve"> – their TRO</w:t>
      </w:r>
      <w:r w:rsidR="00F84EF8">
        <w:rPr>
          <w:rFonts w:cstheme="minorHAnsi"/>
          <w:szCs w:val="24"/>
        </w:rPr>
        <w:t xml:space="preserve"> (Traffic Regulation </w:t>
      </w:r>
      <w:r w:rsidR="005C32B8">
        <w:rPr>
          <w:rFonts w:cstheme="minorHAnsi"/>
          <w:szCs w:val="24"/>
        </w:rPr>
        <w:t xml:space="preserve">Order) will remain in force at the same time as the </w:t>
      </w:r>
      <w:r w:rsidR="007B5898">
        <w:rPr>
          <w:rFonts w:cstheme="minorHAnsi"/>
          <w:szCs w:val="24"/>
        </w:rPr>
        <w:t>Burford one.</w:t>
      </w:r>
    </w:p>
    <w:p w14:paraId="53DD07D1" w14:textId="07FF06B4" w:rsidR="00D91935" w:rsidRDefault="00D91935" w:rsidP="00C51282">
      <w:pPr>
        <w:tabs>
          <w:tab w:val="left" w:pos="426"/>
          <w:tab w:val="left" w:pos="567"/>
        </w:tabs>
        <w:spacing w:after="0" w:line="240" w:lineRule="auto"/>
        <w:ind w:left="714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ITHTAG have sent out questionnaires to the haulage companies. </w:t>
      </w:r>
    </w:p>
    <w:p w14:paraId="36274F65" w14:textId="77777777" w:rsidR="00534988" w:rsidRDefault="003A5729" w:rsidP="00534988">
      <w:pPr>
        <w:tabs>
          <w:tab w:val="left" w:pos="426"/>
          <w:tab w:val="left" w:pos="567"/>
        </w:tabs>
        <w:spacing w:after="0" w:line="240" w:lineRule="auto"/>
        <w:ind w:left="714"/>
        <w:rPr>
          <w:rFonts w:cstheme="minorHAnsi"/>
          <w:szCs w:val="24"/>
        </w:rPr>
      </w:pPr>
      <w:r>
        <w:rPr>
          <w:rFonts w:cstheme="minorHAnsi"/>
          <w:szCs w:val="24"/>
        </w:rPr>
        <w:t>Cllrs feel that there is nothing directly effecting the village at the moment, however Cllrs do have a contact if needed.</w:t>
      </w:r>
    </w:p>
    <w:p w14:paraId="13B36ACF" w14:textId="77777777" w:rsidR="00534988" w:rsidRDefault="00534988" w:rsidP="00534988">
      <w:pPr>
        <w:tabs>
          <w:tab w:val="left" w:pos="426"/>
          <w:tab w:val="left" w:pos="567"/>
        </w:tabs>
        <w:spacing w:after="0" w:line="240" w:lineRule="auto"/>
        <w:rPr>
          <w:rFonts w:cstheme="minorHAnsi"/>
          <w:szCs w:val="24"/>
        </w:rPr>
      </w:pPr>
    </w:p>
    <w:p w14:paraId="1BBD89EC" w14:textId="77777777" w:rsidR="005C4A27" w:rsidRDefault="00534988" w:rsidP="00534988">
      <w:pPr>
        <w:tabs>
          <w:tab w:val="left" w:pos="426"/>
          <w:tab w:val="left" w:pos="567"/>
        </w:tabs>
        <w:spacing w:after="0" w:line="240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ab/>
        <w:t xml:space="preserve">f. </w:t>
      </w:r>
      <w:r>
        <w:rPr>
          <w:rFonts w:cstheme="minorHAnsi"/>
          <w:b/>
          <w:bCs/>
          <w:szCs w:val="24"/>
        </w:rPr>
        <w:tab/>
      </w:r>
      <w:r w:rsidR="005C4A27">
        <w:rPr>
          <w:rFonts w:cstheme="minorHAnsi"/>
          <w:b/>
          <w:bCs/>
          <w:szCs w:val="24"/>
        </w:rPr>
        <w:t xml:space="preserve">To discuss partnership documentation sent from </w:t>
      </w:r>
      <w:proofErr w:type="spellStart"/>
      <w:r w:rsidR="005C4A27">
        <w:rPr>
          <w:rFonts w:cstheme="minorHAnsi"/>
          <w:b/>
          <w:bCs/>
          <w:szCs w:val="24"/>
        </w:rPr>
        <w:t>Gigaclear</w:t>
      </w:r>
      <w:proofErr w:type="spellEnd"/>
      <w:r w:rsidR="005C4A27">
        <w:rPr>
          <w:rFonts w:cstheme="minorHAnsi"/>
          <w:b/>
          <w:bCs/>
          <w:szCs w:val="24"/>
        </w:rPr>
        <w:t>.</w:t>
      </w:r>
    </w:p>
    <w:p w14:paraId="0FB8313C" w14:textId="77777777" w:rsidR="005C4A27" w:rsidRDefault="005C4A27" w:rsidP="00534988">
      <w:pPr>
        <w:tabs>
          <w:tab w:val="left" w:pos="426"/>
          <w:tab w:val="left" w:pos="567"/>
        </w:tabs>
        <w:spacing w:after="0" w:line="240" w:lineRule="auto"/>
        <w:rPr>
          <w:rFonts w:cstheme="minorHAnsi"/>
          <w:b/>
          <w:bCs/>
          <w:szCs w:val="24"/>
        </w:rPr>
      </w:pPr>
    </w:p>
    <w:p w14:paraId="67F5EDAF" w14:textId="77777777" w:rsidR="00F935A6" w:rsidRDefault="005C4A27" w:rsidP="00C36D86">
      <w:pPr>
        <w:tabs>
          <w:tab w:val="left" w:pos="426"/>
          <w:tab w:val="left" w:pos="567"/>
        </w:tabs>
        <w:spacing w:after="0" w:line="240" w:lineRule="auto"/>
        <w:ind w:left="709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ab/>
      </w:r>
      <w:r w:rsidR="006946C6">
        <w:rPr>
          <w:rFonts w:cstheme="minorHAnsi"/>
          <w:szCs w:val="24"/>
        </w:rPr>
        <w:t xml:space="preserve">Discussed the contract re. the marketing clause. </w:t>
      </w:r>
      <w:r w:rsidR="00C36D86">
        <w:rPr>
          <w:rFonts w:cstheme="minorHAnsi"/>
          <w:szCs w:val="24"/>
        </w:rPr>
        <w:t>Cllrs didn’t feel that it was a concern and we should go ahead and sign the contract.</w:t>
      </w:r>
    </w:p>
    <w:p w14:paraId="497E212D" w14:textId="392FCCE3" w:rsidR="00F935A6" w:rsidRDefault="00F935A6" w:rsidP="00C36D86">
      <w:pPr>
        <w:tabs>
          <w:tab w:val="left" w:pos="426"/>
          <w:tab w:val="left" w:pos="567"/>
        </w:tabs>
        <w:spacing w:after="0" w:line="240" w:lineRule="auto"/>
        <w:ind w:left="709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lerk to sign the contract and send back to </w:t>
      </w:r>
      <w:proofErr w:type="spellStart"/>
      <w:r>
        <w:rPr>
          <w:rFonts w:cstheme="minorHAnsi"/>
          <w:szCs w:val="24"/>
        </w:rPr>
        <w:t>Gigaclear</w:t>
      </w:r>
      <w:proofErr w:type="spellEnd"/>
      <w:r>
        <w:rPr>
          <w:rFonts w:cstheme="minorHAnsi"/>
          <w:szCs w:val="24"/>
        </w:rPr>
        <w:t>.</w:t>
      </w:r>
    </w:p>
    <w:p w14:paraId="79D3F595" w14:textId="53813C28" w:rsidR="00F935A6" w:rsidRDefault="00F935A6" w:rsidP="00F935A6">
      <w:pPr>
        <w:tabs>
          <w:tab w:val="left" w:pos="426"/>
          <w:tab w:val="left" w:pos="567"/>
        </w:tabs>
        <w:spacing w:after="0" w:line="240" w:lineRule="auto"/>
        <w:rPr>
          <w:rFonts w:cstheme="minorHAnsi"/>
          <w:b/>
          <w:bCs/>
          <w:szCs w:val="24"/>
        </w:rPr>
      </w:pPr>
    </w:p>
    <w:p w14:paraId="30EAE7A7" w14:textId="77777777" w:rsidR="00303613" w:rsidRDefault="00303613" w:rsidP="00F935A6">
      <w:pPr>
        <w:tabs>
          <w:tab w:val="left" w:pos="426"/>
          <w:tab w:val="left" w:pos="567"/>
        </w:tabs>
        <w:spacing w:after="0" w:line="240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ab/>
        <w:t>g.</w:t>
      </w:r>
      <w:r>
        <w:rPr>
          <w:rFonts w:cstheme="minorHAnsi"/>
          <w:b/>
          <w:bCs/>
          <w:szCs w:val="24"/>
        </w:rPr>
        <w:tab/>
        <w:t>To consider filling in questionnaire for CPRE Oxon – Sustainable Water Campaign.</w:t>
      </w:r>
    </w:p>
    <w:p w14:paraId="45146C49" w14:textId="77777777" w:rsidR="00303613" w:rsidRDefault="00303613" w:rsidP="00F935A6">
      <w:pPr>
        <w:tabs>
          <w:tab w:val="left" w:pos="426"/>
          <w:tab w:val="left" w:pos="567"/>
        </w:tabs>
        <w:spacing w:after="0" w:line="240" w:lineRule="auto"/>
        <w:rPr>
          <w:rFonts w:cstheme="minorHAnsi"/>
          <w:b/>
          <w:bCs/>
          <w:szCs w:val="24"/>
        </w:rPr>
      </w:pPr>
    </w:p>
    <w:p w14:paraId="50312BE1" w14:textId="77777777" w:rsidR="005112E1" w:rsidRDefault="00303613" w:rsidP="00353D9B">
      <w:pPr>
        <w:tabs>
          <w:tab w:val="left" w:pos="426"/>
          <w:tab w:val="left" w:pos="567"/>
        </w:tabs>
        <w:spacing w:after="0" w:line="240" w:lineRule="auto"/>
        <w:ind w:left="709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ab/>
      </w:r>
      <w:r w:rsidR="007E0611">
        <w:rPr>
          <w:rFonts w:cstheme="minorHAnsi"/>
          <w:b/>
          <w:bCs/>
          <w:szCs w:val="24"/>
        </w:rPr>
        <w:t xml:space="preserve">Action: </w:t>
      </w:r>
      <w:r w:rsidR="007E0611">
        <w:rPr>
          <w:rFonts w:cstheme="minorHAnsi"/>
          <w:szCs w:val="24"/>
        </w:rPr>
        <w:t>Clerk to re-send questionnaire to be filled in by Cllrs who wish to.</w:t>
      </w:r>
      <w:r w:rsidR="00353D9B">
        <w:rPr>
          <w:rFonts w:cstheme="minorHAnsi"/>
          <w:szCs w:val="24"/>
        </w:rPr>
        <w:t xml:space="preserve"> Clerk to send off once </w:t>
      </w:r>
      <w:r w:rsidR="005112E1">
        <w:rPr>
          <w:rFonts w:cstheme="minorHAnsi"/>
          <w:szCs w:val="24"/>
        </w:rPr>
        <w:t>the completed questionnaires have been received.</w:t>
      </w:r>
    </w:p>
    <w:p w14:paraId="3C5AD609" w14:textId="77777777" w:rsidR="005112E1" w:rsidRDefault="005112E1" w:rsidP="005112E1">
      <w:pPr>
        <w:tabs>
          <w:tab w:val="left" w:pos="426"/>
          <w:tab w:val="left" w:pos="567"/>
        </w:tabs>
        <w:spacing w:after="0" w:line="240" w:lineRule="auto"/>
        <w:rPr>
          <w:rFonts w:cstheme="minorHAnsi"/>
          <w:b/>
          <w:bCs/>
          <w:szCs w:val="24"/>
        </w:rPr>
      </w:pPr>
    </w:p>
    <w:p w14:paraId="44876F84" w14:textId="385C760C" w:rsidR="00580524" w:rsidRDefault="005112E1" w:rsidP="005112E1">
      <w:pPr>
        <w:tabs>
          <w:tab w:val="left" w:pos="426"/>
          <w:tab w:val="left" w:pos="567"/>
        </w:tabs>
        <w:spacing w:after="0" w:line="240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ab/>
        <w:t>h.</w:t>
      </w:r>
      <w:r>
        <w:rPr>
          <w:rFonts w:cstheme="minorHAnsi"/>
          <w:b/>
          <w:bCs/>
          <w:szCs w:val="24"/>
        </w:rPr>
        <w:tab/>
        <w:t>To discuss SSEN grant for community projects</w:t>
      </w:r>
      <w:r w:rsidR="00965E8C">
        <w:rPr>
          <w:rFonts w:cstheme="minorHAnsi"/>
          <w:b/>
          <w:bCs/>
          <w:szCs w:val="24"/>
        </w:rPr>
        <w:t>.</w:t>
      </w:r>
    </w:p>
    <w:p w14:paraId="684397CA" w14:textId="77777777" w:rsidR="00580524" w:rsidRDefault="00580524" w:rsidP="005112E1">
      <w:pPr>
        <w:tabs>
          <w:tab w:val="left" w:pos="426"/>
          <w:tab w:val="left" w:pos="567"/>
        </w:tabs>
        <w:spacing w:after="0" w:line="240" w:lineRule="auto"/>
        <w:rPr>
          <w:rFonts w:cstheme="minorHAnsi"/>
          <w:b/>
          <w:bCs/>
          <w:szCs w:val="24"/>
        </w:rPr>
      </w:pPr>
    </w:p>
    <w:p w14:paraId="6B9BCBF2" w14:textId="77CC75DF" w:rsidR="00546DEA" w:rsidRDefault="00580524" w:rsidP="005112E1">
      <w:pPr>
        <w:tabs>
          <w:tab w:val="left" w:pos="426"/>
          <w:tab w:val="left" w:pos="567"/>
        </w:tabs>
        <w:spacing w:after="0" w:line="240" w:lineRule="auto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ab/>
      </w:r>
      <w:r>
        <w:rPr>
          <w:rFonts w:cstheme="minorHAnsi"/>
          <w:b/>
          <w:bCs/>
          <w:szCs w:val="24"/>
        </w:rPr>
        <w:tab/>
      </w:r>
      <w:r>
        <w:rPr>
          <w:rFonts w:cstheme="minorHAnsi"/>
          <w:b/>
          <w:bCs/>
          <w:szCs w:val="24"/>
        </w:rPr>
        <w:tab/>
      </w:r>
      <w:r>
        <w:rPr>
          <w:rFonts w:cstheme="minorHAnsi"/>
          <w:szCs w:val="24"/>
        </w:rPr>
        <w:t xml:space="preserve">Cllr had no </w:t>
      </w:r>
      <w:r w:rsidR="00546DEA">
        <w:rPr>
          <w:rFonts w:cstheme="minorHAnsi"/>
          <w:szCs w:val="24"/>
        </w:rPr>
        <w:t xml:space="preserve">relevant </w:t>
      </w:r>
      <w:r>
        <w:rPr>
          <w:rFonts w:cstheme="minorHAnsi"/>
          <w:szCs w:val="24"/>
        </w:rPr>
        <w:t>community projects to propose for grant.</w:t>
      </w:r>
    </w:p>
    <w:p w14:paraId="0A41007B" w14:textId="77777777" w:rsidR="00546DEA" w:rsidRDefault="00546DEA" w:rsidP="00546DEA">
      <w:pPr>
        <w:tabs>
          <w:tab w:val="left" w:pos="426"/>
          <w:tab w:val="left" w:pos="567"/>
        </w:tabs>
        <w:spacing w:after="0" w:line="240" w:lineRule="auto"/>
        <w:rPr>
          <w:rFonts w:cstheme="minorHAnsi"/>
          <w:szCs w:val="24"/>
        </w:rPr>
      </w:pPr>
    </w:p>
    <w:p w14:paraId="1FED9B15" w14:textId="4E2981F3" w:rsidR="00F935A6" w:rsidRPr="00965E8C" w:rsidRDefault="00965E8C" w:rsidP="00965E8C">
      <w:pPr>
        <w:pStyle w:val="ListParagraph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To consider </w:t>
      </w:r>
      <w:proofErr w:type="spellStart"/>
      <w:r>
        <w:rPr>
          <w:rFonts w:cstheme="minorHAnsi"/>
          <w:b/>
          <w:bCs/>
          <w:szCs w:val="24"/>
        </w:rPr>
        <w:t>Cottsway</w:t>
      </w:r>
      <w:proofErr w:type="spellEnd"/>
      <w:r>
        <w:rPr>
          <w:rFonts w:cstheme="minorHAnsi"/>
          <w:b/>
          <w:bCs/>
          <w:szCs w:val="24"/>
        </w:rPr>
        <w:t xml:space="preserve"> and the chain link fence.</w:t>
      </w:r>
      <w:r w:rsidR="00303613" w:rsidRPr="00965E8C">
        <w:rPr>
          <w:rFonts w:cstheme="minorHAnsi"/>
          <w:b/>
          <w:bCs/>
          <w:szCs w:val="24"/>
        </w:rPr>
        <w:tab/>
      </w:r>
    </w:p>
    <w:p w14:paraId="296B2E15" w14:textId="7A96F30E" w:rsidR="00965E8C" w:rsidRDefault="00965E8C" w:rsidP="00965E8C">
      <w:pPr>
        <w:tabs>
          <w:tab w:val="left" w:pos="426"/>
          <w:tab w:val="left" w:pos="567"/>
        </w:tabs>
        <w:spacing w:after="0" w:line="240" w:lineRule="auto"/>
        <w:ind w:left="36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</w:p>
    <w:p w14:paraId="0BF7525B" w14:textId="79992320" w:rsidR="00965E8C" w:rsidRDefault="00965E8C" w:rsidP="00965E8C">
      <w:pPr>
        <w:tabs>
          <w:tab w:val="left" w:pos="426"/>
          <w:tab w:val="left" w:pos="567"/>
        </w:tabs>
        <w:spacing w:after="0" w:line="240" w:lineRule="auto"/>
        <w:ind w:left="36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0C4AD6">
        <w:rPr>
          <w:rFonts w:cstheme="minorHAnsi"/>
          <w:szCs w:val="24"/>
        </w:rPr>
        <w:t xml:space="preserve">Cllrs agreed that </w:t>
      </w:r>
      <w:proofErr w:type="spellStart"/>
      <w:r w:rsidR="000C4AD6">
        <w:rPr>
          <w:rFonts w:cstheme="minorHAnsi"/>
          <w:szCs w:val="24"/>
        </w:rPr>
        <w:t>Cottsway</w:t>
      </w:r>
      <w:proofErr w:type="spellEnd"/>
      <w:r w:rsidR="000C4AD6">
        <w:rPr>
          <w:rFonts w:cstheme="minorHAnsi"/>
          <w:szCs w:val="24"/>
        </w:rPr>
        <w:t xml:space="preserve"> should go ahead with the re</w:t>
      </w:r>
      <w:r w:rsidR="00DC2683">
        <w:rPr>
          <w:rFonts w:cstheme="minorHAnsi"/>
          <w:szCs w:val="24"/>
        </w:rPr>
        <w:t xml:space="preserve">medial work that they suggested. </w:t>
      </w:r>
    </w:p>
    <w:p w14:paraId="02E57D70" w14:textId="3909DA13" w:rsidR="00EB7176" w:rsidRDefault="00EB7176" w:rsidP="00965E8C">
      <w:pPr>
        <w:tabs>
          <w:tab w:val="left" w:pos="426"/>
          <w:tab w:val="left" w:pos="567"/>
        </w:tabs>
        <w:spacing w:after="0" w:line="240" w:lineRule="auto"/>
        <w:ind w:left="360"/>
        <w:rPr>
          <w:rFonts w:cstheme="minorHAnsi"/>
          <w:szCs w:val="24"/>
        </w:rPr>
      </w:pPr>
    </w:p>
    <w:p w14:paraId="49FFE112" w14:textId="4DF14BFC" w:rsidR="00EB7176" w:rsidRDefault="00EB7176" w:rsidP="007F1A33">
      <w:p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ind w:left="360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j.</w:t>
      </w:r>
      <w:r>
        <w:rPr>
          <w:rFonts w:cstheme="minorHAnsi"/>
          <w:b/>
          <w:bCs/>
          <w:szCs w:val="24"/>
        </w:rPr>
        <w:tab/>
        <w:t>To consider bench on West Street.</w:t>
      </w:r>
    </w:p>
    <w:p w14:paraId="3CFCDDF6" w14:textId="4BDBF0EC" w:rsidR="000C17FC" w:rsidRDefault="000C17FC" w:rsidP="00965E8C">
      <w:pPr>
        <w:tabs>
          <w:tab w:val="left" w:pos="426"/>
          <w:tab w:val="left" w:pos="567"/>
        </w:tabs>
        <w:spacing w:after="0" w:line="240" w:lineRule="auto"/>
        <w:ind w:left="360"/>
        <w:rPr>
          <w:rFonts w:cstheme="minorHAnsi"/>
          <w:b/>
          <w:bCs/>
          <w:szCs w:val="24"/>
        </w:rPr>
      </w:pPr>
    </w:p>
    <w:p w14:paraId="4FB65D4F" w14:textId="004C9278" w:rsidR="000C17FC" w:rsidRDefault="000C17FC" w:rsidP="007F113C">
      <w:pPr>
        <w:tabs>
          <w:tab w:val="left" w:pos="426"/>
          <w:tab w:val="left" w:pos="567"/>
        </w:tabs>
        <w:spacing w:after="0" w:line="240" w:lineRule="auto"/>
        <w:ind w:left="709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ab/>
      </w:r>
      <w:r>
        <w:rPr>
          <w:rFonts w:cstheme="minorHAnsi"/>
          <w:szCs w:val="24"/>
        </w:rPr>
        <w:t xml:space="preserve">The </w:t>
      </w:r>
      <w:r w:rsidR="00674896">
        <w:rPr>
          <w:rFonts w:cstheme="minorHAnsi"/>
          <w:szCs w:val="24"/>
        </w:rPr>
        <w:t>resident that would be most affected</w:t>
      </w:r>
      <w:r>
        <w:rPr>
          <w:rFonts w:cstheme="minorHAnsi"/>
          <w:szCs w:val="24"/>
        </w:rPr>
        <w:t xml:space="preserve"> on West Street were asked for their opinions on </w:t>
      </w:r>
      <w:r w:rsidR="007F113C">
        <w:rPr>
          <w:rFonts w:cstheme="minorHAnsi"/>
          <w:szCs w:val="24"/>
        </w:rPr>
        <w:t xml:space="preserve">the proposal of a bench. </w:t>
      </w:r>
      <w:r w:rsidR="00674896">
        <w:rPr>
          <w:rFonts w:cstheme="minorHAnsi"/>
          <w:szCs w:val="24"/>
        </w:rPr>
        <w:t xml:space="preserve">The response was mainly negative. </w:t>
      </w:r>
    </w:p>
    <w:p w14:paraId="130A263C" w14:textId="7DCE3948" w:rsidR="007F1A33" w:rsidRDefault="005165AD" w:rsidP="007F1A33">
      <w:pPr>
        <w:tabs>
          <w:tab w:val="left" w:pos="426"/>
          <w:tab w:val="left" w:pos="567"/>
        </w:tabs>
        <w:spacing w:after="0" w:line="240" w:lineRule="auto"/>
        <w:ind w:left="709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doner withdrew their offer </w:t>
      </w:r>
      <w:r w:rsidR="008E0E75">
        <w:rPr>
          <w:rFonts w:cstheme="minorHAnsi"/>
          <w:szCs w:val="24"/>
        </w:rPr>
        <w:t xml:space="preserve">of a bench based </w:t>
      </w:r>
      <w:r w:rsidR="00806F5B">
        <w:rPr>
          <w:rFonts w:cstheme="minorHAnsi"/>
          <w:szCs w:val="24"/>
        </w:rPr>
        <w:t xml:space="preserve">on these comments. </w:t>
      </w:r>
    </w:p>
    <w:p w14:paraId="5760EF47" w14:textId="6BD5137B" w:rsidR="007F1A33" w:rsidRDefault="007F1A33" w:rsidP="007F1A33">
      <w:pPr>
        <w:tabs>
          <w:tab w:val="left" w:pos="426"/>
          <w:tab w:val="left" w:pos="567"/>
        </w:tabs>
        <w:spacing w:after="0" w:line="240" w:lineRule="auto"/>
        <w:rPr>
          <w:rFonts w:cstheme="minorHAnsi"/>
          <w:szCs w:val="24"/>
        </w:rPr>
      </w:pPr>
    </w:p>
    <w:p w14:paraId="72251D6F" w14:textId="77777777" w:rsidR="002728F4" w:rsidRDefault="002728F4" w:rsidP="002728F4">
      <w:pPr>
        <w:tabs>
          <w:tab w:val="left" w:pos="426"/>
          <w:tab w:val="left" w:pos="567"/>
        </w:tabs>
        <w:spacing w:after="0" w:line="240" w:lineRule="auto"/>
        <w:ind w:left="709" w:hanging="709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b/>
          <w:bCs/>
          <w:szCs w:val="24"/>
        </w:rPr>
        <w:t>k.</w:t>
      </w:r>
      <w:r>
        <w:rPr>
          <w:rFonts w:cstheme="minorHAnsi"/>
          <w:b/>
          <w:bCs/>
          <w:szCs w:val="24"/>
        </w:rPr>
        <w:tab/>
        <w:t>To discuss the roof of the small building for the electricity supply on the Green – loose tiles.</w:t>
      </w:r>
    </w:p>
    <w:p w14:paraId="7FA3B812" w14:textId="77777777" w:rsidR="002728F4" w:rsidRDefault="002728F4" w:rsidP="002728F4">
      <w:pPr>
        <w:tabs>
          <w:tab w:val="left" w:pos="426"/>
          <w:tab w:val="left" w:pos="567"/>
        </w:tabs>
        <w:spacing w:after="0" w:line="240" w:lineRule="auto"/>
        <w:ind w:left="709" w:hanging="709"/>
        <w:rPr>
          <w:rFonts w:cstheme="minorHAnsi"/>
          <w:b/>
          <w:bCs/>
          <w:szCs w:val="24"/>
        </w:rPr>
      </w:pPr>
    </w:p>
    <w:p w14:paraId="688B4216" w14:textId="042B7DF1" w:rsidR="00392D49" w:rsidRDefault="002728F4" w:rsidP="006975E3">
      <w:pPr>
        <w:tabs>
          <w:tab w:val="left" w:pos="426"/>
          <w:tab w:val="left" w:pos="567"/>
        </w:tabs>
        <w:spacing w:after="0" w:line="240" w:lineRule="auto"/>
        <w:ind w:left="709" w:hanging="709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ab/>
      </w:r>
      <w:r>
        <w:rPr>
          <w:rFonts w:cstheme="minorHAnsi"/>
          <w:b/>
          <w:bCs/>
          <w:szCs w:val="24"/>
        </w:rPr>
        <w:tab/>
      </w:r>
      <w:r>
        <w:rPr>
          <w:rFonts w:cstheme="minorHAnsi"/>
          <w:b/>
          <w:bCs/>
          <w:szCs w:val="24"/>
        </w:rPr>
        <w:tab/>
      </w:r>
      <w:r w:rsidR="00FF3E1A">
        <w:rPr>
          <w:rFonts w:cstheme="minorHAnsi"/>
          <w:szCs w:val="24"/>
        </w:rPr>
        <w:t xml:space="preserve">Slates need to be replaced. </w:t>
      </w:r>
      <w:r w:rsidR="00BE3E6B">
        <w:rPr>
          <w:rFonts w:cstheme="minorHAnsi"/>
          <w:szCs w:val="24"/>
        </w:rPr>
        <w:t xml:space="preserve">Cllr </w:t>
      </w:r>
      <w:r w:rsidR="007942A9">
        <w:rPr>
          <w:rFonts w:cstheme="minorHAnsi"/>
          <w:szCs w:val="24"/>
        </w:rPr>
        <w:t>Hartley has taken responsibility for thi</w:t>
      </w:r>
      <w:r w:rsidR="006975E3">
        <w:rPr>
          <w:rFonts w:cstheme="minorHAnsi"/>
          <w:szCs w:val="24"/>
        </w:rPr>
        <w:t>s.</w:t>
      </w:r>
    </w:p>
    <w:p w14:paraId="138B4784" w14:textId="614358EF" w:rsidR="006975E3" w:rsidRDefault="006975E3" w:rsidP="006975E3">
      <w:pPr>
        <w:tabs>
          <w:tab w:val="left" w:pos="426"/>
          <w:tab w:val="left" w:pos="567"/>
        </w:tabs>
        <w:spacing w:after="0" w:line="240" w:lineRule="auto"/>
        <w:ind w:left="709" w:hanging="709"/>
        <w:rPr>
          <w:rFonts w:cstheme="minorHAnsi"/>
          <w:szCs w:val="24"/>
        </w:rPr>
      </w:pPr>
    </w:p>
    <w:p w14:paraId="6FB7BBB0" w14:textId="2C89F437" w:rsidR="006975E3" w:rsidRDefault="006975E3" w:rsidP="006975E3">
      <w:pPr>
        <w:tabs>
          <w:tab w:val="left" w:pos="426"/>
          <w:tab w:val="left" w:pos="567"/>
        </w:tabs>
        <w:spacing w:after="0" w:line="240" w:lineRule="auto"/>
        <w:ind w:left="709" w:hanging="709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ab/>
        <w:t>l.</w:t>
      </w:r>
      <w:r>
        <w:rPr>
          <w:rFonts w:cstheme="minorHAnsi"/>
          <w:b/>
          <w:bCs/>
          <w:szCs w:val="24"/>
        </w:rPr>
        <w:tab/>
      </w:r>
      <w:r>
        <w:rPr>
          <w:rFonts w:cstheme="minorHAnsi"/>
          <w:b/>
          <w:bCs/>
          <w:szCs w:val="24"/>
        </w:rPr>
        <w:tab/>
        <w:t>To discuss the parking situation on Church Street due to the pubs re-opening.</w:t>
      </w:r>
    </w:p>
    <w:p w14:paraId="436A9D19" w14:textId="6C19ADFB" w:rsidR="006975E3" w:rsidRDefault="006975E3" w:rsidP="006975E3">
      <w:pPr>
        <w:tabs>
          <w:tab w:val="left" w:pos="426"/>
          <w:tab w:val="left" w:pos="567"/>
        </w:tabs>
        <w:spacing w:after="0" w:line="240" w:lineRule="auto"/>
        <w:rPr>
          <w:rFonts w:cstheme="minorHAnsi"/>
          <w:b/>
          <w:bCs/>
          <w:szCs w:val="24"/>
        </w:rPr>
      </w:pPr>
    </w:p>
    <w:p w14:paraId="30347796" w14:textId="4C6E1DD9" w:rsidR="006975E3" w:rsidRDefault="001D0D42" w:rsidP="001D0D42">
      <w:pPr>
        <w:tabs>
          <w:tab w:val="left" w:pos="426"/>
          <w:tab w:val="left" w:pos="567"/>
        </w:tabs>
        <w:spacing w:after="0" w:line="240" w:lineRule="auto"/>
        <w:ind w:left="709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ab/>
      </w:r>
      <w:r w:rsidR="00FA6C33">
        <w:rPr>
          <w:rFonts w:cstheme="minorHAnsi"/>
          <w:szCs w:val="24"/>
        </w:rPr>
        <w:t xml:space="preserve">Noted that the Plough have implemented </w:t>
      </w:r>
      <w:r w:rsidR="006C04C7">
        <w:rPr>
          <w:rFonts w:cstheme="minorHAnsi"/>
          <w:szCs w:val="24"/>
        </w:rPr>
        <w:t>measures to try and appease the parking situation</w:t>
      </w:r>
      <w:r>
        <w:rPr>
          <w:rFonts w:cstheme="minorHAnsi"/>
          <w:szCs w:val="24"/>
        </w:rPr>
        <w:t xml:space="preserve">. </w:t>
      </w:r>
      <w:r w:rsidR="006607F6">
        <w:rPr>
          <w:rFonts w:cstheme="minorHAnsi"/>
          <w:szCs w:val="24"/>
        </w:rPr>
        <w:t xml:space="preserve">There is a sign outside the pub and it is </w:t>
      </w:r>
      <w:r w:rsidR="002508BA">
        <w:rPr>
          <w:rFonts w:cstheme="minorHAnsi"/>
          <w:szCs w:val="24"/>
        </w:rPr>
        <w:t>mentioned on their website.</w:t>
      </w:r>
    </w:p>
    <w:p w14:paraId="78A48FF7" w14:textId="77777777" w:rsidR="003F6EFE" w:rsidRDefault="003F6EFE" w:rsidP="001D0D42">
      <w:pPr>
        <w:tabs>
          <w:tab w:val="left" w:pos="426"/>
          <w:tab w:val="left" w:pos="567"/>
        </w:tabs>
        <w:spacing w:after="0" w:line="240" w:lineRule="auto"/>
        <w:ind w:left="709"/>
        <w:rPr>
          <w:rFonts w:cstheme="minorHAnsi"/>
          <w:szCs w:val="24"/>
        </w:rPr>
      </w:pPr>
    </w:p>
    <w:p w14:paraId="504D23E1" w14:textId="77777777" w:rsidR="003F6EFE" w:rsidRDefault="003F6EFE" w:rsidP="001D0D42">
      <w:pPr>
        <w:tabs>
          <w:tab w:val="left" w:pos="426"/>
          <w:tab w:val="left" w:pos="567"/>
        </w:tabs>
        <w:spacing w:after="0" w:line="240" w:lineRule="auto"/>
        <w:ind w:left="709"/>
        <w:rPr>
          <w:rFonts w:cstheme="minorHAnsi"/>
          <w:szCs w:val="24"/>
        </w:rPr>
      </w:pPr>
    </w:p>
    <w:p w14:paraId="377BDC35" w14:textId="144A79F1" w:rsidR="002508BA" w:rsidRDefault="002508BA" w:rsidP="001D0D42">
      <w:pPr>
        <w:tabs>
          <w:tab w:val="left" w:pos="426"/>
          <w:tab w:val="left" w:pos="567"/>
        </w:tabs>
        <w:spacing w:after="0" w:line="240" w:lineRule="auto"/>
        <w:ind w:left="709"/>
        <w:rPr>
          <w:rFonts w:cstheme="minorHAnsi"/>
          <w:szCs w:val="24"/>
        </w:rPr>
      </w:pPr>
      <w:r>
        <w:rPr>
          <w:rFonts w:cstheme="minorHAnsi"/>
          <w:szCs w:val="24"/>
        </w:rPr>
        <w:t>Discussed yellow lines</w:t>
      </w:r>
      <w:r w:rsidR="00174FF1">
        <w:rPr>
          <w:rFonts w:cstheme="minorHAnsi"/>
          <w:szCs w:val="24"/>
        </w:rPr>
        <w:t xml:space="preserve"> in certain areas around the village – limited yellow lines on corners, particularly </w:t>
      </w:r>
      <w:r w:rsidR="003F6EFE">
        <w:rPr>
          <w:rFonts w:cstheme="minorHAnsi"/>
          <w:szCs w:val="24"/>
        </w:rPr>
        <w:t>the corner next to the church by The Wild Rabbit.</w:t>
      </w:r>
    </w:p>
    <w:p w14:paraId="76FCD832" w14:textId="5235C31C" w:rsidR="00806F5B" w:rsidRDefault="00021479" w:rsidP="00FA3861">
      <w:pPr>
        <w:tabs>
          <w:tab w:val="left" w:pos="426"/>
          <w:tab w:val="left" w:pos="567"/>
        </w:tabs>
        <w:spacing w:after="0" w:line="240" w:lineRule="auto"/>
        <w:ind w:left="709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 w:rsidR="00B63480">
        <w:rPr>
          <w:rFonts w:cstheme="minorHAnsi"/>
          <w:szCs w:val="24"/>
        </w:rPr>
        <w:t xml:space="preserve">Concerned about Cozens Lane and </w:t>
      </w:r>
      <w:r w:rsidR="00FA3861">
        <w:rPr>
          <w:rFonts w:cstheme="minorHAnsi"/>
          <w:szCs w:val="24"/>
        </w:rPr>
        <w:t xml:space="preserve">noted that an emergency service vehicle </w:t>
      </w:r>
      <w:r w:rsidR="00055A03">
        <w:rPr>
          <w:rFonts w:cstheme="minorHAnsi"/>
          <w:szCs w:val="24"/>
        </w:rPr>
        <w:t>w</w:t>
      </w:r>
      <w:r w:rsidR="00FA3861">
        <w:rPr>
          <w:rFonts w:cstheme="minorHAnsi"/>
          <w:szCs w:val="24"/>
        </w:rPr>
        <w:t>ouldn’t fit down that lane.</w:t>
      </w:r>
    </w:p>
    <w:p w14:paraId="51A37D00" w14:textId="77777777" w:rsidR="00355288" w:rsidRDefault="00055A03" w:rsidP="00FA3861">
      <w:pPr>
        <w:tabs>
          <w:tab w:val="left" w:pos="426"/>
          <w:tab w:val="left" w:pos="567"/>
        </w:tabs>
        <w:spacing w:after="0" w:line="240" w:lineRule="auto"/>
        <w:ind w:left="709"/>
        <w:rPr>
          <w:rFonts w:cstheme="minorHAnsi"/>
          <w:szCs w:val="24"/>
        </w:rPr>
      </w:pPr>
      <w:r>
        <w:rPr>
          <w:rFonts w:cstheme="minorHAnsi"/>
          <w:szCs w:val="24"/>
        </w:rPr>
        <w:t>Cllr Hibbert-Biles</w:t>
      </w:r>
      <w:r w:rsidR="002D154C">
        <w:rPr>
          <w:rFonts w:cstheme="minorHAnsi"/>
          <w:szCs w:val="24"/>
        </w:rPr>
        <w:t xml:space="preserve"> to </w:t>
      </w:r>
      <w:r w:rsidR="00246B1C">
        <w:rPr>
          <w:rFonts w:cstheme="minorHAnsi"/>
          <w:szCs w:val="24"/>
        </w:rPr>
        <w:t>contact</w:t>
      </w:r>
      <w:r w:rsidR="002D154C">
        <w:rPr>
          <w:rFonts w:cstheme="minorHAnsi"/>
          <w:szCs w:val="24"/>
        </w:rPr>
        <w:t xml:space="preserve"> WODC</w:t>
      </w:r>
      <w:r w:rsidR="00913E17">
        <w:rPr>
          <w:rFonts w:cstheme="minorHAnsi"/>
          <w:szCs w:val="24"/>
        </w:rPr>
        <w:t xml:space="preserve"> </w:t>
      </w:r>
      <w:r w:rsidR="00F01A93">
        <w:rPr>
          <w:rFonts w:cstheme="minorHAnsi"/>
          <w:szCs w:val="24"/>
        </w:rPr>
        <w:t xml:space="preserve">re. the possibility of </w:t>
      </w:r>
      <w:r w:rsidR="00BA42D8">
        <w:rPr>
          <w:rFonts w:cstheme="minorHAnsi"/>
          <w:szCs w:val="24"/>
        </w:rPr>
        <w:t>painting yellow lines on certain problem areas within the village</w:t>
      </w:r>
      <w:r w:rsidR="00204376">
        <w:rPr>
          <w:rFonts w:cstheme="minorHAnsi"/>
          <w:szCs w:val="24"/>
        </w:rPr>
        <w:t xml:space="preserve"> and speaking to the Wild Rabbit.</w:t>
      </w:r>
    </w:p>
    <w:p w14:paraId="3406FF70" w14:textId="77777777" w:rsidR="00FB3278" w:rsidRDefault="00355288" w:rsidP="00FA3861">
      <w:pPr>
        <w:tabs>
          <w:tab w:val="left" w:pos="426"/>
          <w:tab w:val="left" w:pos="567"/>
        </w:tabs>
        <w:spacing w:after="0" w:line="240" w:lineRule="auto"/>
        <w:ind w:left="709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Yellow lines were also considered with reference to The Mill House development. </w:t>
      </w:r>
    </w:p>
    <w:p w14:paraId="1DF771A2" w14:textId="77777777" w:rsidR="00FB3278" w:rsidRDefault="00FB3278" w:rsidP="00FA3861">
      <w:pPr>
        <w:tabs>
          <w:tab w:val="left" w:pos="426"/>
          <w:tab w:val="left" w:pos="567"/>
        </w:tabs>
        <w:spacing w:after="0" w:line="240" w:lineRule="auto"/>
        <w:ind w:left="709"/>
        <w:rPr>
          <w:rFonts w:cstheme="minorHAnsi"/>
          <w:szCs w:val="24"/>
        </w:rPr>
      </w:pPr>
    </w:p>
    <w:p w14:paraId="7B73FEC2" w14:textId="77777777" w:rsidR="006755AC" w:rsidRDefault="00FB3278" w:rsidP="00FA3861">
      <w:pPr>
        <w:tabs>
          <w:tab w:val="left" w:pos="426"/>
          <w:tab w:val="left" w:pos="567"/>
        </w:tabs>
        <w:spacing w:after="0" w:line="240" w:lineRule="auto"/>
        <w:ind w:left="709"/>
        <w:rPr>
          <w:rFonts w:cstheme="minorHAnsi"/>
          <w:szCs w:val="24"/>
        </w:rPr>
      </w:pPr>
      <w:r>
        <w:rPr>
          <w:rFonts w:cstheme="minorHAnsi"/>
          <w:szCs w:val="24"/>
        </w:rPr>
        <w:t>Cllrs discussed The Plough’s reduction in their parking area</w:t>
      </w:r>
      <w:r w:rsidR="000E0F90">
        <w:rPr>
          <w:rFonts w:cstheme="minorHAnsi"/>
          <w:szCs w:val="24"/>
        </w:rPr>
        <w:t xml:space="preserve"> and the a</w:t>
      </w:r>
      <w:r w:rsidR="0091060C">
        <w:rPr>
          <w:rFonts w:cstheme="minorHAnsi"/>
          <w:szCs w:val="24"/>
        </w:rPr>
        <w:t xml:space="preserve">dditional seating </w:t>
      </w:r>
      <w:r w:rsidR="006755AC">
        <w:rPr>
          <w:rFonts w:cstheme="minorHAnsi"/>
          <w:szCs w:val="24"/>
        </w:rPr>
        <w:t xml:space="preserve">that </w:t>
      </w:r>
      <w:r w:rsidR="0091060C">
        <w:rPr>
          <w:rFonts w:cstheme="minorHAnsi"/>
          <w:szCs w:val="24"/>
        </w:rPr>
        <w:t xml:space="preserve">has been placed around the edge </w:t>
      </w:r>
      <w:r w:rsidR="0020209E">
        <w:rPr>
          <w:rFonts w:cstheme="minorHAnsi"/>
          <w:szCs w:val="24"/>
        </w:rPr>
        <w:t>of the car park</w:t>
      </w:r>
      <w:r w:rsidR="000E0F90">
        <w:rPr>
          <w:rFonts w:cstheme="minorHAnsi"/>
          <w:szCs w:val="24"/>
        </w:rPr>
        <w:t>.</w:t>
      </w:r>
      <w:r w:rsidR="006755AC">
        <w:rPr>
          <w:rFonts w:cstheme="minorHAnsi"/>
          <w:szCs w:val="24"/>
        </w:rPr>
        <w:t xml:space="preserve"> </w:t>
      </w:r>
    </w:p>
    <w:p w14:paraId="3C7D830D" w14:textId="28808789" w:rsidR="00806F5B" w:rsidRPr="00E02B1A" w:rsidRDefault="006755AC" w:rsidP="00E02B1A">
      <w:pPr>
        <w:tabs>
          <w:tab w:val="left" w:pos="426"/>
          <w:tab w:val="left" w:pos="567"/>
        </w:tabs>
        <w:spacing w:after="0" w:line="240" w:lineRule="auto"/>
        <w:ind w:left="709"/>
        <w:rPr>
          <w:rFonts w:cstheme="minorHAnsi"/>
          <w:szCs w:val="24"/>
        </w:rPr>
      </w:pPr>
      <w:r>
        <w:rPr>
          <w:rFonts w:cstheme="minorHAnsi"/>
          <w:szCs w:val="24"/>
        </w:rPr>
        <w:t>Cllrs will review this</w:t>
      </w:r>
      <w:r w:rsidR="003160A7">
        <w:rPr>
          <w:rFonts w:cstheme="minorHAnsi"/>
          <w:szCs w:val="24"/>
        </w:rPr>
        <w:t xml:space="preserve"> once the pubs re-open indoors. Give it time to see whether this additional seating in the car park will have a </w:t>
      </w:r>
      <w:r w:rsidR="00216E6F">
        <w:rPr>
          <w:rFonts w:cstheme="minorHAnsi"/>
          <w:szCs w:val="24"/>
        </w:rPr>
        <w:t xml:space="preserve">negative effect on the </w:t>
      </w:r>
      <w:r w:rsidR="006403CD">
        <w:rPr>
          <w:rFonts w:cstheme="minorHAnsi"/>
          <w:szCs w:val="24"/>
        </w:rPr>
        <w:t>village</w:t>
      </w:r>
      <w:r w:rsidR="00216E6F">
        <w:rPr>
          <w:rFonts w:cstheme="minorHAnsi"/>
          <w:szCs w:val="24"/>
        </w:rPr>
        <w:t xml:space="preserve">, especially with reference to parking and </w:t>
      </w:r>
      <w:r w:rsidR="00CB58F7">
        <w:rPr>
          <w:rFonts w:cstheme="minorHAnsi"/>
          <w:szCs w:val="24"/>
        </w:rPr>
        <w:t>noise.</w:t>
      </w:r>
      <w:r w:rsidR="003160A7">
        <w:rPr>
          <w:rFonts w:cstheme="minorHAnsi"/>
          <w:szCs w:val="24"/>
        </w:rPr>
        <w:t xml:space="preserve"> </w:t>
      </w:r>
      <w:r w:rsidR="000E0F90">
        <w:rPr>
          <w:rFonts w:cstheme="minorHAnsi"/>
          <w:szCs w:val="24"/>
        </w:rPr>
        <w:t xml:space="preserve"> </w:t>
      </w:r>
      <w:r w:rsidR="002D154C">
        <w:rPr>
          <w:rFonts w:cstheme="minorHAnsi"/>
          <w:szCs w:val="24"/>
        </w:rPr>
        <w:t xml:space="preserve"> </w:t>
      </w:r>
    </w:p>
    <w:p w14:paraId="0BD8FAEC" w14:textId="60AC351A" w:rsidR="00605409" w:rsidRPr="005C4A27" w:rsidRDefault="00C36D86" w:rsidP="00C36D86">
      <w:pPr>
        <w:tabs>
          <w:tab w:val="left" w:pos="426"/>
          <w:tab w:val="left" w:pos="567"/>
        </w:tabs>
        <w:spacing w:after="0" w:line="240" w:lineRule="auto"/>
        <w:ind w:left="709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 </w:t>
      </w:r>
      <w:r w:rsidR="00883FCD" w:rsidRPr="00293E2F">
        <w:rPr>
          <w:rFonts w:cstheme="minorHAnsi"/>
          <w:color w:val="FF0000"/>
          <w:szCs w:val="24"/>
        </w:rPr>
        <w:tab/>
      </w:r>
      <w:r w:rsidR="00883FCD" w:rsidRPr="00293E2F">
        <w:rPr>
          <w:rFonts w:cstheme="minorHAnsi"/>
          <w:color w:val="FF0000"/>
          <w:szCs w:val="24"/>
        </w:rPr>
        <w:tab/>
      </w:r>
    </w:p>
    <w:p w14:paraId="4C7287ED" w14:textId="684F1249" w:rsidR="00476038" w:rsidRPr="00E02B1A" w:rsidRDefault="00394DD4" w:rsidP="00E02B1A">
      <w:pPr>
        <w:pStyle w:val="ListParagraph"/>
        <w:numPr>
          <w:ilvl w:val="0"/>
          <w:numId w:val="7"/>
        </w:numPr>
        <w:spacing w:after="0" w:line="240" w:lineRule="auto"/>
        <w:ind w:left="709" w:right="-613" w:hanging="349"/>
        <w:rPr>
          <w:b/>
        </w:rPr>
      </w:pPr>
      <w:r w:rsidRPr="00E02B1A">
        <w:rPr>
          <w:b/>
        </w:rPr>
        <w:t>Planning</w:t>
      </w:r>
    </w:p>
    <w:p w14:paraId="1D233C5C" w14:textId="77777777" w:rsidR="007277FC" w:rsidRPr="00293139" w:rsidRDefault="007277FC" w:rsidP="007277FC">
      <w:pPr>
        <w:pStyle w:val="ListParagraph"/>
        <w:spacing w:after="0" w:line="240" w:lineRule="auto"/>
        <w:ind w:left="709" w:right="-613"/>
        <w:rPr>
          <w:b/>
        </w:rPr>
      </w:pPr>
    </w:p>
    <w:p w14:paraId="652B4226" w14:textId="0FFDDE69" w:rsidR="00476038" w:rsidRPr="00293139" w:rsidRDefault="00476038" w:rsidP="0000050E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  <w:szCs w:val="24"/>
          <w:shd w:val="clear" w:color="auto" w:fill="FFFFFF"/>
        </w:rPr>
      </w:pPr>
      <w:r w:rsidRPr="00293139">
        <w:rPr>
          <w:rFonts w:cstheme="minorHAnsi"/>
          <w:b/>
          <w:bCs/>
          <w:szCs w:val="24"/>
          <w:shd w:val="clear" w:color="auto" w:fill="FFFFFF"/>
        </w:rPr>
        <w:t>21/00</w:t>
      </w:r>
      <w:r w:rsidR="00C57BA9" w:rsidRPr="00293139">
        <w:rPr>
          <w:rFonts w:cstheme="minorHAnsi"/>
          <w:b/>
          <w:bCs/>
          <w:szCs w:val="24"/>
          <w:shd w:val="clear" w:color="auto" w:fill="FFFFFF"/>
        </w:rPr>
        <w:t>490</w:t>
      </w:r>
      <w:r w:rsidRPr="00293139">
        <w:rPr>
          <w:rFonts w:cstheme="minorHAnsi"/>
          <w:b/>
          <w:bCs/>
          <w:szCs w:val="24"/>
          <w:shd w:val="clear" w:color="auto" w:fill="FFFFFF"/>
        </w:rPr>
        <w:t xml:space="preserve">/HHD </w:t>
      </w:r>
      <w:r w:rsidRPr="00293139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="00C57BA9" w:rsidRPr="00293139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Alterations to include erection of a first floor rear extension, </w:t>
      </w:r>
      <w:proofErr w:type="spellStart"/>
      <w:r w:rsidR="00C57BA9" w:rsidRPr="00293139">
        <w:rPr>
          <w:rStyle w:val="divider1"/>
          <w:rFonts w:cstheme="minorHAnsi"/>
          <w:b/>
          <w:bCs/>
          <w:szCs w:val="24"/>
          <w:shd w:val="clear" w:color="auto" w:fill="FFFFFF"/>
        </w:rPr>
        <w:t>re roofing</w:t>
      </w:r>
      <w:proofErr w:type="spellEnd"/>
      <w:r w:rsidR="00225EBD" w:rsidRPr="00293139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, changes to fenestration, reposition main chimney on rear </w:t>
      </w:r>
      <w:r w:rsidR="00AC36DE" w:rsidRPr="00293139">
        <w:rPr>
          <w:rStyle w:val="divider1"/>
          <w:rFonts w:cstheme="minorHAnsi"/>
          <w:b/>
          <w:bCs/>
          <w:szCs w:val="24"/>
          <w:shd w:val="clear" w:color="auto" w:fill="FFFFFF"/>
        </w:rPr>
        <w:t>roof slope and the addition of new external chimney stack to side (</w:t>
      </w:r>
      <w:r w:rsidR="00FC59DC" w:rsidRPr="00293139">
        <w:rPr>
          <w:rStyle w:val="divider1"/>
          <w:rFonts w:cstheme="minorHAnsi"/>
          <w:b/>
          <w:bCs/>
          <w:szCs w:val="24"/>
          <w:shd w:val="clear" w:color="auto" w:fill="FFFFFF"/>
        </w:rPr>
        <w:t>North East Elevation)</w:t>
      </w:r>
      <w:r w:rsidRPr="00293139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</w:t>
      </w:r>
      <w:r w:rsidRPr="00293139">
        <w:rPr>
          <w:rStyle w:val="divider2"/>
          <w:rFonts w:cstheme="minorHAnsi"/>
          <w:b/>
          <w:bCs/>
          <w:szCs w:val="24"/>
          <w:shd w:val="clear" w:color="auto" w:fill="FFFFFF"/>
        </w:rPr>
        <w:t xml:space="preserve">| </w:t>
      </w:r>
      <w:r w:rsidR="00551785" w:rsidRPr="00293139">
        <w:rPr>
          <w:b/>
          <w:bCs/>
        </w:rPr>
        <w:t xml:space="preserve">Lower </w:t>
      </w:r>
      <w:r w:rsidR="00293139" w:rsidRPr="00293139">
        <w:rPr>
          <w:b/>
          <w:bCs/>
        </w:rPr>
        <w:t xml:space="preserve">Barn West Street </w:t>
      </w:r>
      <w:proofErr w:type="spellStart"/>
      <w:r w:rsidR="00293139" w:rsidRPr="00293139">
        <w:rPr>
          <w:b/>
          <w:bCs/>
        </w:rPr>
        <w:t>Kingham</w:t>
      </w:r>
      <w:proofErr w:type="spellEnd"/>
    </w:p>
    <w:p w14:paraId="194A2954" w14:textId="77777777" w:rsidR="00293139" w:rsidRPr="00293139" w:rsidRDefault="00293139" w:rsidP="00293139">
      <w:pPr>
        <w:spacing w:after="0" w:line="240" w:lineRule="auto"/>
        <w:ind w:left="360"/>
        <w:rPr>
          <w:rFonts w:cstheme="minorHAnsi"/>
          <w:b/>
          <w:bCs/>
          <w:szCs w:val="24"/>
          <w:shd w:val="clear" w:color="auto" w:fill="FFFFFF"/>
        </w:rPr>
      </w:pPr>
    </w:p>
    <w:p w14:paraId="3824B73D" w14:textId="670DE456" w:rsidR="003D1B9E" w:rsidRPr="00293139" w:rsidRDefault="0000050E" w:rsidP="0000050E">
      <w:pPr>
        <w:spacing w:after="0" w:line="240" w:lineRule="auto"/>
        <w:rPr>
          <w:szCs w:val="24"/>
        </w:rPr>
      </w:pPr>
      <w:r w:rsidRPr="00293139">
        <w:rPr>
          <w:szCs w:val="24"/>
        </w:rPr>
        <w:t xml:space="preserve">  </w:t>
      </w:r>
      <w:r w:rsidRPr="00293139">
        <w:rPr>
          <w:szCs w:val="24"/>
        </w:rPr>
        <w:tab/>
      </w:r>
      <w:r w:rsidR="00FB5DDB" w:rsidRPr="00293139">
        <w:rPr>
          <w:szCs w:val="24"/>
        </w:rPr>
        <w:t>No objections/comments.</w:t>
      </w:r>
    </w:p>
    <w:p w14:paraId="1AFDA70A" w14:textId="77777777" w:rsidR="00293139" w:rsidRPr="00293E2F" w:rsidRDefault="00293139" w:rsidP="0000050E">
      <w:pPr>
        <w:spacing w:after="0" w:line="240" w:lineRule="auto"/>
        <w:rPr>
          <w:color w:val="FF0000"/>
          <w:szCs w:val="24"/>
        </w:rPr>
      </w:pPr>
    </w:p>
    <w:p w14:paraId="7B8ADB41" w14:textId="7078452C" w:rsidR="00BD32EE" w:rsidRPr="001A1C00" w:rsidRDefault="00BD32EE" w:rsidP="00BD32EE">
      <w:pPr>
        <w:pStyle w:val="ListParagraph"/>
        <w:numPr>
          <w:ilvl w:val="0"/>
          <w:numId w:val="15"/>
        </w:numPr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  <w:r w:rsidRPr="001A1C00">
        <w:rPr>
          <w:rStyle w:val="address"/>
          <w:rFonts w:cstheme="minorHAnsi"/>
          <w:b/>
          <w:bCs/>
          <w:szCs w:val="24"/>
          <w:shd w:val="clear" w:color="auto" w:fill="FFFFFF"/>
        </w:rPr>
        <w:t>21/00</w:t>
      </w:r>
      <w:r w:rsidR="00120DA5" w:rsidRPr="001A1C00">
        <w:rPr>
          <w:rStyle w:val="address"/>
          <w:rFonts w:cstheme="minorHAnsi"/>
          <w:b/>
          <w:bCs/>
          <w:szCs w:val="24"/>
          <w:shd w:val="clear" w:color="auto" w:fill="FFFFFF"/>
        </w:rPr>
        <w:t>545</w:t>
      </w:r>
      <w:r w:rsidRPr="001A1C00">
        <w:rPr>
          <w:rStyle w:val="address"/>
          <w:rFonts w:cstheme="minorHAnsi"/>
          <w:b/>
          <w:bCs/>
          <w:szCs w:val="24"/>
          <w:shd w:val="clear" w:color="auto" w:fill="FFFFFF"/>
        </w:rPr>
        <w:t>/</w:t>
      </w:r>
      <w:r w:rsidR="00120DA5" w:rsidRPr="001A1C00">
        <w:rPr>
          <w:rStyle w:val="address"/>
          <w:rFonts w:cstheme="minorHAnsi"/>
          <w:b/>
          <w:bCs/>
          <w:szCs w:val="24"/>
          <w:shd w:val="clear" w:color="auto" w:fill="FFFFFF"/>
        </w:rPr>
        <w:t>HHD</w:t>
      </w:r>
      <w:r w:rsidRPr="001A1C00"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 </w:t>
      </w:r>
      <w:r w:rsidRPr="001A1C00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| </w:t>
      </w:r>
      <w:r w:rsidR="006163D6" w:rsidRPr="001A1C00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Provision </w:t>
      </w:r>
      <w:r w:rsidR="003B4825" w:rsidRPr="001A1C00">
        <w:rPr>
          <w:rStyle w:val="divider1"/>
          <w:rFonts w:cstheme="minorHAnsi"/>
          <w:b/>
          <w:bCs/>
          <w:szCs w:val="24"/>
          <w:shd w:val="clear" w:color="auto" w:fill="FFFFFF"/>
        </w:rPr>
        <w:t>of two dormer windows to garage</w:t>
      </w:r>
      <w:r w:rsidRPr="001A1C00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| </w:t>
      </w:r>
      <w:r w:rsidR="003B4825" w:rsidRPr="001A1C00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Hays House Church Street </w:t>
      </w:r>
      <w:proofErr w:type="spellStart"/>
      <w:r w:rsidR="003B4825" w:rsidRPr="001A1C00">
        <w:rPr>
          <w:rStyle w:val="divider1"/>
          <w:rFonts w:cstheme="minorHAnsi"/>
          <w:b/>
          <w:bCs/>
          <w:szCs w:val="24"/>
          <w:shd w:val="clear" w:color="auto" w:fill="FFFFFF"/>
        </w:rPr>
        <w:t>Kingham</w:t>
      </w:r>
      <w:proofErr w:type="spellEnd"/>
    </w:p>
    <w:p w14:paraId="5102AB0F" w14:textId="77777777" w:rsidR="001A1C00" w:rsidRPr="00EC69ED" w:rsidRDefault="001A1C00" w:rsidP="001A1C00">
      <w:pPr>
        <w:pStyle w:val="ListParagraph"/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</w:p>
    <w:p w14:paraId="260F38B7" w14:textId="19CA1591" w:rsidR="007552F3" w:rsidRPr="00EC69ED" w:rsidRDefault="0078423F" w:rsidP="00BD32EE">
      <w:pPr>
        <w:pStyle w:val="ListParagraph"/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  <w:r w:rsidRPr="00EC69ED">
        <w:rPr>
          <w:rStyle w:val="divider1"/>
          <w:rFonts w:cstheme="minorHAnsi"/>
          <w:szCs w:val="24"/>
          <w:shd w:val="clear" w:color="auto" w:fill="FFFFFF"/>
        </w:rPr>
        <w:t>Planning had gone through for thi</w:t>
      </w:r>
      <w:r w:rsidR="00601624" w:rsidRPr="00EC69ED">
        <w:rPr>
          <w:rStyle w:val="divider1"/>
          <w:rFonts w:cstheme="minorHAnsi"/>
          <w:szCs w:val="24"/>
          <w:shd w:val="clear" w:color="auto" w:fill="FFFFFF"/>
        </w:rPr>
        <w:t xml:space="preserve">s. </w:t>
      </w:r>
    </w:p>
    <w:p w14:paraId="78AA178A" w14:textId="7A9C288C" w:rsidR="00601624" w:rsidRDefault="00601624" w:rsidP="00BD32EE">
      <w:pPr>
        <w:pStyle w:val="ListParagraph"/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  <w:r w:rsidRPr="00EC69ED">
        <w:rPr>
          <w:rStyle w:val="divider1"/>
          <w:rFonts w:cstheme="minorHAnsi"/>
          <w:szCs w:val="24"/>
          <w:shd w:val="clear" w:color="auto" w:fill="FFFFFF"/>
        </w:rPr>
        <w:t>Cllrs discussed email corresp</w:t>
      </w:r>
      <w:r w:rsidR="003763FF" w:rsidRPr="00EC69ED">
        <w:rPr>
          <w:rStyle w:val="divider1"/>
          <w:rFonts w:cstheme="minorHAnsi"/>
          <w:szCs w:val="24"/>
          <w:shd w:val="clear" w:color="auto" w:fill="FFFFFF"/>
        </w:rPr>
        <w:t xml:space="preserve">ondence re. the </w:t>
      </w:r>
      <w:r w:rsidR="009A75B9" w:rsidRPr="00EC69ED">
        <w:rPr>
          <w:rStyle w:val="divider1"/>
          <w:rFonts w:cstheme="minorHAnsi"/>
          <w:szCs w:val="24"/>
          <w:shd w:val="clear" w:color="auto" w:fill="FFFFFF"/>
        </w:rPr>
        <w:t>planning application.</w:t>
      </w:r>
    </w:p>
    <w:p w14:paraId="53CC732D" w14:textId="37CFF6F8" w:rsidR="007C6EDA" w:rsidRDefault="007C6EDA" w:rsidP="007C6EDA">
      <w:pPr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</w:p>
    <w:p w14:paraId="40426A2D" w14:textId="2311260B" w:rsidR="007C6EDA" w:rsidRDefault="007C6EDA" w:rsidP="007C6EDA">
      <w:pPr>
        <w:pStyle w:val="ListParagraph"/>
        <w:numPr>
          <w:ilvl w:val="0"/>
          <w:numId w:val="15"/>
        </w:numPr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  <w:r>
        <w:rPr>
          <w:rStyle w:val="divider1"/>
          <w:rFonts w:cstheme="minorHAnsi"/>
          <w:b/>
          <w:bCs/>
          <w:szCs w:val="24"/>
          <w:shd w:val="clear" w:color="auto" w:fill="FFFFFF"/>
        </w:rPr>
        <w:t>21/00567/HHD</w:t>
      </w:r>
      <w:r w:rsidR="00AD02E7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</w:t>
      </w:r>
      <w:r w:rsidR="00AD02E7" w:rsidRPr="001A1C00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="00AD02E7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Erection of a single storey rear extension and new porch</w:t>
      </w:r>
      <w:r w:rsidR="00294E2C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, rendering of existing external walls </w:t>
      </w:r>
      <w:r w:rsidR="00294E2C" w:rsidRPr="001A1C00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="00294E2C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4 Orchard Way </w:t>
      </w:r>
      <w:proofErr w:type="spellStart"/>
      <w:r w:rsidR="00294E2C">
        <w:rPr>
          <w:rStyle w:val="divider1"/>
          <w:rFonts w:cstheme="minorHAnsi"/>
          <w:b/>
          <w:bCs/>
          <w:szCs w:val="24"/>
          <w:shd w:val="clear" w:color="auto" w:fill="FFFFFF"/>
        </w:rPr>
        <w:t>Kingham</w:t>
      </w:r>
      <w:proofErr w:type="spellEnd"/>
      <w:r w:rsidR="00294E2C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Chipping Norton</w:t>
      </w:r>
    </w:p>
    <w:p w14:paraId="63ED2C0A" w14:textId="1CBF76BE" w:rsidR="001A3D91" w:rsidRDefault="001A3D91" w:rsidP="001A3D91">
      <w:pPr>
        <w:pStyle w:val="ListParagraph"/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</w:p>
    <w:p w14:paraId="783B1B35" w14:textId="3CBE3BA6" w:rsidR="001A3D91" w:rsidRDefault="001A3D91" w:rsidP="001A3D91">
      <w:pPr>
        <w:pStyle w:val="ListParagraph"/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  <w:r>
        <w:rPr>
          <w:rStyle w:val="divider1"/>
          <w:rFonts w:cstheme="minorHAnsi"/>
          <w:szCs w:val="24"/>
          <w:shd w:val="clear" w:color="auto" w:fill="FFFFFF"/>
        </w:rPr>
        <w:t>No objections/comments</w:t>
      </w:r>
      <w:r w:rsidR="00E258A3">
        <w:rPr>
          <w:rStyle w:val="divider1"/>
          <w:rFonts w:cstheme="minorHAnsi"/>
          <w:szCs w:val="24"/>
          <w:shd w:val="clear" w:color="auto" w:fill="FFFFFF"/>
        </w:rPr>
        <w:t>.</w:t>
      </w:r>
    </w:p>
    <w:p w14:paraId="3B15A148" w14:textId="6287D34F" w:rsidR="001A3D91" w:rsidRDefault="001A3D91" w:rsidP="001A3D91">
      <w:pPr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</w:p>
    <w:p w14:paraId="532D7CC2" w14:textId="77777777" w:rsidR="007E577B" w:rsidRDefault="001A3D91" w:rsidP="001A3D91">
      <w:pPr>
        <w:pStyle w:val="ListParagraph"/>
        <w:numPr>
          <w:ilvl w:val="0"/>
          <w:numId w:val="15"/>
        </w:numPr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  <w:r>
        <w:rPr>
          <w:rStyle w:val="divider1"/>
          <w:rFonts w:cstheme="minorHAnsi"/>
          <w:b/>
          <w:bCs/>
          <w:szCs w:val="24"/>
          <w:shd w:val="clear" w:color="auto" w:fill="FFFFFF"/>
        </w:rPr>
        <w:t>21/00592/</w:t>
      </w:r>
      <w:r w:rsidR="00A73181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FUL </w:t>
      </w:r>
      <w:r w:rsidR="00A73181" w:rsidRPr="001A1C00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="00A73181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Conversion</w:t>
      </w:r>
      <w:r w:rsidR="000C0634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</w:t>
      </w:r>
      <w:r w:rsidR="00A73181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of redundant agricultural </w:t>
      </w:r>
      <w:r w:rsidR="000C0634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stone barns into 4 </w:t>
      </w:r>
      <w:proofErr w:type="spellStart"/>
      <w:r w:rsidR="000C0634">
        <w:rPr>
          <w:rStyle w:val="divider1"/>
          <w:rFonts w:cstheme="minorHAnsi"/>
          <w:b/>
          <w:bCs/>
          <w:szCs w:val="24"/>
          <w:shd w:val="clear" w:color="auto" w:fill="FFFFFF"/>
        </w:rPr>
        <w:t>self contained</w:t>
      </w:r>
      <w:proofErr w:type="spellEnd"/>
      <w:r w:rsidR="000C0634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holiday let accommodation units </w:t>
      </w:r>
      <w:r w:rsidR="007E577B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together with associated works </w:t>
      </w:r>
      <w:r w:rsidR="007E577B" w:rsidRPr="001A1C00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="007E577B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</w:t>
      </w:r>
      <w:proofErr w:type="spellStart"/>
      <w:r w:rsidR="007E577B">
        <w:rPr>
          <w:rStyle w:val="divider1"/>
          <w:rFonts w:cstheme="minorHAnsi"/>
          <w:b/>
          <w:bCs/>
          <w:szCs w:val="24"/>
          <w:shd w:val="clear" w:color="auto" w:fill="FFFFFF"/>
        </w:rPr>
        <w:t>Rynehill</w:t>
      </w:r>
      <w:proofErr w:type="spellEnd"/>
      <w:r w:rsidR="007E577B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Farm </w:t>
      </w:r>
      <w:proofErr w:type="spellStart"/>
      <w:r w:rsidR="007E577B">
        <w:rPr>
          <w:rStyle w:val="divider1"/>
          <w:rFonts w:cstheme="minorHAnsi"/>
          <w:b/>
          <w:bCs/>
          <w:szCs w:val="24"/>
          <w:shd w:val="clear" w:color="auto" w:fill="FFFFFF"/>
        </w:rPr>
        <w:t>Kingham</w:t>
      </w:r>
      <w:proofErr w:type="spellEnd"/>
      <w:r w:rsidR="007E577B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Chipping Norton Oxfordshire OX7 6UL</w:t>
      </w:r>
    </w:p>
    <w:p w14:paraId="534CF645" w14:textId="77777777" w:rsidR="0096161A" w:rsidRDefault="0096161A" w:rsidP="0096161A">
      <w:pPr>
        <w:pStyle w:val="ListParagraph"/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</w:p>
    <w:p w14:paraId="51F9DD13" w14:textId="77777777" w:rsidR="00625E19" w:rsidRDefault="0096161A" w:rsidP="0096161A">
      <w:pPr>
        <w:pStyle w:val="ListParagraph"/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  <w:r>
        <w:rPr>
          <w:rStyle w:val="divider1"/>
          <w:rFonts w:cstheme="minorHAnsi"/>
          <w:szCs w:val="24"/>
          <w:shd w:val="clear" w:color="auto" w:fill="FFFFFF"/>
        </w:rPr>
        <w:t>No comment</w:t>
      </w:r>
      <w:r w:rsidR="00EB78CF">
        <w:rPr>
          <w:rStyle w:val="divider1"/>
          <w:rFonts w:cstheme="minorHAnsi"/>
          <w:szCs w:val="24"/>
          <w:shd w:val="clear" w:color="auto" w:fill="FFFFFF"/>
        </w:rPr>
        <w:t>s</w:t>
      </w:r>
      <w:r w:rsidR="00E15FCC">
        <w:rPr>
          <w:rStyle w:val="divider1"/>
          <w:rFonts w:cstheme="minorHAnsi"/>
          <w:szCs w:val="24"/>
          <w:shd w:val="clear" w:color="auto" w:fill="FFFFFF"/>
        </w:rPr>
        <w:t xml:space="preserve">/Not </w:t>
      </w:r>
      <w:r w:rsidR="00625E19">
        <w:rPr>
          <w:rStyle w:val="divider1"/>
          <w:rFonts w:cstheme="minorHAnsi"/>
          <w:szCs w:val="24"/>
          <w:shd w:val="clear" w:color="auto" w:fill="FFFFFF"/>
        </w:rPr>
        <w:t>our Parish.</w:t>
      </w:r>
    </w:p>
    <w:p w14:paraId="6D7D1761" w14:textId="77777777" w:rsidR="00625E19" w:rsidRDefault="00625E19" w:rsidP="00625E19">
      <w:pPr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</w:p>
    <w:p w14:paraId="12E2FEDB" w14:textId="77777777" w:rsidR="00E258A3" w:rsidRDefault="0078732E" w:rsidP="00625E19">
      <w:pPr>
        <w:pStyle w:val="ListParagraph"/>
        <w:numPr>
          <w:ilvl w:val="0"/>
          <w:numId w:val="15"/>
        </w:numPr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  <w:r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21/00364/FUL </w:t>
      </w:r>
      <w:r w:rsidRPr="001A1C00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Conversion of redundant </w:t>
      </w:r>
      <w:r w:rsidR="00B440D9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farm buildings and erection of new buildings to provide 5 dwelling houses for use as second homes/holiday homes together </w:t>
      </w:r>
      <w:r w:rsidR="00CE438C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with an indoor amenity area, construction of an underground car parking area and outdoor swimming </w:t>
      </w:r>
      <w:r w:rsidR="00A74CEB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pool. Demolition </w:t>
      </w:r>
      <w:r w:rsidR="00670A7C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of redundant farm buildings and associated works </w:t>
      </w:r>
      <w:r w:rsidR="00E258A3" w:rsidRPr="001A1C00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="00E258A3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The Barns Kingdom Oxfordshire</w:t>
      </w:r>
    </w:p>
    <w:p w14:paraId="2AE674FC" w14:textId="77777777" w:rsidR="00E258A3" w:rsidRDefault="00E258A3" w:rsidP="00E258A3">
      <w:pPr>
        <w:pStyle w:val="ListParagraph"/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</w:p>
    <w:p w14:paraId="0FC2730A" w14:textId="6C33F83E" w:rsidR="001A3D91" w:rsidRDefault="00E258A3" w:rsidP="009415B2">
      <w:pPr>
        <w:pStyle w:val="ListParagraph"/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  <w:r>
        <w:rPr>
          <w:rStyle w:val="divider1"/>
          <w:rFonts w:cstheme="minorHAnsi"/>
          <w:szCs w:val="24"/>
          <w:shd w:val="clear" w:color="auto" w:fill="FFFFFF"/>
        </w:rPr>
        <w:t>No comments/Not our Parish.</w:t>
      </w:r>
      <w:r w:rsidR="000C0634" w:rsidRPr="009415B2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</w:t>
      </w:r>
    </w:p>
    <w:p w14:paraId="20C76341" w14:textId="1C376A7D" w:rsidR="009415B2" w:rsidRDefault="009415B2" w:rsidP="009415B2">
      <w:pPr>
        <w:pStyle w:val="ListParagraph"/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</w:p>
    <w:p w14:paraId="14FD07E4" w14:textId="77777777" w:rsidR="009415B2" w:rsidRPr="009415B2" w:rsidRDefault="009415B2" w:rsidP="009415B2">
      <w:pPr>
        <w:pStyle w:val="ListParagraph"/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</w:p>
    <w:p w14:paraId="31E0213B" w14:textId="77777777" w:rsidR="00EC69ED" w:rsidRPr="00293E2F" w:rsidRDefault="00EC69ED" w:rsidP="00BD32EE">
      <w:pPr>
        <w:pStyle w:val="ListParagraph"/>
        <w:spacing w:after="0" w:line="240" w:lineRule="auto"/>
        <w:rPr>
          <w:rStyle w:val="divider1"/>
          <w:rFonts w:cstheme="minorHAnsi"/>
          <w:color w:val="FF0000"/>
          <w:szCs w:val="24"/>
          <w:shd w:val="clear" w:color="auto" w:fill="FFFFFF"/>
        </w:rPr>
      </w:pPr>
    </w:p>
    <w:p w14:paraId="22B3D0C8" w14:textId="77777777" w:rsidR="009415B2" w:rsidRDefault="009415B2" w:rsidP="008A369D">
      <w:pPr>
        <w:pStyle w:val="ListParagraph"/>
        <w:spacing w:after="0" w:line="240" w:lineRule="auto"/>
        <w:rPr>
          <w:rStyle w:val="address"/>
          <w:rFonts w:cstheme="minorHAnsi"/>
          <w:b/>
          <w:bCs/>
          <w:szCs w:val="24"/>
          <w:shd w:val="clear" w:color="auto" w:fill="FFFFFF"/>
        </w:rPr>
      </w:pPr>
    </w:p>
    <w:p w14:paraId="75134289" w14:textId="219C63D5" w:rsidR="009415B2" w:rsidRPr="009415B2" w:rsidRDefault="008A369D" w:rsidP="009415B2">
      <w:pPr>
        <w:pStyle w:val="ListParagraph"/>
        <w:numPr>
          <w:ilvl w:val="0"/>
          <w:numId w:val="23"/>
        </w:numPr>
        <w:spacing w:after="0" w:line="240" w:lineRule="auto"/>
        <w:rPr>
          <w:rStyle w:val="address"/>
          <w:rFonts w:cstheme="minorHAnsi"/>
          <w:b/>
          <w:bCs/>
          <w:szCs w:val="24"/>
          <w:shd w:val="clear" w:color="auto" w:fill="FFFFFF"/>
        </w:rPr>
      </w:pPr>
      <w:r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Previous </w:t>
      </w:r>
      <w:r w:rsidR="005F01D7" w:rsidRPr="009415B2">
        <w:rPr>
          <w:rStyle w:val="address"/>
          <w:rFonts w:cstheme="minorHAnsi"/>
          <w:b/>
          <w:bCs/>
          <w:szCs w:val="24"/>
          <w:shd w:val="clear" w:color="auto" w:fill="FFFFFF"/>
        </w:rPr>
        <w:t>applications</w:t>
      </w:r>
      <w:r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 - </w:t>
      </w:r>
      <w:r w:rsidR="005F01D7" w:rsidRPr="009415B2">
        <w:rPr>
          <w:rStyle w:val="address"/>
          <w:rFonts w:cstheme="minorHAnsi"/>
          <w:b/>
          <w:bCs/>
          <w:szCs w:val="24"/>
          <w:shd w:val="clear" w:color="auto" w:fill="FFFFFF"/>
        </w:rPr>
        <w:t>updates</w:t>
      </w:r>
    </w:p>
    <w:p w14:paraId="68ACF055" w14:textId="0B0A7984" w:rsidR="00826C97" w:rsidRPr="00293E2F" w:rsidRDefault="00826C97" w:rsidP="00826C97">
      <w:pPr>
        <w:spacing w:after="0" w:line="240" w:lineRule="auto"/>
        <w:ind w:left="709" w:hanging="283"/>
        <w:rPr>
          <w:color w:val="FF0000"/>
          <w:szCs w:val="24"/>
        </w:rPr>
      </w:pPr>
    </w:p>
    <w:p w14:paraId="2DDF45B5" w14:textId="4ECDB18D" w:rsidR="00C41B09" w:rsidRDefault="00C41B09" w:rsidP="005F01D7">
      <w:pPr>
        <w:spacing w:after="0" w:line="240" w:lineRule="auto"/>
        <w:ind w:left="720"/>
        <w:rPr>
          <w:rStyle w:val="divider1"/>
          <w:rFonts w:cstheme="minorHAnsi"/>
          <w:szCs w:val="24"/>
          <w:shd w:val="clear" w:color="auto" w:fill="FFFFFF"/>
        </w:rPr>
      </w:pPr>
      <w:r w:rsidRPr="008A369D">
        <w:rPr>
          <w:rStyle w:val="casenumber"/>
          <w:rFonts w:cstheme="minorHAnsi"/>
          <w:szCs w:val="24"/>
          <w:shd w:val="clear" w:color="auto" w:fill="FFFFFF"/>
        </w:rPr>
        <w:t>20/01165/FUL </w:t>
      </w:r>
      <w:r w:rsidRPr="008A369D">
        <w:rPr>
          <w:rStyle w:val="divider1"/>
          <w:rFonts w:cstheme="minorHAnsi"/>
          <w:szCs w:val="24"/>
          <w:shd w:val="clear" w:color="auto" w:fill="FFFFFF"/>
        </w:rPr>
        <w:t>|</w:t>
      </w:r>
      <w:r w:rsidRPr="008A369D">
        <w:rPr>
          <w:rFonts w:cstheme="minorHAnsi"/>
          <w:szCs w:val="24"/>
          <w:shd w:val="clear" w:color="auto" w:fill="FFFFFF"/>
        </w:rPr>
        <w:t> </w:t>
      </w:r>
      <w:r w:rsidRPr="008A369D">
        <w:rPr>
          <w:rStyle w:val="description"/>
          <w:rFonts w:cstheme="minorHAnsi"/>
          <w:szCs w:val="24"/>
          <w:shd w:val="clear" w:color="auto" w:fill="FFFFFF"/>
        </w:rPr>
        <w:t xml:space="preserve">Redevelopment of site to provide a new 33 bedroom hotel and ancillary facilities including restaurant, spa, gym, swimming pool, alehouse, bakehouse, and servicing together with associated parking and landscaping and reinstatement of former mill </w:t>
      </w:r>
      <w:proofErr w:type="spellStart"/>
      <w:r w:rsidRPr="008A369D">
        <w:rPr>
          <w:rStyle w:val="description"/>
          <w:rFonts w:cstheme="minorHAnsi"/>
          <w:szCs w:val="24"/>
          <w:shd w:val="clear" w:color="auto" w:fill="FFFFFF"/>
        </w:rPr>
        <w:t>leat</w:t>
      </w:r>
      <w:proofErr w:type="spellEnd"/>
      <w:r w:rsidRPr="008A369D">
        <w:rPr>
          <w:rStyle w:val="description"/>
          <w:rFonts w:cstheme="minorHAnsi"/>
          <w:szCs w:val="24"/>
          <w:shd w:val="clear" w:color="auto" w:fill="FFFFFF"/>
        </w:rPr>
        <w:t xml:space="preserve">. </w:t>
      </w:r>
      <w:r w:rsidRPr="008A369D">
        <w:rPr>
          <w:rStyle w:val="divider1"/>
          <w:rFonts w:cstheme="minorHAnsi"/>
          <w:szCs w:val="24"/>
          <w:shd w:val="clear" w:color="auto" w:fill="FFFFFF"/>
        </w:rPr>
        <w:t xml:space="preserve">| Mill House Hotel Station Road </w:t>
      </w:r>
      <w:proofErr w:type="spellStart"/>
      <w:r w:rsidRPr="008A369D">
        <w:rPr>
          <w:rStyle w:val="divider1"/>
          <w:rFonts w:cstheme="minorHAnsi"/>
          <w:szCs w:val="24"/>
          <w:shd w:val="clear" w:color="auto" w:fill="FFFFFF"/>
        </w:rPr>
        <w:t>Kingham</w:t>
      </w:r>
      <w:proofErr w:type="spellEnd"/>
      <w:r w:rsidRPr="008A369D">
        <w:rPr>
          <w:rStyle w:val="divider1"/>
          <w:rFonts w:cstheme="minorHAnsi"/>
          <w:szCs w:val="24"/>
          <w:shd w:val="clear" w:color="auto" w:fill="FFFFFF"/>
        </w:rPr>
        <w:t xml:space="preserve"> Chipping Norton Oxfordshire OX7 6UH</w:t>
      </w:r>
    </w:p>
    <w:p w14:paraId="442141B1" w14:textId="77777777" w:rsidR="002B7862" w:rsidRPr="008A369D" w:rsidRDefault="002B7862" w:rsidP="005F01D7">
      <w:pPr>
        <w:spacing w:after="0" w:line="240" w:lineRule="auto"/>
        <w:ind w:left="720"/>
        <w:rPr>
          <w:rStyle w:val="divider1"/>
          <w:rFonts w:cstheme="minorHAnsi"/>
          <w:szCs w:val="24"/>
          <w:shd w:val="clear" w:color="auto" w:fill="FFFFFF"/>
        </w:rPr>
      </w:pPr>
    </w:p>
    <w:p w14:paraId="0DC94843" w14:textId="43D517FF" w:rsidR="0008135C" w:rsidRPr="006E6D80" w:rsidRDefault="002B7862" w:rsidP="00A220F0">
      <w:pPr>
        <w:pStyle w:val="ListParagraph"/>
        <w:numPr>
          <w:ilvl w:val="0"/>
          <w:numId w:val="16"/>
        </w:numPr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  <w:r w:rsidRPr="006E6D80">
        <w:rPr>
          <w:rStyle w:val="divider1"/>
          <w:rFonts w:cstheme="minorHAnsi"/>
          <w:szCs w:val="24"/>
          <w:shd w:val="clear" w:color="auto" w:fill="FFFFFF"/>
        </w:rPr>
        <w:t xml:space="preserve">Noted that Thames Water have stated that </w:t>
      </w:r>
      <w:r w:rsidR="00B67682" w:rsidRPr="006E6D80">
        <w:rPr>
          <w:rStyle w:val="divider1"/>
          <w:rFonts w:cstheme="minorHAnsi"/>
          <w:szCs w:val="24"/>
          <w:shd w:val="clear" w:color="auto" w:fill="FFFFFF"/>
        </w:rPr>
        <w:t xml:space="preserve">the </w:t>
      </w:r>
      <w:r w:rsidRPr="006E6D80">
        <w:rPr>
          <w:rStyle w:val="divider1"/>
          <w:rFonts w:cstheme="minorHAnsi"/>
          <w:szCs w:val="24"/>
          <w:shd w:val="clear" w:color="auto" w:fill="FFFFFF"/>
        </w:rPr>
        <w:t xml:space="preserve">sewage </w:t>
      </w:r>
      <w:r w:rsidR="00F57379" w:rsidRPr="006E6D80">
        <w:rPr>
          <w:rStyle w:val="divider1"/>
          <w:rFonts w:cstheme="minorHAnsi"/>
          <w:szCs w:val="24"/>
          <w:shd w:val="clear" w:color="auto" w:fill="FFFFFF"/>
        </w:rPr>
        <w:t>system</w:t>
      </w:r>
      <w:r w:rsidR="00B67682" w:rsidRPr="006E6D80">
        <w:rPr>
          <w:rStyle w:val="divider1"/>
          <w:rFonts w:cstheme="minorHAnsi"/>
          <w:szCs w:val="24"/>
          <w:shd w:val="clear" w:color="auto" w:fill="FFFFFF"/>
        </w:rPr>
        <w:t>s are</w:t>
      </w:r>
      <w:r w:rsidRPr="006E6D80">
        <w:rPr>
          <w:rStyle w:val="divider1"/>
          <w:rFonts w:cstheme="minorHAnsi"/>
          <w:szCs w:val="24"/>
          <w:shd w:val="clear" w:color="auto" w:fill="FFFFFF"/>
        </w:rPr>
        <w:t xml:space="preserve"> adequate</w:t>
      </w:r>
      <w:r w:rsidR="00B67682" w:rsidRPr="006E6D80">
        <w:rPr>
          <w:rStyle w:val="divider1"/>
          <w:rFonts w:cstheme="minorHAnsi"/>
          <w:szCs w:val="24"/>
          <w:shd w:val="clear" w:color="auto" w:fill="FFFFFF"/>
        </w:rPr>
        <w:t xml:space="preserve"> for this large development</w:t>
      </w:r>
      <w:r w:rsidR="00E10DA6" w:rsidRPr="006E6D80">
        <w:rPr>
          <w:rStyle w:val="divider1"/>
          <w:rFonts w:cstheme="minorHAnsi"/>
          <w:szCs w:val="24"/>
          <w:shd w:val="clear" w:color="auto" w:fill="FFFFFF"/>
        </w:rPr>
        <w:t xml:space="preserve"> – </w:t>
      </w:r>
      <w:r w:rsidR="00D046A6" w:rsidRPr="006E6D80">
        <w:rPr>
          <w:rStyle w:val="divider1"/>
          <w:rFonts w:cstheme="minorHAnsi"/>
          <w:szCs w:val="24"/>
          <w:shd w:val="clear" w:color="auto" w:fill="FFFFFF"/>
        </w:rPr>
        <w:t xml:space="preserve">Cllrs were not </w:t>
      </w:r>
      <w:r w:rsidR="00EE2307" w:rsidRPr="006E6D80">
        <w:rPr>
          <w:rStyle w:val="divider1"/>
          <w:rFonts w:cstheme="minorHAnsi"/>
          <w:szCs w:val="24"/>
          <w:shd w:val="clear" w:color="auto" w:fill="FFFFFF"/>
        </w:rPr>
        <w:t xml:space="preserve">convinced by this, but it agreed that it was hard to argue with their experts. </w:t>
      </w:r>
      <w:r w:rsidR="00E10DA6" w:rsidRPr="006E6D80">
        <w:rPr>
          <w:rStyle w:val="divider1"/>
          <w:rFonts w:cstheme="minorHAnsi"/>
          <w:szCs w:val="24"/>
          <w:shd w:val="clear" w:color="auto" w:fill="FFFFFF"/>
        </w:rPr>
        <w:t xml:space="preserve"> </w:t>
      </w:r>
      <w:r w:rsidRPr="006E6D80">
        <w:rPr>
          <w:rStyle w:val="divider1"/>
          <w:rFonts w:cstheme="minorHAnsi"/>
          <w:szCs w:val="24"/>
          <w:shd w:val="clear" w:color="auto" w:fill="FFFFFF"/>
        </w:rPr>
        <w:t xml:space="preserve"> </w:t>
      </w:r>
    </w:p>
    <w:p w14:paraId="61065D16" w14:textId="5F8E9420" w:rsidR="00A220F0" w:rsidRPr="006E6D80" w:rsidRDefault="00222A92" w:rsidP="00A220F0">
      <w:pPr>
        <w:pStyle w:val="ListParagraph"/>
        <w:numPr>
          <w:ilvl w:val="0"/>
          <w:numId w:val="16"/>
        </w:numPr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  <w:r w:rsidRPr="006E6D80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Action: </w:t>
      </w:r>
      <w:r w:rsidR="00ED18EF" w:rsidRPr="006E6D80">
        <w:rPr>
          <w:rStyle w:val="divider1"/>
          <w:rFonts w:cstheme="minorHAnsi"/>
          <w:szCs w:val="24"/>
          <w:shd w:val="clear" w:color="auto" w:fill="FFFFFF"/>
        </w:rPr>
        <w:t>e</w:t>
      </w:r>
      <w:r w:rsidR="00753E59" w:rsidRPr="006E6D80">
        <w:rPr>
          <w:rStyle w:val="divider1"/>
          <w:rFonts w:cstheme="minorHAnsi"/>
          <w:szCs w:val="24"/>
          <w:shd w:val="clear" w:color="auto" w:fill="FFFFFF"/>
        </w:rPr>
        <w:t xml:space="preserve">mail the Planning Officer </w:t>
      </w:r>
      <w:r w:rsidR="00DD24CD" w:rsidRPr="006E6D80">
        <w:rPr>
          <w:rStyle w:val="divider1"/>
          <w:rFonts w:cstheme="minorHAnsi"/>
          <w:szCs w:val="24"/>
          <w:shd w:val="clear" w:color="auto" w:fill="FFFFFF"/>
        </w:rPr>
        <w:t xml:space="preserve">to find out what is happening </w:t>
      </w:r>
      <w:r w:rsidR="004763EF" w:rsidRPr="006E6D80">
        <w:rPr>
          <w:rStyle w:val="divider1"/>
          <w:rFonts w:cstheme="minorHAnsi"/>
          <w:szCs w:val="24"/>
          <w:shd w:val="clear" w:color="auto" w:fill="FFFFFF"/>
        </w:rPr>
        <w:t>with the development</w:t>
      </w:r>
      <w:r w:rsidR="00971751" w:rsidRPr="006E6D80">
        <w:rPr>
          <w:rStyle w:val="divider1"/>
          <w:rFonts w:cstheme="minorHAnsi"/>
          <w:szCs w:val="24"/>
          <w:shd w:val="clear" w:color="auto" w:fill="FFFFFF"/>
        </w:rPr>
        <w:t xml:space="preserve"> – when are we going to </w:t>
      </w:r>
      <w:r w:rsidR="00152AF2" w:rsidRPr="006E6D80">
        <w:rPr>
          <w:rStyle w:val="divider1"/>
          <w:rFonts w:cstheme="minorHAnsi"/>
          <w:szCs w:val="24"/>
          <w:shd w:val="clear" w:color="auto" w:fill="FFFFFF"/>
        </w:rPr>
        <w:t>hear a conclusive answer?</w:t>
      </w:r>
    </w:p>
    <w:p w14:paraId="331A7287" w14:textId="69D17258" w:rsidR="00152AF2" w:rsidRPr="006E6D80" w:rsidRDefault="00152AF2" w:rsidP="00A220F0">
      <w:pPr>
        <w:pStyle w:val="ListParagraph"/>
        <w:numPr>
          <w:ilvl w:val="0"/>
          <w:numId w:val="16"/>
        </w:numPr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  <w:r w:rsidRPr="006E6D80">
        <w:rPr>
          <w:rStyle w:val="divider1"/>
          <w:rFonts w:cstheme="minorHAnsi"/>
          <w:szCs w:val="24"/>
          <w:shd w:val="clear" w:color="auto" w:fill="FFFFFF"/>
        </w:rPr>
        <w:t xml:space="preserve">S106 money </w:t>
      </w:r>
      <w:r w:rsidR="005A0E56" w:rsidRPr="006E6D80">
        <w:rPr>
          <w:rStyle w:val="divider1"/>
          <w:rFonts w:cstheme="minorHAnsi"/>
          <w:szCs w:val="24"/>
          <w:shd w:val="clear" w:color="auto" w:fill="FFFFFF"/>
        </w:rPr>
        <w:t xml:space="preserve">from </w:t>
      </w:r>
      <w:proofErr w:type="spellStart"/>
      <w:r w:rsidR="005A0E56" w:rsidRPr="006E6D80">
        <w:rPr>
          <w:rStyle w:val="divider1"/>
          <w:rFonts w:cstheme="minorHAnsi"/>
          <w:szCs w:val="24"/>
          <w:shd w:val="clear" w:color="auto" w:fill="FFFFFF"/>
        </w:rPr>
        <w:t>Swailbrook</w:t>
      </w:r>
      <w:proofErr w:type="spellEnd"/>
      <w:r w:rsidR="005A0E56" w:rsidRPr="006E6D80">
        <w:rPr>
          <w:rStyle w:val="divider1"/>
          <w:rFonts w:cstheme="minorHAnsi"/>
          <w:szCs w:val="24"/>
          <w:shd w:val="clear" w:color="auto" w:fill="FFFFFF"/>
        </w:rPr>
        <w:t xml:space="preserve"> Place was discussed.</w:t>
      </w:r>
    </w:p>
    <w:p w14:paraId="2BE4633E" w14:textId="4D57C1DE" w:rsidR="00D070B8" w:rsidRDefault="005A0E56" w:rsidP="00886944">
      <w:pPr>
        <w:pStyle w:val="ListParagraph"/>
        <w:spacing w:after="0" w:line="240" w:lineRule="auto"/>
        <w:ind w:left="1080"/>
        <w:rPr>
          <w:rStyle w:val="divider1"/>
          <w:rFonts w:cstheme="minorHAnsi"/>
          <w:szCs w:val="24"/>
          <w:shd w:val="clear" w:color="auto" w:fill="FFFFFF"/>
        </w:rPr>
      </w:pPr>
      <w:r w:rsidRPr="006E6D80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Action: </w:t>
      </w:r>
      <w:r w:rsidRPr="006E6D80">
        <w:rPr>
          <w:rStyle w:val="divider1"/>
          <w:rFonts w:cstheme="minorHAnsi"/>
          <w:szCs w:val="24"/>
          <w:shd w:val="clear" w:color="auto" w:fill="FFFFFF"/>
        </w:rPr>
        <w:t xml:space="preserve">contact the WODC </w:t>
      </w:r>
      <w:r w:rsidR="00ED18EF" w:rsidRPr="006E6D80">
        <w:rPr>
          <w:rStyle w:val="divider1"/>
          <w:rFonts w:cstheme="minorHAnsi"/>
          <w:szCs w:val="24"/>
          <w:shd w:val="clear" w:color="auto" w:fill="FFFFFF"/>
        </w:rPr>
        <w:t xml:space="preserve">and find out when we will </w:t>
      </w:r>
      <w:r w:rsidR="000F29A8" w:rsidRPr="006E6D80">
        <w:rPr>
          <w:rStyle w:val="divider1"/>
          <w:rFonts w:cstheme="minorHAnsi"/>
          <w:szCs w:val="24"/>
          <w:shd w:val="clear" w:color="auto" w:fill="FFFFFF"/>
        </w:rPr>
        <w:t xml:space="preserve">have </w:t>
      </w:r>
      <w:r w:rsidR="00ED18EF" w:rsidRPr="006E6D80">
        <w:rPr>
          <w:rStyle w:val="divider1"/>
          <w:rFonts w:cstheme="minorHAnsi"/>
          <w:szCs w:val="24"/>
          <w:shd w:val="clear" w:color="auto" w:fill="FFFFFF"/>
        </w:rPr>
        <w:t xml:space="preserve">access to this money to be </w:t>
      </w:r>
      <w:r w:rsidR="006E6D80" w:rsidRPr="006E6D80">
        <w:rPr>
          <w:rStyle w:val="divider1"/>
          <w:rFonts w:cstheme="minorHAnsi"/>
          <w:szCs w:val="24"/>
          <w:shd w:val="clear" w:color="auto" w:fill="FFFFFF"/>
        </w:rPr>
        <w:t xml:space="preserve">able to </w:t>
      </w:r>
      <w:r w:rsidR="004675EC" w:rsidRPr="006E6D80">
        <w:rPr>
          <w:rStyle w:val="divider1"/>
          <w:rFonts w:cstheme="minorHAnsi"/>
          <w:szCs w:val="24"/>
          <w:shd w:val="clear" w:color="auto" w:fill="FFFFFF"/>
        </w:rPr>
        <w:t>put it to use</w:t>
      </w:r>
      <w:r w:rsidR="006E6D80" w:rsidRPr="006E6D80">
        <w:rPr>
          <w:rStyle w:val="divider1"/>
          <w:rFonts w:cstheme="minorHAnsi"/>
          <w:szCs w:val="24"/>
          <w:shd w:val="clear" w:color="auto" w:fill="FFFFFF"/>
        </w:rPr>
        <w:t>.</w:t>
      </w:r>
    </w:p>
    <w:p w14:paraId="3AB53917" w14:textId="77777777" w:rsidR="00886944" w:rsidRPr="00886944" w:rsidRDefault="00886944" w:rsidP="00886944">
      <w:pPr>
        <w:pStyle w:val="ListParagraph"/>
        <w:spacing w:after="0" w:line="240" w:lineRule="auto"/>
        <w:ind w:left="1080"/>
        <w:rPr>
          <w:rFonts w:cstheme="minorHAnsi"/>
          <w:szCs w:val="24"/>
          <w:shd w:val="clear" w:color="auto" w:fill="FFFFFF"/>
        </w:rPr>
      </w:pPr>
    </w:p>
    <w:p w14:paraId="6C148B7F" w14:textId="74146674" w:rsidR="00DD5E5D" w:rsidRPr="00886944" w:rsidRDefault="00D919E3" w:rsidP="006F5FD1">
      <w:pPr>
        <w:spacing w:after="0" w:line="240" w:lineRule="auto"/>
        <w:ind w:left="426" w:right="-613" w:hanging="426"/>
        <w:rPr>
          <w:b/>
        </w:rPr>
      </w:pPr>
      <w:r w:rsidRPr="00886944">
        <w:rPr>
          <w:b/>
        </w:rPr>
        <w:t>1</w:t>
      </w:r>
      <w:r w:rsidR="007C4ADC" w:rsidRPr="00886944">
        <w:rPr>
          <w:b/>
        </w:rPr>
        <w:t>0</w:t>
      </w:r>
      <w:r w:rsidR="00F96B42" w:rsidRPr="00886944">
        <w:tab/>
      </w:r>
      <w:r w:rsidR="00F96B42" w:rsidRPr="00886944">
        <w:rPr>
          <w:b/>
        </w:rPr>
        <w:t>Finance</w:t>
      </w:r>
    </w:p>
    <w:p w14:paraId="4D1EEC5E" w14:textId="39354113" w:rsidR="005048A8" w:rsidRPr="00665283" w:rsidRDefault="00B84F07" w:rsidP="005048A8">
      <w:pPr>
        <w:spacing w:after="0" w:line="240" w:lineRule="auto"/>
        <w:ind w:left="709" w:right="-613" w:hanging="283"/>
      </w:pPr>
      <w:r w:rsidRPr="00886944">
        <w:rPr>
          <w:b/>
        </w:rPr>
        <w:t>a</w:t>
      </w:r>
      <w:r w:rsidR="00F96B42" w:rsidRPr="00886944">
        <w:rPr>
          <w:b/>
        </w:rPr>
        <w:t>.</w:t>
      </w:r>
      <w:r w:rsidR="00F96B42" w:rsidRPr="00886944">
        <w:rPr>
          <w:b/>
        </w:rPr>
        <w:tab/>
      </w:r>
      <w:r w:rsidR="000556A4" w:rsidRPr="00886944">
        <w:rPr>
          <w:b/>
        </w:rPr>
        <w:t>To approve current expenditure and sign cheques</w:t>
      </w:r>
      <w:r w:rsidR="00F96B42" w:rsidRPr="00293E2F">
        <w:rPr>
          <w:b/>
          <w:color w:val="FF0000"/>
        </w:rPr>
        <w:br/>
      </w:r>
      <w:r w:rsidR="003B0878" w:rsidRPr="00886944">
        <w:t xml:space="preserve">Payments </w:t>
      </w:r>
      <w:r w:rsidR="003B0878" w:rsidRPr="00665283">
        <w:t>were approved and made for the following:</w:t>
      </w:r>
    </w:p>
    <w:p w14:paraId="3676DCD9" w14:textId="15AC3DAC" w:rsidR="00B652B4" w:rsidRPr="00665283" w:rsidRDefault="003B0878" w:rsidP="005048A8">
      <w:pPr>
        <w:spacing w:after="0" w:line="240" w:lineRule="auto"/>
        <w:ind w:left="709" w:right="-613" w:hanging="283"/>
        <w:rPr>
          <w:bCs/>
        </w:rPr>
      </w:pPr>
      <w:r w:rsidRPr="00665283">
        <w:rPr>
          <w:b/>
        </w:rPr>
        <w:tab/>
      </w:r>
      <w:r w:rsidR="00764E6F" w:rsidRPr="00665283">
        <w:rPr>
          <w:bCs/>
        </w:rPr>
        <w:t>Community Heartbeat</w:t>
      </w:r>
      <w:r w:rsidR="00896FC8" w:rsidRPr="00665283">
        <w:rPr>
          <w:bCs/>
        </w:rPr>
        <w:tab/>
      </w:r>
      <w:r w:rsidR="00896FC8" w:rsidRPr="00665283">
        <w:rPr>
          <w:bCs/>
        </w:rPr>
        <w:tab/>
      </w:r>
      <w:r w:rsidR="00CA0A7B" w:rsidRPr="00665283">
        <w:rPr>
          <w:bCs/>
        </w:rPr>
        <w:tab/>
      </w:r>
      <w:r w:rsidR="00CA0A7B" w:rsidRPr="00665283">
        <w:rPr>
          <w:bCs/>
        </w:rPr>
        <w:tab/>
      </w:r>
      <w:r w:rsidR="00CA0A7B" w:rsidRPr="00665283">
        <w:rPr>
          <w:bCs/>
        </w:rPr>
        <w:tab/>
      </w:r>
      <w:r w:rsidR="00CA0A7B" w:rsidRPr="00665283">
        <w:rPr>
          <w:bCs/>
        </w:rPr>
        <w:tab/>
      </w:r>
      <w:proofErr w:type="spellStart"/>
      <w:r w:rsidR="00CA0A7B" w:rsidRPr="00665283">
        <w:rPr>
          <w:bCs/>
        </w:rPr>
        <w:t>chq</w:t>
      </w:r>
      <w:proofErr w:type="spellEnd"/>
      <w:r w:rsidR="00CA0A7B" w:rsidRPr="00665283">
        <w:rPr>
          <w:bCs/>
        </w:rPr>
        <w:t xml:space="preserve"> </w:t>
      </w:r>
      <w:r w:rsidR="00B652B4" w:rsidRPr="00665283">
        <w:rPr>
          <w:bCs/>
        </w:rPr>
        <w:t>1010</w:t>
      </w:r>
      <w:r w:rsidR="00896FC8" w:rsidRPr="00665283">
        <w:rPr>
          <w:bCs/>
        </w:rPr>
        <w:t>34</w:t>
      </w:r>
      <w:r w:rsidR="00B652B4" w:rsidRPr="00665283">
        <w:rPr>
          <w:bCs/>
        </w:rPr>
        <w:tab/>
      </w:r>
      <w:r w:rsidR="00B652B4" w:rsidRPr="00665283">
        <w:rPr>
          <w:bCs/>
        </w:rPr>
        <w:tab/>
        <w:t>£1</w:t>
      </w:r>
      <w:r w:rsidR="00896FC8" w:rsidRPr="00665283">
        <w:rPr>
          <w:bCs/>
        </w:rPr>
        <w:t>00</w:t>
      </w:r>
      <w:r w:rsidR="00B652B4" w:rsidRPr="00665283">
        <w:rPr>
          <w:bCs/>
        </w:rPr>
        <w:t>.</w:t>
      </w:r>
      <w:r w:rsidR="00896FC8" w:rsidRPr="00665283">
        <w:rPr>
          <w:bCs/>
        </w:rPr>
        <w:t>80</w:t>
      </w:r>
    </w:p>
    <w:p w14:paraId="2085F51B" w14:textId="417540AE" w:rsidR="00B722FA" w:rsidRPr="00665283" w:rsidRDefault="00B652B4" w:rsidP="005048A8">
      <w:pPr>
        <w:spacing w:after="0" w:line="240" w:lineRule="auto"/>
        <w:ind w:left="709" w:right="-613" w:hanging="283"/>
        <w:rPr>
          <w:bCs/>
        </w:rPr>
      </w:pPr>
      <w:r w:rsidRPr="00665283">
        <w:rPr>
          <w:bCs/>
        </w:rPr>
        <w:tab/>
      </w:r>
      <w:r w:rsidR="00E52E6D" w:rsidRPr="00665283">
        <w:rPr>
          <w:bCs/>
        </w:rPr>
        <w:t>Community Heartbeat</w:t>
      </w:r>
      <w:r w:rsidR="00E52E6D" w:rsidRPr="00665283">
        <w:rPr>
          <w:bCs/>
        </w:rPr>
        <w:tab/>
      </w:r>
      <w:r w:rsidR="00E71BD2" w:rsidRPr="00665283">
        <w:rPr>
          <w:bCs/>
        </w:rPr>
        <w:tab/>
      </w:r>
      <w:r w:rsidR="00E71BD2" w:rsidRPr="00665283">
        <w:rPr>
          <w:bCs/>
        </w:rPr>
        <w:tab/>
      </w:r>
      <w:r w:rsidR="00E71BD2" w:rsidRPr="00665283">
        <w:rPr>
          <w:bCs/>
        </w:rPr>
        <w:tab/>
      </w:r>
      <w:r w:rsidR="00E71BD2" w:rsidRPr="00665283">
        <w:rPr>
          <w:bCs/>
        </w:rPr>
        <w:tab/>
      </w:r>
      <w:r w:rsidR="00E71BD2" w:rsidRPr="00665283">
        <w:rPr>
          <w:bCs/>
        </w:rPr>
        <w:tab/>
      </w:r>
      <w:proofErr w:type="spellStart"/>
      <w:r w:rsidR="00E71BD2" w:rsidRPr="00665283">
        <w:rPr>
          <w:bCs/>
        </w:rPr>
        <w:t>chq</w:t>
      </w:r>
      <w:proofErr w:type="spellEnd"/>
      <w:r w:rsidR="00E71BD2" w:rsidRPr="00665283">
        <w:rPr>
          <w:bCs/>
        </w:rPr>
        <w:t xml:space="preserve"> 1010</w:t>
      </w:r>
      <w:r w:rsidR="00E52E6D" w:rsidRPr="00665283">
        <w:rPr>
          <w:bCs/>
        </w:rPr>
        <w:t>35</w:t>
      </w:r>
      <w:r w:rsidR="00E71BD2" w:rsidRPr="00665283">
        <w:rPr>
          <w:bCs/>
        </w:rPr>
        <w:tab/>
      </w:r>
      <w:r w:rsidR="00E71BD2" w:rsidRPr="00665283">
        <w:rPr>
          <w:bCs/>
        </w:rPr>
        <w:tab/>
        <w:t>£</w:t>
      </w:r>
      <w:r w:rsidR="00E52E6D" w:rsidRPr="00665283">
        <w:rPr>
          <w:bCs/>
        </w:rPr>
        <w:t>88</w:t>
      </w:r>
      <w:r w:rsidR="00E71BD2" w:rsidRPr="00665283">
        <w:rPr>
          <w:bCs/>
        </w:rPr>
        <w:t>.</w:t>
      </w:r>
      <w:r w:rsidR="00E52E6D" w:rsidRPr="00665283">
        <w:rPr>
          <w:bCs/>
        </w:rPr>
        <w:t>80</w:t>
      </w:r>
    </w:p>
    <w:p w14:paraId="71BAF86A" w14:textId="3DB44A39" w:rsidR="00A64375" w:rsidRPr="006804C7" w:rsidRDefault="00BC04C0" w:rsidP="00C65D9B">
      <w:pPr>
        <w:spacing w:after="0" w:line="240" w:lineRule="auto"/>
        <w:ind w:left="709" w:right="-613"/>
        <w:rPr>
          <w:bCs/>
        </w:rPr>
      </w:pPr>
      <w:r w:rsidRPr="00665283">
        <w:rPr>
          <w:bCs/>
        </w:rPr>
        <w:t xml:space="preserve">Gemma </w:t>
      </w:r>
      <w:proofErr w:type="spellStart"/>
      <w:r w:rsidRPr="00665283">
        <w:rPr>
          <w:bCs/>
        </w:rPr>
        <w:t>Tindsley</w:t>
      </w:r>
      <w:proofErr w:type="spellEnd"/>
      <w:r w:rsidRPr="00665283">
        <w:rPr>
          <w:bCs/>
        </w:rPr>
        <w:t xml:space="preserve"> Clerk Salary P12</w:t>
      </w:r>
      <w:r w:rsidR="00B722FA" w:rsidRPr="00665283">
        <w:rPr>
          <w:bCs/>
        </w:rPr>
        <w:tab/>
      </w:r>
      <w:r w:rsidR="00B722FA" w:rsidRPr="00665283">
        <w:rPr>
          <w:bCs/>
        </w:rPr>
        <w:tab/>
      </w:r>
      <w:r w:rsidR="00B722FA" w:rsidRPr="00665283">
        <w:rPr>
          <w:bCs/>
        </w:rPr>
        <w:tab/>
      </w:r>
      <w:r w:rsidR="00B722FA" w:rsidRPr="00665283">
        <w:rPr>
          <w:bCs/>
        </w:rPr>
        <w:tab/>
      </w:r>
      <w:proofErr w:type="spellStart"/>
      <w:r w:rsidR="00B722FA" w:rsidRPr="00665283">
        <w:rPr>
          <w:bCs/>
        </w:rPr>
        <w:t>chq</w:t>
      </w:r>
      <w:proofErr w:type="spellEnd"/>
      <w:r w:rsidR="00B722FA" w:rsidRPr="00665283">
        <w:rPr>
          <w:bCs/>
        </w:rPr>
        <w:t xml:space="preserve"> 1010</w:t>
      </w:r>
      <w:r w:rsidR="00665283" w:rsidRPr="00665283">
        <w:rPr>
          <w:bCs/>
        </w:rPr>
        <w:t>36</w:t>
      </w:r>
      <w:r w:rsidRPr="00665283">
        <w:rPr>
          <w:bCs/>
        </w:rPr>
        <w:tab/>
      </w:r>
      <w:r w:rsidRPr="00665283">
        <w:rPr>
          <w:bCs/>
        </w:rPr>
        <w:tab/>
      </w:r>
      <w:r w:rsidR="00B722FA" w:rsidRPr="00665283">
        <w:rPr>
          <w:bCs/>
        </w:rPr>
        <w:t>£</w:t>
      </w:r>
      <w:r w:rsidR="00665283" w:rsidRPr="00665283">
        <w:rPr>
          <w:bCs/>
        </w:rPr>
        <w:t>573</w:t>
      </w:r>
      <w:r w:rsidR="00A64375" w:rsidRPr="00665283">
        <w:rPr>
          <w:bCs/>
        </w:rPr>
        <w:t>.</w:t>
      </w:r>
      <w:r w:rsidR="00665283" w:rsidRPr="00665283">
        <w:rPr>
          <w:bCs/>
        </w:rPr>
        <w:t>61</w:t>
      </w:r>
    </w:p>
    <w:p w14:paraId="219D4F03" w14:textId="4781DACE" w:rsidR="00A64375" w:rsidRPr="006804C7" w:rsidRDefault="00665283" w:rsidP="00C65D9B">
      <w:pPr>
        <w:spacing w:after="0" w:line="240" w:lineRule="auto"/>
        <w:ind w:left="709" w:right="-613"/>
        <w:rPr>
          <w:bCs/>
        </w:rPr>
      </w:pPr>
      <w:r w:rsidRPr="006804C7">
        <w:rPr>
          <w:bCs/>
        </w:rPr>
        <w:t xml:space="preserve">Community </w:t>
      </w:r>
      <w:r w:rsidR="006804C7" w:rsidRPr="006804C7">
        <w:rPr>
          <w:bCs/>
        </w:rPr>
        <w:t>First Oxfordshire Subscription</w:t>
      </w:r>
      <w:r w:rsidR="00A64375" w:rsidRPr="006804C7">
        <w:rPr>
          <w:bCs/>
        </w:rPr>
        <w:tab/>
      </w:r>
      <w:r w:rsidR="00A64375" w:rsidRPr="006804C7">
        <w:rPr>
          <w:bCs/>
        </w:rPr>
        <w:tab/>
      </w:r>
      <w:r w:rsidR="00A64375" w:rsidRPr="006804C7">
        <w:rPr>
          <w:bCs/>
        </w:rPr>
        <w:tab/>
      </w:r>
      <w:proofErr w:type="spellStart"/>
      <w:r w:rsidR="00A64375" w:rsidRPr="006804C7">
        <w:rPr>
          <w:bCs/>
        </w:rPr>
        <w:t>chq</w:t>
      </w:r>
      <w:proofErr w:type="spellEnd"/>
      <w:r w:rsidR="00A64375" w:rsidRPr="006804C7">
        <w:rPr>
          <w:bCs/>
        </w:rPr>
        <w:t xml:space="preserve"> 10103</w:t>
      </w:r>
      <w:r w:rsidR="006804C7" w:rsidRPr="006804C7">
        <w:rPr>
          <w:bCs/>
        </w:rPr>
        <w:t>7</w:t>
      </w:r>
      <w:r w:rsidR="00A64375" w:rsidRPr="006804C7">
        <w:rPr>
          <w:bCs/>
        </w:rPr>
        <w:tab/>
      </w:r>
      <w:r w:rsidR="00A64375" w:rsidRPr="006804C7">
        <w:rPr>
          <w:bCs/>
        </w:rPr>
        <w:tab/>
        <w:t>£</w:t>
      </w:r>
      <w:r w:rsidR="006804C7" w:rsidRPr="006804C7">
        <w:rPr>
          <w:bCs/>
        </w:rPr>
        <w:t>70</w:t>
      </w:r>
      <w:r w:rsidR="00A64375" w:rsidRPr="006804C7">
        <w:rPr>
          <w:bCs/>
        </w:rPr>
        <w:t>.</w:t>
      </w:r>
      <w:r w:rsidR="006804C7" w:rsidRPr="006804C7">
        <w:rPr>
          <w:bCs/>
        </w:rPr>
        <w:t>00</w:t>
      </w:r>
    </w:p>
    <w:p w14:paraId="5896FC35" w14:textId="1D08FDA8" w:rsidR="00C067E7" w:rsidRPr="003903DD" w:rsidRDefault="00F160ED" w:rsidP="00C65D9B">
      <w:pPr>
        <w:spacing w:after="0" w:line="240" w:lineRule="auto"/>
        <w:ind w:left="709" w:right="-613"/>
        <w:rPr>
          <w:bCs/>
        </w:rPr>
      </w:pPr>
      <w:proofErr w:type="spellStart"/>
      <w:r w:rsidRPr="003903DD">
        <w:rPr>
          <w:bCs/>
        </w:rPr>
        <w:t>Ubico</w:t>
      </w:r>
      <w:proofErr w:type="spellEnd"/>
      <w:r w:rsidRPr="003903DD">
        <w:rPr>
          <w:bCs/>
        </w:rPr>
        <w:t xml:space="preserve"> Limited</w:t>
      </w:r>
      <w:r w:rsidRPr="003903DD">
        <w:rPr>
          <w:bCs/>
        </w:rPr>
        <w:tab/>
      </w:r>
      <w:r w:rsidRPr="003903DD">
        <w:rPr>
          <w:bCs/>
        </w:rPr>
        <w:tab/>
      </w:r>
      <w:r w:rsidRPr="003903DD">
        <w:rPr>
          <w:bCs/>
        </w:rPr>
        <w:tab/>
      </w:r>
      <w:r w:rsidR="00C067E7" w:rsidRPr="003903DD">
        <w:rPr>
          <w:bCs/>
        </w:rPr>
        <w:tab/>
      </w:r>
      <w:r w:rsidR="00C067E7" w:rsidRPr="003903DD">
        <w:rPr>
          <w:bCs/>
        </w:rPr>
        <w:tab/>
      </w:r>
      <w:r w:rsidR="00C067E7" w:rsidRPr="003903DD">
        <w:rPr>
          <w:bCs/>
        </w:rPr>
        <w:tab/>
      </w:r>
      <w:r w:rsidR="00C067E7" w:rsidRPr="003903DD">
        <w:rPr>
          <w:bCs/>
        </w:rPr>
        <w:tab/>
      </w:r>
      <w:proofErr w:type="spellStart"/>
      <w:r w:rsidR="00C067E7" w:rsidRPr="003903DD">
        <w:rPr>
          <w:bCs/>
        </w:rPr>
        <w:t>chq</w:t>
      </w:r>
      <w:proofErr w:type="spellEnd"/>
      <w:r w:rsidR="00C067E7" w:rsidRPr="003903DD">
        <w:rPr>
          <w:bCs/>
        </w:rPr>
        <w:t xml:space="preserve"> 10103</w:t>
      </w:r>
      <w:r w:rsidR="002C3CBC" w:rsidRPr="003903DD">
        <w:rPr>
          <w:bCs/>
        </w:rPr>
        <w:t>8</w:t>
      </w:r>
      <w:r w:rsidR="00C067E7" w:rsidRPr="003903DD">
        <w:rPr>
          <w:bCs/>
        </w:rPr>
        <w:tab/>
      </w:r>
      <w:r w:rsidR="00C067E7" w:rsidRPr="003903DD">
        <w:rPr>
          <w:bCs/>
        </w:rPr>
        <w:tab/>
        <w:t>£</w:t>
      </w:r>
      <w:r w:rsidR="002C3CBC" w:rsidRPr="003903DD">
        <w:rPr>
          <w:bCs/>
        </w:rPr>
        <w:t>46</w:t>
      </w:r>
      <w:r w:rsidR="00C067E7" w:rsidRPr="003903DD">
        <w:rPr>
          <w:bCs/>
        </w:rPr>
        <w:t>.</w:t>
      </w:r>
      <w:r w:rsidR="002C3CBC" w:rsidRPr="003903DD">
        <w:rPr>
          <w:bCs/>
        </w:rPr>
        <w:t>22</w:t>
      </w:r>
    </w:p>
    <w:p w14:paraId="19A70D6C" w14:textId="06815CDD" w:rsidR="003903DD" w:rsidRPr="003903DD" w:rsidRDefault="002C3CBC" w:rsidP="003903DD">
      <w:pPr>
        <w:spacing w:after="0" w:line="240" w:lineRule="auto"/>
        <w:ind w:left="709" w:right="-613"/>
        <w:rPr>
          <w:bCs/>
        </w:rPr>
      </w:pPr>
      <w:r w:rsidRPr="003903DD">
        <w:rPr>
          <w:bCs/>
        </w:rPr>
        <w:t>Churchill Surfacing Contractors</w:t>
      </w:r>
      <w:r w:rsidR="00C005C5" w:rsidRPr="003903DD">
        <w:rPr>
          <w:bCs/>
        </w:rPr>
        <w:tab/>
      </w:r>
      <w:r w:rsidR="00C005C5" w:rsidRPr="003903DD">
        <w:rPr>
          <w:bCs/>
        </w:rPr>
        <w:tab/>
      </w:r>
      <w:r w:rsidR="00C005C5" w:rsidRPr="003903DD">
        <w:rPr>
          <w:bCs/>
        </w:rPr>
        <w:tab/>
      </w:r>
      <w:r w:rsidR="00C005C5" w:rsidRPr="003903DD">
        <w:rPr>
          <w:bCs/>
        </w:rPr>
        <w:tab/>
      </w:r>
      <w:r w:rsidR="00C005C5" w:rsidRPr="003903DD">
        <w:rPr>
          <w:bCs/>
        </w:rPr>
        <w:tab/>
      </w:r>
      <w:proofErr w:type="spellStart"/>
      <w:r w:rsidR="00C005C5" w:rsidRPr="003903DD">
        <w:rPr>
          <w:bCs/>
        </w:rPr>
        <w:t>chq</w:t>
      </w:r>
      <w:proofErr w:type="spellEnd"/>
      <w:r w:rsidR="00C005C5" w:rsidRPr="003903DD">
        <w:rPr>
          <w:bCs/>
        </w:rPr>
        <w:t xml:space="preserve"> 10103</w:t>
      </w:r>
      <w:r w:rsidRPr="003903DD">
        <w:rPr>
          <w:bCs/>
        </w:rPr>
        <w:t>9</w:t>
      </w:r>
      <w:r w:rsidR="00C005C5" w:rsidRPr="003903DD">
        <w:rPr>
          <w:bCs/>
        </w:rPr>
        <w:tab/>
      </w:r>
      <w:r w:rsidR="00C005C5" w:rsidRPr="003903DD">
        <w:rPr>
          <w:bCs/>
        </w:rPr>
        <w:tab/>
        <w:t>£</w:t>
      </w:r>
      <w:r w:rsidR="003903DD" w:rsidRPr="003903DD">
        <w:rPr>
          <w:bCs/>
        </w:rPr>
        <w:t>2,482</w:t>
      </w:r>
      <w:r w:rsidR="00C65D9B" w:rsidRPr="003903DD">
        <w:rPr>
          <w:bCs/>
        </w:rPr>
        <w:t>.</w:t>
      </w:r>
      <w:r w:rsidR="003903DD" w:rsidRPr="003903DD">
        <w:rPr>
          <w:bCs/>
        </w:rPr>
        <w:t>50</w:t>
      </w:r>
    </w:p>
    <w:p w14:paraId="7496877B" w14:textId="1D9ECFF7" w:rsidR="00A174F4" w:rsidRPr="003903DD" w:rsidRDefault="00D919E3" w:rsidP="00A174F4">
      <w:pPr>
        <w:spacing w:after="0" w:line="240" w:lineRule="auto"/>
        <w:ind w:left="709" w:right="-613" w:hanging="283"/>
      </w:pPr>
      <w:r w:rsidRPr="003903DD">
        <w:rPr>
          <w:b/>
        </w:rPr>
        <w:t>b</w:t>
      </w:r>
      <w:r w:rsidR="00090001" w:rsidRPr="003903DD">
        <w:rPr>
          <w:b/>
        </w:rPr>
        <w:t>.</w:t>
      </w:r>
      <w:r w:rsidR="00090001" w:rsidRPr="003903DD">
        <w:rPr>
          <w:b/>
        </w:rPr>
        <w:tab/>
        <w:t>Monies received</w:t>
      </w:r>
    </w:p>
    <w:p w14:paraId="4DD87A1C" w14:textId="5AB2828D" w:rsidR="00A174F4" w:rsidRPr="00293E2F" w:rsidRDefault="003C6B32" w:rsidP="00EF0A42">
      <w:pPr>
        <w:tabs>
          <w:tab w:val="left" w:pos="5670"/>
          <w:tab w:val="decimal" w:pos="7655"/>
        </w:tabs>
        <w:spacing w:after="0" w:line="240" w:lineRule="auto"/>
        <w:ind w:left="709" w:right="-613"/>
        <w:rPr>
          <w:color w:val="FF0000"/>
        </w:rPr>
      </w:pPr>
      <w:r w:rsidRPr="003903DD">
        <w:t>None</w:t>
      </w:r>
      <w:r w:rsidR="000E37B9" w:rsidRPr="00293E2F">
        <w:rPr>
          <w:color w:val="FF0000"/>
        </w:rPr>
        <w:tab/>
      </w:r>
      <w:r w:rsidR="000E37B9" w:rsidRPr="00293E2F">
        <w:rPr>
          <w:color w:val="FF0000"/>
        </w:rPr>
        <w:tab/>
      </w:r>
    </w:p>
    <w:p w14:paraId="01F6E51F" w14:textId="088DB52D" w:rsidR="00A41BEC" w:rsidRPr="002E0CAE" w:rsidRDefault="00D919E3" w:rsidP="00EF0A42">
      <w:pPr>
        <w:spacing w:after="0" w:line="240" w:lineRule="auto"/>
        <w:ind w:left="709" w:right="-613" w:hanging="283"/>
        <w:rPr>
          <w:b/>
        </w:rPr>
      </w:pPr>
      <w:r w:rsidRPr="002E0CAE">
        <w:rPr>
          <w:b/>
        </w:rPr>
        <w:t>c</w:t>
      </w:r>
      <w:r w:rsidR="00090001" w:rsidRPr="002E0CAE">
        <w:rPr>
          <w:b/>
        </w:rPr>
        <w:t>.</w:t>
      </w:r>
      <w:r w:rsidR="00090001" w:rsidRPr="002E0CAE">
        <w:rPr>
          <w:b/>
        </w:rPr>
        <w:tab/>
        <w:t>Bank account update</w:t>
      </w:r>
    </w:p>
    <w:p w14:paraId="3F6C4209" w14:textId="38319B78" w:rsidR="003C6B32" w:rsidRPr="002E0CAE" w:rsidRDefault="003C6B32" w:rsidP="00EF0A42">
      <w:pPr>
        <w:spacing w:after="0" w:line="240" w:lineRule="auto"/>
        <w:ind w:left="709" w:right="-613" w:hanging="283"/>
        <w:rPr>
          <w:bCs/>
        </w:rPr>
      </w:pPr>
      <w:r w:rsidRPr="002E0CAE">
        <w:rPr>
          <w:b/>
        </w:rPr>
        <w:tab/>
      </w:r>
      <w:r w:rsidR="000E0C30" w:rsidRPr="002E0CAE">
        <w:rPr>
          <w:bCs/>
        </w:rPr>
        <w:t>Parish Council</w:t>
      </w:r>
      <w:r w:rsidR="00EE7F8A" w:rsidRPr="002E0CAE">
        <w:rPr>
          <w:bCs/>
        </w:rPr>
        <w:t xml:space="preserve"> c</w:t>
      </w:r>
      <w:r w:rsidR="00E91554" w:rsidRPr="002E0CAE">
        <w:rPr>
          <w:bCs/>
        </w:rPr>
        <w:t xml:space="preserve">urrent </w:t>
      </w:r>
      <w:r w:rsidR="00EE7F8A" w:rsidRPr="002E0CAE">
        <w:rPr>
          <w:bCs/>
        </w:rPr>
        <w:t xml:space="preserve">account </w:t>
      </w:r>
      <w:r w:rsidR="00E91554" w:rsidRPr="002E0CAE">
        <w:rPr>
          <w:bCs/>
        </w:rPr>
        <w:t>balance</w:t>
      </w:r>
      <w:r w:rsidR="00EE7F8A" w:rsidRPr="002E0CAE">
        <w:rPr>
          <w:bCs/>
        </w:rPr>
        <w:t xml:space="preserve"> as of </w:t>
      </w:r>
      <w:r w:rsidR="00DB1F56" w:rsidRPr="002E0CAE">
        <w:rPr>
          <w:bCs/>
        </w:rPr>
        <w:t>31</w:t>
      </w:r>
      <w:r w:rsidR="00DB1F56" w:rsidRPr="002E0CAE">
        <w:rPr>
          <w:bCs/>
          <w:vertAlign w:val="superscript"/>
        </w:rPr>
        <w:t>st</w:t>
      </w:r>
      <w:r w:rsidR="00EE7F8A" w:rsidRPr="002E0CAE">
        <w:rPr>
          <w:bCs/>
        </w:rPr>
        <w:t xml:space="preserve"> </w:t>
      </w:r>
      <w:r w:rsidR="00DB1F56" w:rsidRPr="002E0CAE">
        <w:rPr>
          <w:bCs/>
        </w:rPr>
        <w:t>March</w:t>
      </w:r>
      <w:r w:rsidR="00EE7F8A" w:rsidRPr="002E0CAE">
        <w:rPr>
          <w:bCs/>
        </w:rPr>
        <w:t xml:space="preserve"> 2021</w:t>
      </w:r>
      <w:r w:rsidR="004F50A3" w:rsidRPr="002E0CAE">
        <w:rPr>
          <w:bCs/>
        </w:rPr>
        <w:t xml:space="preserve"> -</w:t>
      </w:r>
      <w:r w:rsidR="00E91554" w:rsidRPr="002E0CAE">
        <w:rPr>
          <w:bCs/>
        </w:rPr>
        <w:t xml:space="preserve"> </w:t>
      </w:r>
      <w:r w:rsidR="00933236" w:rsidRPr="002E0CAE">
        <w:rPr>
          <w:bCs/>
        </w:rPr>
        <w:t>£3</w:t>
      </w:r>
      <w:r w:rsidR="00DB1F56" w:rsidRPr="002E0CAE">
        <w:rPr>
          <w:bCs/>
        </w:rPr>
        <w:t>5</w:t>
      </w:r>
      <w:r w:rsidR="00933236" w:rsidRPr="002E0CAE">
        <w:rPr>
          <w:bCs/>
        </w:rPr>
        <w:t>,</w:t>
      </w:r>
      <w:r w:rsidR="002E0CAE" w:rsidRPr="002E0CAE">
        <w:rPr>
          <w:bCs/>
        </w:rPr>
        <w:t>736</w:t>
      </w:r>
      <w:r w:rsidR="00762063" w:rsidRPr="002E0CAE">
        <w:rPr>
          <w:bCs/>
        </w:rPr>
        <w:t>.</w:t>
      </w:r>
      <w:r w:rsidR="002E0CAE" w:rsidRPr="002E0CAE">
        <w:rPr>
          <w:bCs/>
        </w:rPr>
        <w:t>73</w:t>
      </w:r>
    </w:p>
    <w:p w14:paraId="51F95DE1" w14:textId="70F73FF3" w:rsidR="00162C34" w:rsidRPr="002E0CAE" w:rsidRDefault="00090001" w:rsidP="009415B2">
      <w:pPr>
        <w:pStyle w:val="ListParagraph"/>
        <w:numPr>
          <w:ilvl w:val="0"/>
          <w:numId w:val="23"/>
        </w:numPr>
        <w:spacing w:after="0" w:line="240" w:lineRule="auto"/>
        <w:ind w:right="-613"/>
      </w:pPr>
      <w:r w:rsidRPr="002E0CAE">
        <w:rPr>
          <w:b/>
        </w:rPr>
        <w:t>To approve budget update</w:t>
      </w:r>
    </w:p>
    <w:p w14:paraId="32EAB38F" w14:textId="38D9B8B3" w:rsidR="003D2CBF" w:rsidRPr="002E0CAE" w:rsidRDefault="003D2CBF" w:rsidP="003D2CBF">
      <w:pPr>
        <w:pStyle w:val="ListParagraph"/>
        <w:spacing w:after="0" w:line="240" w:lineRule="auto"/>
        <w:ind w:right="-613"/>
        <w:rPr>
          <w:bCs/>
        </w:rPr>
      </w:pPr>
      <w:r w:rsidRPr="002E0CAE">
        <w:t>Updates circulated to Council were approved.</w:t>
      </w:r>
    </w:p>
    <w:p w14:paraId="645A67D3" w14:textId="006FAD2D" w:rsidR="00162C34" w:rsidRPr="002E0CAE" w:rsidRDefault="00090001" w:rsidP="009415B2">
      <w:pPr>
        <w:pStyle w:val="ListParagraph"/>
        <w:numPr>
          <w:ilvl w:val="0"/>
          <w:numId w:val="23"/>
        </w:numPr>
        <w:spacing w:after="0" w:line="240" w:lineRule="auto"/>
        <w:ind w:right="-613"/>
      </w:pPr>
      <w:r w:rsidRPr="002E0CAE">
        <w:rPr>
          <w:b/>
        </w:rPr>
        <w:t xml:space="preserve">To approve </w:t>
      </w:r>
      <w:r w:rsidR="00DC2315" w:rsidRPr="002E0CAE">
        <w:rPr>
          <w:b/>
        </w:rPr>
        <w:t>finance update</w:t>
      </w:r>
    </w:p>
    <w:p w14:paraId="5FA9640A" w14:textId="0FCF6B50" w:rsidR="003D2CBF" w:rsidRPr="002E0CAE" w:rsidRDefault="003D2CBF" w:rsidP="00C25B20">
      <w:pPr>
        <w:pStyle w:val="ListParagraph"/>
        <w:spacing w:after="0" w:line="240" w:lineRule="auto"/>
        <w:ind w:right="-613"/>
      </w:pPr>
      <w:r w:rsidRPr="002E0CAE">
        <w:t>Updates circulated to Council were approved.</w:t>
      </w:r>
    </w:p>
    <w:p w14:paraId="79522506" w14:textId="032F619F" w:rsidR="00162C34" w:rsidRPr="002E0CAE" w:rsidRDefault="00090001" w:rsidP="009415B2">
      <w:pPr>
        <w:pStyle w:val="ListParagraph"/>
        <w:numPr>
          <w:ilvl w:val="0"/>
          <w:numId w:val="23"/>
        </w:numPr>
        <w:spacing w:after="0" w:line="240" w:lineRule="auto"/>
        <w:ind w:right="-613"/>
        <w:rPr>
          <w:b/>
        </w:rPr>
      </w:pPr>
      <w:r w:rsidRPr="002E0CAE">
        <w:rPr>
          <w:b/>
        </w:rPr>
        <w:t xml:space="preserve">To approve </w:t>
      </w:r>
      <w:r w:rsidR="00DC2315" w:rsidRPr="002E0CAE">
        <w:rPr>
          <w:b/>
        </w:rPr>
        <w:t>bank reconciliation</w:t>
      </w:r>
    </w:p>
    <w:p w14:paraId="4BC0BC72" w14:textId="62261898" w:rsidR="00C675CF" w:rsidRPr="002E0CAE" w:rsidRDefault="00C675CF" w:rsidP="00C675CF">
      <w:pPr>
        <w:pStyle w:val="ListParagraph"/>
        <w:spacing w:after="0" w:line="240" w:lineRule="auto"/>
        <w:ind w:right="-613"/>
        <w:rPr>
          <w:b/>
        </w:rPr>
      </w:pPr>
      <w:r w:rsidRPr="002E0CAE">
        <w:t>Reconciliations circulated to Council were approved</w:t>
      </w:r>
      <w:r w:rsidR="002E0CAE" w:rsidRPr="002E0CAE">
        <w:t>.</w:t>
      </w:r>
    </w:p>
    <w:p w14:paraId="61BCE8E1" w14:textId="77777777" w:rsidR="00162C34" w:rsidRPr="00293E2F" w:rsidRDefault="00162C34" w:rsidP="00162C34">
      <w:pPr>
        <w:spacing w:after="0" w:line="240" w:lineRule="auto"/>
        <w:ind w:right="-613"/>
        <w:rPr>
          <w:bCs/>
          <w:color w:val="FF0000"/>
        </w:rPr>
      </w:pPr>
    </w:p>
    <w:p w14:paraId="6CB3924F" w14:textId="0F81E185" w:rsidR="00C778F8" w:rsidRDefault="00A174F4" w:rsidP="00E621DB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613"/>
        <w:rPr>
          <w:b/>
        </w:rPr>
      </w:pPr>
      <w:r w:rsidRPr="00E621DB">
        <w:rPr>
          <w:b/>
        </w:rPr>
        <w:t>To receive items for information onl</w:t>
      </w:r>
      <w:r w:rsidR="00D919E3" w:rsidRPr="00E621DB">
        <w:rPr>
          <w:b/>
        </w:rPr>
        <w:t>y and for next agenda</w:t>
      </w:r>
    </w:p>
    <w:p w14:paraId="04B551D5" w14:textId="54E3461B" w:rsidR="00E621DB" w:rsidRDefault="00E621DB" w:rsidP="00E621DB">
      <w:pPr>
        <w:pStyle w:val="ListParagraph"/>
        <w:tabs>
          <w:tab w:val="left" w:pos="426"/>
        </w:tabs>
        <w:spacing w:after="0" w:line="240" w:lineRule="auto"/>
        <w:ind w:left="426" w:right="-613"/>
        <w:rPr>
          <w:b/>
        </w:rPr>
      </w:pPr>
    </w:p>
    <w:p w14:paraId="2E054E67" w14:textId="096B0B7F" w:rsidR="00C304D3" w:rsidRDefault="00C304D3" w:rsidP="00E621DB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>Cllr</w:t>
      </w:r>
      <w:r w:rsidR="00820566">
        <w:rPr>
          <w:bCs/>
        </w:rPr>
        <w:t xml:space="preserve"> </w:t>
      </w:r>
      <w:r w:rsidR="00BD34D3">
        <w:rPr>
          <w:bCs/>
        </w:rPr>
        <w:t xml:space="preserve">Hibbert-Biles </w:t>
      </w:r>
      <w:r w:rsidR="001F6470">
        <w:rPr>
          <w:bCs/>
        </w:rPr>
        <w:t>said farewell to the Parish Council as she will be retiring on 6</w:t>
      </w:r>
      <w:r w:rsidR="001F6470" w:rsidRPr="001F6470">
        <w:rPr>
          <w:bCs/>
          <w:vertAlign w:val="superscript"/>
        </w:rPr>
        <w:t>th</w:t>
      </w:r>
      <w:r w:rsidR="001F6470">
        <w:rPr>
          <w:bCs/>
        </w:rPr>
        <w:t xml:space="preserve"> May.</w:t>
      </w:r>
      <w:r w:rsidR="0003477E">
        <w:rPr>
          <w:bCs/>
        </w:rPr>
        <w:t xml:space="preserve"> Cllrs thanked her for all of h</w:t>
      </w:r>
      <w:r w:rsidR="009365BC">
        <w:rPr>
          <w:bCs/>
        </w:rPr>
        <w:t xml:space="preserve">er help </w:t>
      </w:r>
      <w:r w:rsidR="00B7320A">
        <w:rPr>
          <w:bCs/>
        </w:rPr>
        <w:t>during her service as a Cllr.</w:t>
      </w:r>
    </w:p>
    <w:p w14:paraId="6AA4C5A0" w14:textId="37888E24" w:rsidR="00805225" w:rsidRPr="00C304D3" w:rsidRDefault="00805225" w:rsidP="00E621DB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>Cllr Hibbert-Biles to send over her leaving notes.</w:t>
      </w:r>
    </w:p>
    <w:p w14:paraId="540B8527" w14:textId="77777777" w:rsidR="00F715DA" w:rsidRPr="00293E2F" w:rsidRDefault="00F715DA" w:rsidP="00820566">
      <w:pPr>
        <w:spacing w:after="0" w:line="240" w:lineRule="auto"/>
        <w:ind w:right="-612"/>
        <w:rPr>
          <w:bCs/>
          <w:color w:val="FF0000"/>
        </w:rPr>
      </w:pPr>
    </w:p>
    <w:p w14:paraId="728439AE" w14:textId="3A544D92" w:rsidR="008B28F9" w:rsidRPr="00C778F8" w:rsidRDefault="0066352F" w:rsidP="00C02CC9">
      <w:pPr>
        <w:spacing w:after="120" w:line="240" w:lineRule="auto"/>
        <w:ind w:left="425" w:right="-612" w:hanging="425"/>
      </w:pPr>
      <w:r w:rsidRPr="00C778F8">
        <w:rPr>
          <w:b/>
        </w:rPr>
        <w:t>1</w:t>
      </w:r>
      <w:r w:rsidR="00EA2E4C" w:rsidRPr="00C778F8">
        <w:rPr>
          <w:b/>
        </w:rPr>
        <w:t>2</w:t>
      </w:r>
      <w:r w:rsidR="009B44BA" w:rsidRPr="00C778F8">
        <w:rPr>
          <w:b/>
        </w:rPr>
        <w:tab/>
        <w:t>Next meeting</w:t>
      </w:r>
      <w:r w:rsidR="009B44BA" w:rsidRPr="00C778F8">
        <w:rPr>
          <w:b/>
        </w:rPr>
        <w:br/>
      </w:r>
      <w:r w:rsidRPr="00C778F8">
        <w:t xml:space="preserve">Wednesday </w:t>
      </w:r>
      <w:r w:rsidR="00C778F8" w:rsidRPr="00C778F8">
        <w:t>19</w:t>
      </w:r>
      <w:r w:rsidR="004A596A" w:rsidRPr="00C778F8">
        <w:t xml:space="preserve"> </w:t>
      </w:r>
      <w:r w:rsidR="00C778F8" w:rsidRPr="00C778F8">
        <w:t>May</w:t>
      </w:r>
      <w:r w:rsidR="004A596A" w:rsidRPr="00C778F8">
        <w:t xml:space="preserve"> 202</w:t>
      </w:r>
      <w:r w:rsidR="00F72659" w:rsidRPr="00C778F8">
        <w:t>1</w:t>
      </w:r>
      <w:r w:rsidR="004A596A" w:rsidRPr="00C778F8">
        <w:t xml:space="preserve"> at 7.</w:t>
      </w:r>
      <w:r w:rsidR="00C778F8" w:rsidRPr="00C778F8">
        <w:t>00</w:t>
      </w:r>
      <w:r w:rsidR="004A596A" w:rsidRPr="00C778F8">
        <w:t xml:space="preserve"> pm</w:t>
      </w:r>
      <w:r w:rsidR="00C02CC9" w:rsidRPr="00C778F8">
        <w:t xml:space="preserve">. </w:t>
      </w:r>
    </w:p>
    <w:p w14:paraId="7E37A812" w14:textId="194C5D9B" w:rsidR="005474CD" w:rsidRPr="00C778F8" w:rsidRDefault="00537BAD" w:rsidP="008B28F9">
      <w:pPr>
        <w:spacing w:after="120" w:line="240" w:lineRule="auto"/>
        <w:ind w:left="425" w:right="-612"/>
      </w:pPr>
      <w:r w:rsidRPr="00C778F8">
        <w:rPr>
          <w:b/>
        </w:rPr>
        <w:t xml:space="preserve">Meeting closed at </w:t>
      </w:r>
      <w:r w:rsidR="00D95AED" w:rsidRPr="00C778F8">
        <w:rPr>
          <w:b/>
        </w:rPr>
        <w:t>9</w:t>
      </w:r>
      <w:r w:rsidR="006672C6" w:rsidRPr="00C778F8">
        <w:rPr>
          <w:b/>
        </w:rPr>
        <w:t>.</w:t>
      </w:r>
      <w:r w:rsidR="009A73F9" w:rsidRPr="00C778F8">
        <w:rPr>
          <w:b/>
        </w:rPr>
        <w:t>0</w:t>
      </w:r>
      <w:r w:rsidR="00C778F8" w:rsidRPr="00C778F8">
        <w:rPr>
          <w:b/>
        </w:rPr>
        <w:t>5</w:t>
      </w:r>
      <w:r w:rsidR="006672C6" w:rsidRPr="00C778F8">
        <w:rPr>
          <w:b/>
        </w:rPr>
        <w:t xml:space="preserve"> pm</w:t>
      </w:r>
    </w:p>
    <w:sectPr w:rsidR="005474CD" w:rsidRPr="00C778F8" w:rsidSect="007E6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5024" w14:textId="77777777" w:rsidR="00777CF2" w:rsidRDefault="00777CF2">
      <w:pPr>
        <w:spacing w:after="0" w:line="240" w:lineRule="auto"/>
      </w:pPr>
      <w:r>
        <w:separator/>
      </w:r>
    </w:p>
  </w:endnote>
  <w:endnote w:type="continuationSeparator" w:id="0">
    <w:p w14:paraId="134FF787" w14:textId="77777777" w:rsidR="00777CF2" w:rsidRDefault="00777CF2">
      <w:pPr>
        <w:spacing w:after="0" w:line="240" w:lineRule="auto"/>
      </w:pPr>
      <w:r>
        <w:continuationSeparator/>
      </w:r>
    </w:p>
  </w:endnote>
  <w:endnote w:type="continuationNotice" w:id="1">
    <w:p w14:paraId="58EA9E52" w14:textId="77777777" w:rsidR="00777CF2" w:rsidRDefault="00777C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358" w14:textId="7777777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Chairman)    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777CF2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EndPr/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EndPr/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0512" w14:textId="77777777" w:rsidR="00777CF2" w:rsidRDefault="00777CF2">
      <w:pPr>
        <w:spacing w:after="0" w:line="240" w:lineRule="auto"/>
      </w:pPr>
      <w:r>
        <w:separator/>
      </w:r>
    </w:p>
  </w:footnote>
  <w:footnote w:type="continuationSeparator" w:id="0">
    <w:p w14:paraId="251AAEC7" w14:textId="77777777" w:rsidR="00777CF2" w:rsidRDefault="00777CF2">
      <w:pPr>
        <w:spacing w:after="0" w:line="240" w:lineRule="auto"/>
      </w:pPr>
      <w:r>
        <w:continuationSeparator/>
      </w:r>
    </w:p>
  </w:footnote>
  <w:footnote w:type="continuationNotice" w:id="1">
    <w:p w14:paraId="6FDA4533" w14:textId="77777777" w:rsidR="00777CF2" w:rsidRDefault="00777C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proofErr w:type="spellStart"/>
    <w:r w:rsidRPr="0014523F">
      <w:rPr>
        <w:b/>
        <w:sz w:val="32"/>
        <w:szCs w:val="32"/>
      </w:rPr>
      <w:t>Kingham</w:t>
    </w:r>
    <w:proofErr w:type="spellEnd"/>
    <w:r w:rsidRPr="0014523F">
      <w:rPr>
        <w:b/>
        <w:sz w:val="32"/>
        <w:szCs w:val="32"/>
      </w:rPr>
      <w:t xml:space="preserve">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B48"/>
    <w:multiLevelType w:val="hybridMultilevel"/>
    <w:tmpl w:val="76F05F32"/>
    <w:lvl w:ilvl="0" w:tplc="ABF8C058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29B7F2F"/>
    <w:multiLevelType w:val="hybridMultilevel"/>
    <w:tmpl w:val="70CCD5E8"/>
    <w:lvl w:ilvl="0" w:tplc="1718373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2A79"/>
    <w:multiLevelType w:val="hybridMultilevel"/>
    <w:tmpl w:val="0570158C"/>
    <w:lvl w:ilvl="0" w:tplc="1980C1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AA3CD7"/>
    <w:multiLevelType w:val="hybridMultilevel"/>
    <w:tmpl w:val="9864C54C"/>
    <w:lvl w:ilvl="0" w:tplc="9C82D6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E594998"/>
    <w:multiLevelType w:val="hybridMultilevel"/>
    <w:tmpl w:val="84B45994"/>
    <w:lvl w:ilvl="0" w:tplc="EDA44B0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F23E1"/>
    <w:multiLevelType w:val="hybridMultilevel"/>
    <w:tmpl w:val="23D8754A"/>
    <w:lvl w:ilvl="0" w:tplc="A5E859F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32B45A5"/>
    <w:multiLevelType w:val="hybridMultilevel"/>
    <w:tmpl w:val="C55615A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96D13"/>
    <w:multiLevelType w:val="hybridMultilevel"/>
    <w:tmpl w:val="C11E5272"/>
    <w:lvl w:ilvl="0" w:tplc="BA3E899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19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7AB217D"/>
    <w:multiLevelType w:val="hybridMultilevel"/>
    <w:tmpl w:val="FE84BC6E"/>
    <w:lvl w:ilvl="0" w:tplc="08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2" w15:restartNumberingAfterBreak="0">
    <w:nsid w:val="7A5C654C"/>
    <w:multiLevelType w:val="hybridMultilevel"/>
    <w:tmpl w:val="ECAAD9BA"/>
    <w:lvl w:ilvl="0" w:tplc="CAE2E8A6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3" w15:restartNumberingAfterBreak="0">
    <w:nsid w:val="7E2D5635"/>
    <w:multiLevelType w:val="hybridMultilevel"/>
    <w:tmpl w:val="B2365392"/>
    <w:lvl w:ilvl="0" w:tplc="E542B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4"/>
  </w:num>
  <w:num w:numId="4">
    <w:abstractNumId w:val="6"/>
  </w:num>
  <w:num w:numId="5">
    <w:abstractNumId w:val="18"/>
  </w:num>
  <w:num w:numId="6">
    <w:abstractNumId w:val="3"/>
  </w:num>
  <w:num w:numId="7">
    <w:abstractNumId w:val="17"/>
  </w:num>
  <w:num w:numId="8">
    <w:abstractNumId w:val="19"/>
  </w:num>
  <w:num w:numId="9">
    <w:abstractNumId w:val="12"/>
  </w:num>
  <w:num w:numId="10">
    <w:abstractNumId w:val="13"/>
  </w:num>
  <w:num w:numId="11">
    <w:abstractNumId w:val="11"/>
  </w:num>
  <w:num w:numId="12">
    <w:abstractNumId w:val="21"/>
  </w:num>
  <w:num w:numId="13">
    <w:abstractNumId w:val="7"/>
  </w:num>
  <w:num w:numId="14">
    <w:abstractNumId w:val="8"/>
  </w:num>
  <w:num w:numId="15">
    <w:abstractNumId w:val="14"/>
  </w:num>
  <w:num w:numId="16">
    <w:abstractNumId w:val="5"/>
  </w:num>
  <w:num w:numId="17">
    <w:abstractNumId w:val="0"/>
  </w:num>
  <w:num w:numId="18">
    <w:abstractNumId w:val="2"/>
  </w:num>
  <w:num w:numId="19">
    <w:abstractNumId w:val="22"/>
  </w:num>
  <w:num w:numId="20">
    <w:abstractNumId w:val="10"/>
  </w:num>
  <w:num w:numId="21">
    <w:abstractNumId w:val="15"/>
  </w:num>
  <w:num w:numId="22">
    <w:abstractNumId w:val="23"/>
  </w:num>
  <w:num w:numId="23">
    <w:abstractNumId w:val="20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E5"/>
    <w:rsid w:val="0000050E"/>
    <w:rsid w:val="0000154A"/>
    <w:rsid w:val="0000234F"/>
    <w:rsid w:val="0000359A"/>
    <w:rsid w:val="00003782"/>
    <w:rsid w:val="00004EAB"/>
    <w:rsid w:val="000062DA"/>
    <w:rsid w:val="00007A11"/>
    <w:rsid w:val="0001050C"/>
    <w:rsid w:val="00011F92"/>
    <w:rsid w:val="00012E99"/>
    <w:rsid w:val="00014265"/>
    <w:rsid w:val="00014CD0"/>
    <w:rsid w:val="00015A98"/>
    <w:rsid w:val="00015F4D"/>
    <w:rsid w:val="000161DD"/>
    <w:rsid w:val="000205B1"/>
    <w:rsid w:val="00021479"/>
    <w:rsid w:val="00023FC3"/>
    <w:rsid w:val="000244B2"/>
    <w:rsid w:val="00024F92"/>
    <w:rsid w:val="0002553A"/>
    <w:rsid w:val="0002633F"/>
    <w:rsid w:val="00026EC9"/>
    <w:rsid w:val="00027D0D"/>
    <w:rsid w:val="00031228"/>
    <w:rsid w:val="00031698"/>
    <w:rsid w:val="00034135"/>
    <w:rsid w:val="0003477E"/>
    <w:rsid w:val="00037167"/>
    <w:rsid w:val="00037BB4"/>
    <w:rsid w:val="000414AA"/>
    <w:rsid w:val="000437A5"/>
    <w:rsid w:val="00043B5E"/>
    <w:rsid w:val="00043C78"/>
    <w:rsid w:val="000507DD"/>
    <w:rsid w:val="00051477"/>
    <w:rsid w:val="0005201B"/>
    <w:rsid w:val="00054264"/>
    <w:rsid w:val="000551B5"/>
    <w:rsid w:val="000556A4"/>
    <w:rsid w:val="00055A03"/>
    <w:rsid w:val="000567B5"/>
    <w:rsid w:val="0005788E"/>
    <w:rsid w:val="00057AA5"/>
    <w:rsid w:val="00060EA1"/>
    <w:rsid w:val="000613D3"/>
    <w:rsid w:val="00061E64"/>
    <w:rsid w:val="00066668"/>
    <w:rsid w:val="00066BB8"/>
    <w:rsid w:val="00067659"/>
    <w:rsid w:val="00070012"/>
    <w:rsid w:val="000717D9"/>
    <w:rsid w:val="00071865"/>
    <w:rsid w:val="000718E3"/>
    <w:rsid w:val="00072AE9"/>
    <w:rsid w:val="00073BE4"/>
    <w:rsid w:val="0007463B"/>
    <w:rsid w:val="00076B09"/>
    <w:rsid w:val="00077134"/>
    <w:rsid w:val="00077488"/>
    <w:rsid w:val="00080C88"/>
    <w:rsid w:val="00080F03"/>
    <w:rsid w:val="0008135C"/>
    <w:rsid w:val="00082622"/>
    <w:rsid w:val="00085B9C"/>
    <w:rsid w:val="000878B6"/>
    <w:rsid w:val="00087C5C"/>
    <w:rsid w:val="00090001"/>
    <w:rsid w:val="000953AA"/>
    <w:rsid w:val="00095B98"/>
    <w:rsid w:val="00096B0F"/>
    <w:rsid w:val="00096B67"/>
    <w:rsid w:val="00096C27"/>
    <w:rsid w:val="000976CC"/>
    <w:rsid w:val="00097A86"/>
    <w:rsid w:val="000A0F33"/>
    <w:rsid w:val="000A11D7"/>
    <w:rsid w:val="000A14AF"/>
    <w:rsid w:val="000A2041"/>
    <w:rsid w:val="000A3471"/>
    <w:rsid w:val="000A5483"/>
    <w:rsid w:val="000A5EB4"/>
    <w:rsid w:val="000B11D8"/>
    <w:rsid w:val="000B223F"/>
    <w:rsid w:val="000B2473"/>
    <w:rsid w:val="000B2A64"/>
    <w:rsid w:val="000B346B"/>
    <w:rsid w:val="000B3BDE"/>
    <w:rsid w:val="000B4F8A"/>
    <w:rsid w:val="000B563E"/>
    <w:rsid w:val="000B6112"/>
    <w:rsid w:val="000B7CFE"/>
    <w:rsid w:val="000C0634"/>
    <w:rsid w:val="000C1293"/>
    <w:rsid w:val="000C17FC"/>
    <w:rsid w:val="000C2AC4"/>
    <w:rsid w:val="000C300E"/>
    <w:rsid w:val="000C3765"/>
    <w:rsid w:val="000C39F7"/>
    <w:rsid w:val="000C4246"/>
    <w:rsid w:val="000C4AD6"/>
    <w:rsid w:val="000C5CEF"/>
    <w:rsid w:val="000D122A"/>
    <w:rsid w:val="000D1E2E"/>
    <w:rsid w:val="000D22AB"/>
    <w:rsid w:val="000D2BC2"/>
    <w:rsid w:val="000D2DA8"/>
    <w:rsid w:val="000D4922"/>
    <w:rsid w:val="000D7952"/>
    <w:rsid w:val="000D7C28"/>
    <w:rsid w:val="000E07D9"/>
    <w:rsid w:val="000E0BF8"/>
    <w:rsid w:val="000E0C30"/>
    <w:rsid w:val="000E0F90"/>
    <w:rsid w:val="000E105E"/>
    <w:rsid w:val="000E144E"/>
    <w:rsid w:val="000E1466"/>
    <w:rsid w:val="000E2226"/>
    <w:rsid w:val="000E37B9"/>
    <w:rsid w:val="000E4301"/>
    <w:rsid w:val="000E518B"/>
    <w:rsid w:val="000E5E5D"/>
    <w:rsid w:val="000F044E"/>
    <w:rsid w:val="000F1DF7"/>
    <w:rsid w:val="000F29A8"/>
    <w:rsid w:val="000F2BB9"/>
    <w:rsid w:val="000F2C47"/>
    <w:rsid w:val="000F3756"/>
    <w:rsid w:val="000F44F5"/>
    <w:rsid w:val="001008E7"/>
    <w:rsid w:val="001042B6"/>
    <w:rsid w:val="00104F90"/>
    <w:rsid w:val="00105AEC"/>
    <w:rsid w:val="00105EF1"/>
    <w:rsid w:val="0011225E"/>
    <w:rsid w:val="001165A7"/>
    <w:rsid w:val="00117A07"/>
    <w:rsid w:val="00120DA5"/>
    <w:rsid w:val="0012335B"/>
    <w:rsid w:val="00123DCE"/>
    <w:rsid w:val="0012453C"/>
    <w:rsid w:val="00125B74"/>
    <w:rsid w:val="00125F06"/>
    <w:rsid w:val="001265F9"/>
    <w:rsid w:val="0012790A"/>
    <w:rsid w:val="00131703"/>
    <w:rsid w:val="001328DE"/>
    <w:rsid w:val="00134157"/>
    <w:rsid w:val="00134BAD"/>
    <w:rsid w:val="00134C6E"/>
    <w:rsid w:val="00141A41"/>
    <w:rsid w:val="001435B4"/>
    <w:rsid w:val="00145F3D"/>
    <w:rsid w:val="00145FA0"/>
    <w:rsid w:val="00146066"/>
    <w:rsid w:val="00146B22"/>
    <w:rsid w:val="00146BF9"/>
    <w:rsid w:val="00150473"/>
    <w:rsid w:val="00152AF2"/>
    <w:rsid w:val="00152CAE"/>
    <w:rsid w:val="001532A4"/>
    <w:rsid w:val="001539DF"/>
    <w:rsid w:val="00153E7F"/>
    <w:rsid w:val="001546ED"/>
    <w:rsid w:val="001547FF"/>
    <w:rsid w:val="001549D1"/>
    <w:rsid w:val="00155300"/>
    <w:rsid w:val="00156B4E"/>
    <w:rsid w:val="00156BF2"/>
    <w:rsid w:val="00156F79"/>
    <w:rsid w:val="00160EC5"/>
    <w:rsid w:val="001615F9"/>
    <w:rsid w:val="0016194C"/>
    <w:rsid w:val="00162C34"/>
    <w:rsid w:val="0016338E"/>
    <w:rsid w:val="001667DF"/>
    <w:rsid w:val="00167565"/>
    <w:rsid w:val="0016792F"/>
    <w:rsid w:val="00171148"/>
    <w:rsid w:val="001717A0"/>
    <w:rsid w:val="00171DD6"/>
    <w:rsid w:val="00172505"/>
    <w:rsid w:val="001731D7"/>
    <w:rsid w:val="00173222"/>
    <w:rsid w:val="001738C5"/>
    <w:rsid w:val="0017429E"/>
    <w:rsid w:val="00174FF1"/>
    <w:rsid w:val="001769D9"/>
    <w:rsid w:val="00176CB7"/>
    <w:rsid w:val="001772F6"/>
    <w:rsid w:val="00180A4E"/>
    <w:rsid w:val="00182D70"/>
    <w:rsid w:val="00190548"/>
    <w:rsid w:val="00190D27"/>
    <w:rsid w:val="00191373"/>
    <w:rsid w:val="001931BB"/>
    <w:rsid w:val="00193212"/>
    <w:rsid w:val="001965FE"/>
    <w:rsid w:val="001A1C00"/>
    <w:rsid w:val="001A2A21"/>
    <w:rsid w:val="001A37F1"/>
    <w:rsid w:val="001A3D91"/>
    <w:rsid w:val="001A5CF1"/>
    <w:rsid w:val="001B0CFD"/>
    <w:rsid w:val="001B1361"/>
    <w:rsid w:val="001B1BEC"/>
    <w:rsid w:val="001B1DB2"/>
    <w:rsid w:val="001B309B"/>
    <w:rsid w:val="001B3B1C"/>
    <w:rsid w:val="001B545E"/>
    <w:rsid w:val="001B5DF5"/>
    <w:rsid w:val="001B6335"/>
    <w:rsid w:val="001C0625"/>
    <w:rsid w:val="001C2DBF"/>
    <w:rsid w:val="001C3B56"/>
    <w:rsid w:val="001C400F"/>
    <w:rsid w:val="001C4040"/>
    <w:rsid w:val="001C456F"/>
    <w:rsid w:val="001C54E9"/>
    <w:rsid w:val="001C5AD8"/>
    <w:rsid w:val="001D04AD"/>
    <w:rsid w:val="001D07CF"/>
    <w:rsid w:val="001D0D42"/>
    <w:rsid w:val="001D296D"/>
    <w:rsid w:val="001D2B12"/>
    <w:rsid w:val="001D63E6"/>
    <w:rsid w:val="001D695C"/>
    <w:rsid w:val="001D7DB3"/>
    <w:rsid w:val="001E18FF"/>
    <w:rsid w:val="001E225A"/>
    <w:rsid w:val="001E3358"/>
    <w:rsid w:val="001E7877"/>
    <w:rsid w:val="001F06FD"/>
    <w:rsid w:val="001F10C3"/>
    <w:rsid w:val="001F200B"/>
    <w:rsid w:val="001F38F6"/>
    <w:rsid w:val="001F4635"/>
    <w:rsid w:val="001F618B"/>
    <w:rsid w:val="001F6470"/>
    <w:rsid w:val="001F7454"/>
    <w:rsid w:val="00200338"/>
    <w:rsid w:val="00200C3A"/>
    <w:rsid w:val="00201671"/>
    <w:rsid w:val="0020209E"/>
    <w:rsid w:val="00202EA7"/>
    <w:rsid w:val="002041F5"/>
    <w:rsid w:val="00204332"/>
    <w:rsid w:val="00204376"/>
    <w:rsid w:val="00204EC6"/>
    <w:rsid w:val="0020512E"/>
    <w:rsid w:val="00206C3B"/>
    <w:rsid w:val="00210A0E"/>
    <w:rsid w:val="00211882"/>
    <w:rsid w:val="00212D40"/>
    <w:rsid w:val="00214B86"/>
    <w:rsid w:val="002169B3"/>
    <w:rsid w:val="00216E6F"/>
    <w:rsid w:val="00220514"/>
    <w:rsid w:val="00220C18"/>
    <w:rsid w:val="00220F2F"/>
    <w:rsid w:val="0022176E"/>
    <w:rsid w:val="00222A92"/>
    <w:rsid w:val="00222E38"/>
    <w:rsid w:val="00224224"/>
    <w:rsid w:val="00224B6D"/>
    <w:rsid w:val="002252B9"/>
    <w:rsid w:val="00225EBD"/>
    <w:rsid w:val="0022601E"/>
    <w:rsid w:val="0023014B"/>
    <w:rsid w:val="002308D4"/>
    <w:rsid w:val="0023199E"/>
    <w:rsid w:val="00233A46"/>
    <w:rsid w:val="0023639B"/>
    <w:rsid w:val="00236FD1"/>
    <w:rsid w:val="0023741F"/>
    <w:rsid w:val="002379CB"/>
    <w:rsid w:val="002435EF"/>
    <w:rsid w:val="002459AD"/>
    <w:rsid w:val="00246B1C"/>
    <w:rsid w:val="00246EFE"/>
    <w:rsid w:val="002479F9"/>
    <w:rsid w:val="00247FC3"/>
    <w:rsid w:val="00250449"/>
    <w:rsid w:val="002508BA"/>
    <w:rsid w:val="00250FE9"/>
    <w:rsid w:val="002516B3"/>
    <w:rsid w:val="0025220D"/>
    <w:rsid w:val="00253A2F"/>
    <w:rsid w:val="00254117"/>
    <w:rsid w:val="00254364"/>
    <w:rsid w:val="00254661"/>
    <w:rsid w:val="002548B9"/>
    <w:rsid w:val="0025503C"/>
    <w:rsid w:val="00257F96"/>
    <w:rsid w:val="002607EC"/>
    <w:rsid w:val="0026290F"/>
    <w:rsid w:val="0026355A"/>
    <w:rsid w:val="00264D60"/>
    <w:rsid w:val="002662FB"/>
    <w:rsid w:val="00271527"/>
    <w:rsid w:val="00271B55"/>
    <w:rsid w:val="002728F4"/>
    <w:rsid w:val="0027380A"/>
    <w:rsid w:val="00274C06"/>
    <w:rsid w:val="002752E1"/>
    <w:rsid w:val="00275AED"/>
    <w:rsid w:val="00276163"/>
    <w:rsid w:val="00282B57"/>
    <w:rsid w:val="00286581"/>
    <w:rsid w:val="0028770E"/>
    <w:rsid w:val="002879D6"/>
    <w:rsid w:val="00290241"/>
    <w:rsid w:val="002923C0"/>
    <w:rsid w:val="00293139"/>
    <w:rsid w:val="002938AB"/>
    <w:rsid w:val="00293E2F"/>
    <w:rsid w:val="00293EBA"/>
    <w:rsid w:val="002947B5"/>
    <w:rsid w:val="00294E2C"/>
    <w:rsid w:val="00294F67"/>
    <w:rsid w:val="00294FDD"/>
    <w:rsid w:val="00295FD8"/>
    <w:rsid w:val="00296782"/>
    <w:rsid w:val="0029731A"/>
    <w:rsid w:val="002A00DA"/>
    <w:rsid w:val="002A1461"/>
    <w:rsid w:val="002A391A"/>
    <w:rsid w:val="002A4324"/>
    <w:rsid w:val="002A5325"/>
    <w:rsid w:val="002A6DF0"/>
    <w:rsid w:val="002A6FDF"/>
    <w:rsid w:val="002B129D"/>
    <w:rsid w:val="002B1EDF"/>
    <w:rsid w:val="002B4512"/>
    <w:rsid w:val="002B4FB2"/>
    <w:rsid w:val="002B6428"/>
    <w:rsid w:val="002B6562"/>
    <w:rsid w:val="002B7862"/>
    <w:rsid w:val="002C01E5"/>
    <w:rsid w:val="002C3CBC"/>
    <w:rsid w:val="002C43A2"/>
    <w:rsid w:val="002C73EA"/>
    <w:rsid w:val="002D154C"/>
    <w:rsid w:val="002D3BE7"/>
    <w:rsid w:val="002D4133"/>
    <w:rsid w:val="002D4D13"/>
    <w:rsid w:val="002D5895"/>
    <w:rsid w:val="002E0178"/>
    <w:rsid w:val="002E0CAE"/>
    <w:rsid w:val="002E2B78"/>
    <w:rsid w:val="002E35C8"/>
    <w:rsid w:val="002E7059"/>
    <w:rsid w:val="002F5135"/>
    <w:rsid w:val="002F5988"/>
    <w:rsid w:val="003015AF"/>
    <w:rsid w:val="00302266"/>
    <w:rsid w:val="00303551"/>
    <w:rsid w:val="00303613"/>
    <w:rsid w:val="003039EC"/>
    <w:rsid w:val="00303D56"/>
    <w:rsid w:val="003049F4"/>
    <w:rsid w:val="00304CE7"/>
    <w:rsid w:val="00305C64"/>
    <w:rsid w:val="0030646E"/>
    <w:rsid w:val="0030676F"/>
    <w:rsid w:val="0031018D"/>
    <w:rsid w:val="00310E2D"/>
    <w:rsid w:val="00311A58"/>
    <w:rsid w:val="003134A1"/>
    <w:rsid w:val="003156E7"/>
    <w:rsid w:val="003160A7"/>
    <w:rsid w:val="00317A20"/>
    <w:rsid w:val="00317D4F"/>
    <w:rsid w:val="00322BE1"/>
    <w:rsid w:val="00324CC7"/>
    <w:rsid w:val="00326103"/>
    <w:rsid w:val="00326AF1"/>
    <w:rsid w:val="00331A80"/>
    <w:rsid w:val="003326F4"/>
    <w:rsid w:val="0033273F"/>
    <w:rsid w:val="00334007"/>
    <w:rsid w:val="00334055"/>
    <w:rsid w:val="003419B8"/>
    <w:rsid w:val="003456B3"/>
    <w:rsid w:val="00351519"/>
    <w:rsid w:val="00351672"/>
    <w:rsid w:val="00352352"/>
    <w:rsid w:val="00353D9B"/>
    <w:rsid w:val="00355288"/>
    <w:rsid w:val="00356EE4"/>
    <w:rsid w:val="00361A43"/>
    <w:rsid w:val="00363A71"/>
    <w:rsid w:val="00364BCF"/>
    <w:rsid w:val="003653E9"/>
    <w:rsid w:val="00365F0C"/>
    <w:rsid w:val="00371991"/>
    <w:rsid w:val="0037325F"/>
    <w:rsid w:val="00375367"/>
    <w:rsid w:val="003763FF"/>
    <w:rsid w:val="0037750A"/>
    <w:rsid w:val="00382493"/>
    <w:rsid w:val="00382EC1"/>
    <w:rsid w:val="003833DA"/>
    <w:rsid w:val="00383CD5"/>
    <w:rsid w:val="003852A1"/>
    <w:rsid w:val="00386024"/>
    <w:rsid w:val="003860BF"/>
    <w:rsid w:val="003873DF"/>
    <w:rsid w:val="00390217"/>
    <w:rsid w:val="003903DD"/>
    <w:rsid w:val="00392600"/>
    <w:rsid w:val="00392D49"/>
    <w:rsid w:val="00394DD4"/>
    <w:rsid w:val="00394EDA"/>
    <w:rsid w:val="003972E5"/>
    <w:rsid w:val="003A308E"/>
    <w:rsid w:val="003A351C"/>
    <w:rsid w:val="003A3887"/>
    <w:rsid w:val="003A5729"/>
    <w:rsid w:val="003A640A"/>
    <w:rsid w:val="003A6CDD"/>
    <w:rsid w:val="003A723F"/>
    <w:rsid w:val="003B0358"/>
    <w:rsid w:val="003B0878"/>
    <w:rsid w:val="003B0CAF"/>
    <w:rsid w:val="003B0D04"/>
    <w:rsid w:val="003B2478"/>
    <w:rsid w:val="003B28F6"/>
    <w:rsid w:val="003B2A5E"/>
    <w:rsid w:val="003B4825"/>
    <w:rsid w:val="003B593E"/>
    <w:rsid w:val="003B60A8"/>
    <w:rsid w:val="003C06A3"/>
    <w:rsid w:val="003C0A5D"/>
    <w:rsid w:val="003C107B"/>
    <w:rsid w:val="003C17E9"/>
    <w:rsid w:val="003C1806"/>
    <w:rsid w:val="003C1F25"/>
    <w:rsid w:val="003C2CEF"/>
    <w:rsid w:val="003C2DEA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EF9"/>
    <w:rsid w:val="003D74DA"/>
    <w:rsid w:val="003E207F"/>
    <w:rsid w:val="003E2296"/>
    <w:rsid w:val="003E2E8F"/>
    <w:rsid w:val="003E4747"/>
    <w:rsid w:val="003E5EE0"/>
    <w:rsid w:val="003F0D70"/>
    <w:rsid w:val="003F210D"/>
    <w:rsid w:val="003F3A07"/>
    <w:rsid w:val="003F468A"/>
    <w:rsid w:val="003F4F9F"/>
    <w:rsid w:val="003F52F0"/>
    <w:rsid w:val="003F5CED"/>
    <w:rsid w:val="003F64DA"/>
    <w:rsid w:val="003F6EFE"/>
    <w:rsid w:val="004010D9"/>
    <w:rsid w:val="00402BB4"/>
    <w:rsid w:val="00404499"/>
    <w:rsid w:val="00404632"/>
    <w:rsid w:val="00405112"/>
    <w:rsid w:val="0040517F"/>
    <w:rsid w:val="004054D2"/>
    <w:rsid w:val="00405EFD"/>
    <w:rsid w:val="004118C7"/>
    <w:rsid w:val="00411B8E"/>
    <w:rsid w:val="004142B1"/>
    <w:rsid w:val="0041615E"/>
    <w:rsid w:val="004235A3"/>
    <w:rsid w:val="00424146"/>
    <w:rsid w:val="00424B91"/>
    <w:rsid w:val="00425448"/>
    <w:rsid w:val="004263EA"/>
    <w:rsid w:val="00427DB1"/>
    <w:rsid w:val="00431053"/>
    <w:rsid w:val="00432991"/>
    <w:rsid w:val="00432E70"/>
    <w:rsid w:val="00435F8C"/>
    <w:rsid w:val="00436EF8"/>
    <w:rsid w:val="00437A48"/>
    <w:rsid w:val="00441A2C"/>
    <w:rsid w:val="00442172"/>
    <w:rsid w:val="004456AE"/>
    <w:rsid w:val="00450B85"/>
    <w:rsid w:val="0045130A"/>
    <w:rsid w:val="0045150F"/>
    <w:rsid w:val="00451772"/>
    <w:rsid w:val="00451CCD"/>
    <w:rsid w:val="00452494"/>
    <w:rsid w:val="00456A53"/>
    <w:rsid w:val="00461284"/>
    <w:rsid w:val="004620FF"/>
    <w:rsid w:val="00463691"/>
    <w:rsid w:val="004645AC"/>
    <w:rsid w:val="00466608"/>
    <w:rsid w:val="004666AB"/>
    <w:rsid w:val="00466983"/>
    <w:rsid w:val="00466C55"/>
    <w:rsid w:val="004675EC"/>
    <w:rsid w:val="00471538"/>
    <w:rsid w:val="00471708"/>
    <w:rsid w:val="00472092"/>
    <w:rsid w:val="0047248E"/>
    <w:rsid w:val="00474220"/>
    <w:rsid w:val="00476038"/>
    <w:rsid w:val="004763EF"/>
    <w:rsid w:val="00480F32"/>
    <w:rsid w:val="004846A1"/>
    <w:rsid w:val="00485C8F"/>
    <w:rsid w:val="00487E05"/>
    <w:rsid w:val="004933D8"/>
    <w:rsid w:val="0049731F"/>
    <w:rsid w:val="00497EA8"/>
    <w:rsid w:val="004A0F13"/>
    <w:rsid w:val="004A11AE"/>
    <w:rsid w:val="004A131F"/>
    <w:rsid w:val="004A2CD5"/>
    <w:rsid w:val="004A3A38"/>
    <w:rsid w:val="004A3BC3"/>
    <w:rsid w:val="004A423D"/>
    <w:rsid w:val="004A4843"/>
    <w:rsid w:val="004A596A"/>
    <w:rsid w:val="004A650A"/>
    <w:rsid w:val="004A78A2"/>
    <w:rsid w:val="004A7C39"/>
    <w:rsid w:val="004B0C04"/>
    <w:rsid w:val="004B2FF2"/>
    <w:rsid w:val="004B3284"/>
    <w:rsid w:val="004B65F8"/>
    <w:rsid w:val="004B669B"/>
    <w:rsid w:val="004C28EF"/>
    <w:rsid w:val="004C4038"/>
    <w:rsid w:val="004C5F17"/>
    <w:rsid w:val="004C66A3"/>
    <w:rsid w:val="004C72AE"/>
    <w:rsid w:val="004D18A0"/>
    <w:rsid w:val="004D198A"/>
    <w:rsid w:val="004D2EE9"/>
    <w:rsid w:val="004D48B2"/>
    <w:rsid w:val="004D5C82"/>
    <w:rsid w:val="004D7661"/>
    <w:rsid w:val="004D7C9B"/>
    <w:rsid w:val="004E09DD"/>
    <w:rsid w:val="004E1428"/>
    <w:rsid w:val="004E4B6E"/>
    <w:rsid w:val="004E7AB8"/>
    <w:rsid w:val="004F0282"/>
    <w:rsid w:val="004F076D"/>
    <w:rsid w:val="004F1FC3"/>
    <w:rsid w:val="004F2FD3"/>
    <w:rsid w:val="004F3731"/>
    <w:rsid w:val="004F3C57"/>
    <w:rsid w:val="004F50A3"/>
    <w:rsid w:val="004F5E3A"/>
    <w:rsid w:val="004F70DF"/>
    <w:rsid w:val="005001F1"/>
    <w:rsid w:val="00501838"/>
    <w:rsid w:val="00502656"/>
    <w:rsid w:val="00504252"/>
    <w:rsid w:val="005048A8"/>
    <w:rsid w:val="005048BD"/>
    <w:rsid w:val="005070C6"/>
    <w:rsid w:val="00510510"/>
    <w:rsid w:val="00510F1A"/>
    <w:rsid w:val="005112E1"/>
    <w:rsid w:val="00512193"/>
    <w:rsid w:val="00512991"/>
    <w:rsid w:val="00512AC6"/>
    <w:rsid w:val="005132C7"/>
    <w:rsid w:val="00514606"/>
    <w:rsid w:val="005149AB"/>
    <w:rsid w:val="0051502B"/>
    <w:rsid w:val="00515CAB"/>
    <w:rsid w:val="00515EAF"/>
    <w:rsid w:val="005165AD"/>
    <w:rsid w:val="00517FFB"/>
    <w:rsid w:val="00520EB3"/>
    <w:rsid w:val="00521B7F"/>
    <w:rsid w:val="0052207F"/>
    <w:rsid w:val="0052266C"/>
    <w:rsid w:val="00523B7B"/>
    <w:rsid w:val="00524234"/>
    <w:rsid w:val="0052525C"/>
    <w:rsid w:val="00525E64"/>
    <w:rsid w:val="00526C50"/>
    <w:rsid w:val="005274A1"/>
    <w:rsid w:val="00530F87"/>
    <w:rsid w:val="00533BEA"/>
    <w:rsid w:val="00534136"/>
    <w:rsid w:val="00534988"/>
    <w:rsid w:val="00535499"/>
    <w:rsid w:val="0053581F"/>
    <w:rsid w:val="00537BAD"/>
    <w:rsid w:val="00540A69"/>
    <w:rsid w:val="005416EF"/>
    <w:rsid w:val="00545B27"/>
    <w:rsid w:val="005461A2"/>
    <w:rsid w:val="005462BA"/>
    <w:rsid w:val="00546D2F"/>
    <w:rsid w:val="00546D8C"/>
    <w:rsid w:val="00546DEA"/>
    <w:rsid w:val="005470A3"/>
    <w:rsid w:val="005474CD"/>
    <w:rsid w:val="00551785"/>
    <w:rsid w:val="00553A29"/>
    <w:rsid w:val="005542B8"/>
    <w:rsid w:val="00554C23"/>
    <w:rsid w:val="00554D6A"/>
    <w:rsid w:val="00557F08"/>
    <w:rsid w:val="00561959"/>
    <w:rsid w:val="005634A7"/>
    <w:rsid w:val="00564683"/>
    <w:rsid w:val="00564FBD"/>
    <w:rsid w:val="0056547F"/>
    <w:rsid w:val="005677FB"/>
    <w:rsid w:val="00567DB9"/>
    <w:rsid w:val="00570255"/>
    <w:rsid w:val="00570D06"/>
    <w:rsid w:val="00572104"/>
    <w:rsid w:val="00573951"/>
    <w:rsid w:val="00574D4D"/>
    <w:rsid w:val="00577972"/>
    <w:rsid w:val="00580524"/>
    <w:rsid w:val="00582B39"/>
    <w:rsid w:val="0058438A"/>
    <w:rsid w:val="005870AF"/>
    <w:rsid w:val="0058791C"/>
    <w:rsid w:val="005903E7"/>
    <w:rsid w:val="00592192"/>
    <w:rsid w:val="0059560D"/>
    <w:rsid w:val="00595AAD"/>
    <w:rsid w:val="00595BBF"/>
    <w:rsid w:val="00596ED4"/>
    <w:rsid w:val="005A03A8"/>
    <w:rsid w:val="005A0E56"/>
    <w:rsid w:val="005A1180"/>
    <w:rsid w:val="005A574A"/>
    <w:rsid w:val="005A6019"/>
    <w:rsid w:val="005A6026"/>
    <w:rsid w:val="005A62EF"/>
    <w:rsid w:val="005A6B9B"/>
    <w:rsid w:val="005B12B7"/>
    <w:rsid w:val="005B1DC7"/>
    <w:rsid w:val="005B25EC"/>
    <w:rsid w:val="005B2AB6"/>
    <w:rsid w:val="005B380B"/>
    <w:rsid w:val="005B6DE5"/>
    <w:rsid w:val="005C0F56"/>
    <w:rsid w:val="005C32A9"/>
    <w:rsid w:val="005C32B8"/>
    <w:rsid w:val="005C4A27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42F5"/>
    <w:rsid w:val="005D4E83"/>
    <w:rsid w:val="005E0CAC"/>
    <w:rsid w:val="005E0F2D"/>
    <w:rsid w:val="005E325C"/>
    <w:rsid w:val="005E3A9D"/>
    <w:rsid w:val="005E50C4"/>
    <w:rsid w:val="005E5D77"/>
    <w:rsid w:val="005E6E2B"/>
    <w:rsid w:val="005E7135"/>
    <w:rsid w:val="005F01D7"/>
    <w:rsid w:val="005F12AC"/>
    <w:rsid w:val="005F1BC4"/>
    <w:rsid w:val="005F3978"/>
    <w:rsid w:val="005F3F4F"/>
    <w:rsid w:val="005F62C1"/>
    <w:rsid w:val="005F723D"/>
    <w:rsid w:val="005F76DE"/>
    <w:rsid w:val="006002B0"/>
    <w:rsid w:val="00601624"/>
    <w:rsid w:val="006016FF"/>
    <w:rsid w:val="00602FB6"/>
    <w:rsid w:val="006031F7"/>
    <w:rsid w:val="006037E0"/>
    <w:rsid w:val="00603DFC"/>
    <w:rsid w:val="00605409"/>
    <w:rsid w:val="006054EE"/>
    <w:rsid w:val="0060564A"/>
    <w:rsid w:val="0060591F"/>
    <w:rsid w:val="00607A0D"/>
    <w:rsid w:val="00610F69"/>
    <w:rsid w:val="00612713"/>
    <w:rsid w:val="006163D6"/>
    <w:rsid w:val="006228B0"/>
    <w:rsid w:val="006229E6"/>
    <w:rsid w:val="00622C37"/>
    <w:rsid w:val="00624181"/>
    <w:rsid w:val="00625712"/>
    <w:rsid w:val="00625E19"/>
    <w:rsid w:val="00627300"/>
    <w:rsid w:val="00632E11"/>
    <w:rsid w:val="00634B5A"/>
    <w:rsid w:val="0063792E"/>
    <w:rsid w:val="006403CD"/>
    <w:rsid w:val="0064192F"/>
    <w:rsid w:val="00642BD7"/>
    <w:rsid w:val="00644D73"/>
    <w:rsid w:val="00647E80"/>
    <w:rsid w:val="00651C69"/>
    <w:rsid w:val="00651C83"/>
    <w:rsid w:val="00652B8A"/>
    <w:rsid w:val="0065303F"/>
    <w:rsid w:val="00653CAB"/>
    <w:rsid w:val="00655FB8"/>
    <w:rsid w:val="00656274"/>
    <w:rsid w:val="00656847"/>
    <w:rsid w:val="00656A3E"/>
    <w:rsid w:val="006601B4"/>
    <w:rsid w:val="006607F6"/>
    <w:rsid w:val="0066352F"/>
    <w:rsid w:val="006642BF"/>
    <w:rsid w:val="00664EF7"/>
    <w:rsid w:val="00665283"/>
    <w:rsid w:val="006672C6"/>
    <w:rsid w:val="00670213"/>
    <w:rsid w:val="00670A7C"/>
    <w:rsid w:val="00671335"/>
    <w:rsid w:val="006717E5"/>
    <w:rsid w:val="0067207C"/>
    <w:rsid w:val="00672DD6"/>
    <w:rsid w:val="00674896"/>
    <w:rsid w:val="00675501"/>
    <w:rsid w:val="006755AC"/>
    <w:rsid w:val="006804C7"/>
    <w:rsid w:val="006816C8"/>
    <w:rsid w:val="006846CF"/>
    <w:rsid w:val="0069115C"/>
    <w:rsid w:val="00692F5C"/>
    <w:rsid w:val="006941AC"/>
    <w:rsid w:val="006946C6"/>
    <w:rsid w:val="00694AFC"/>
    <w:rsid w:val="00694C3C"/>
    <w:rsid w:val="00696171"/>
    <w:rsid w:val="00696A3B"/>
    <w:rsid w:val="006975E3"/>
    <w:rsid w:val="006A0362"/>
    <w:rsid w:val="006A1B3C"/>
    <w:rsid w:val="006A1F31"/>
    <w:rsid w:val="006A26CB"/>
    <w:rsid w:val="006A29F2"/>
    <w:rsid w:val="006A362B"/>
    <w:rsid w:val="006A373B"/>
    <w:rsid w:val="006A5B9E"/>
    <w:rsid w:val="006A671D"/>
    <w:rsid w:val="006A6BF1"/>
    <w:rsid w:val="006A6CA7"/>
    <w:rsid w:val="006A7F57"/>
    <w:rsid w:val="006B0BF3"/>
    <w:rsid w:val="006B0D30"/>
    <w:rsid w:val="006B401B"/>
    <w:rsid w:val="006B6C43"/>
    <w:rsid w:val="006B712C"/>
    <w:rsid w:val="006B7F3E"/>
    <w:rsid w:val="006C04C7"/>
    <w:rsid w:val="006C0D3F"/>
    <w:rsid w:val="006C0D8F"/>
    <w:rsid w:val="006C1033"/>
    <w:rsid w:val="006C6096"/>
    <w:rsid w:val="006C6D52"/>
    <w:rsid w:val="006C799C"/>
    <w:rsid w:val="006C7B2E"/>
    <w:rsid w:val="006C7DAB"/>
    <w:rsid w:val="006D048B"/>
    <w:rsid w:val="006D1F79"/>
    <w:rsid w:val="006D2B6B"/>
    <w:rsid w:val="006D2DA3"/>
    <w:rsid w:val="006D5D9B"/>
    <w:rsid w:val="006E01A4"/>
    <w:rsid w:val="006E1621"/>
    <w:rsid w:val="006E1A61"/>
    <w:rsid w:val="006E2362"/>
    <w:rsid w:val="006E2EE2"/>
    <w:rsid w:val="006E464B"/>
    <w:rsid w:val="006E6D80"/>
    <w:rsid w:val="006E6F57"/>
    <w:rsid w:val="006E7E1E"/>
    <w:rsid w:val="006F0D01"/>
    <w:rsid w:val="006F3929"/>
    <w:rsid w:val="006F4B07"/>
    <w:rsid w:val="006F5F8F"/>
    <w:rsid w:val="006F5FD1"/>
    <w:rsid w:val="006F72F1"/>
    <w:rsid w:val="006F7477"/>
    <w:rsid w:val="00702505"/>
    <w:rsid w:val="00702AE4"/>
    <w:rsid w:val="0070422B"/>
    <w:rsid w:val="00704930"/>
    <w:rsid w:val="00705747"/>
    <w:rsid w:val="007101FA"/>
    <w:rsid w:val="007106BE"/>
    <w:rsid w:val="00711B96"/>
    <w:rsid w:val="00712EE1"/>
    <w:rsid w:val="00712F79"/>
    <w:rsid w:val="007132F0"/>
    <w:rsid w:val="00714B54"/>
    <w:rsid w:val="007151CB"/>
    <w:rsid w:val="00715CEB"/>
    <w:rsid w:val="007203C4"/>
    <w:rsid w:val="0072133E"/>
    <w:rsid w:val="00722537"/>
    <w:rsid w:val="00723E1C"/>
    <w:rsid w:val="007277FC"/>
    <w:rsid w:val="00727F5B"/>
    <w:rsid w:val="00730EEF"/>
    <w:rsid w:val="00731B57"/>
    <w:rsid w:val="00734A87"/>
    <w:rsid w:val="00737A63"/>
    <w:rsid w:val="00737A87"/>
    <w:rsid w:val="0074352F"/>
    <w:rsid w:val="00743EF3"/>
    <w:rsid w:val="00744B93"/>
    <w:rsid w:val="0074587C"/>
    <w:rsid w:val="00746A3E"/>
    <w:rsid w:val="007474AB"/>
    <w:rsid w:val="00751CD2"/>
    <w:rsid w:val="00751E39"/>
    <w:rsid w:val="007523EE"/>
    <w:rsid w:val="00753E59"/>
    <w:rsid w:val="007552ED"/>
    <w:rsid w:val="007552F3"/>
    <w:rsid w:val="0076098A"/>
    <w:rsid w:val="00761B4A"/>
    <w:rsid w:val="00762063"/>
    <w:rsid w:val="00762FFB"/>
    <w:rsid w:val="0076404B"/>
    <w:rsid w:val="00764E6F"/>
    <w:rsid w:val="007652CA"/>
    <w:rsid w:val="00765AE2"/>
    <w:rsid w:val="00767DB3"/>
    <w:rsid w:val="00773951"/>
    <w:rsid w:val="00773A51"/>
    <w:rsid w:val="00773D9F"/>
    <w:rsid w:val="00773E05"/>
    <w:rsid w:val="0077402B"/>
    <w:rsid w:val="0077665A"/>
    <w:rsid w:val="00777096"/>
    <w:rsid w:val="007773CD"/>
    <w:rsid w:val="00777CF2"/>
    <w:rsid w:val="00780D0F"/>
    <w:rsid w:val="0078423F"/>
    <w:rsid w:val="00785B9E"/>
    <w:rsid w:val="00786275"/>
    <w:rsid w:val="0078656C"/>
    <w:rsid w:val="0078732E"/>
    <w:rsid w:val="00787F0F"/>
    <w:rsid w:val="0079042E"/>
    <w:rsid w:val="0079140F"/>
    <w:rsid w:val="00791464"/>
    <w:rsid w:val="0079306D"/>
    <w:rsid w:val="007942A9"/>
    <w:rsid w:val="007967A2"/>
    <w:rsid w:val="00797AD6"/>
    <w:rsid w:val="007A0D4C"/>
    <w:rsid w:val="007A0F1C"/>
    <w:rsid w:val="007A15B2"/>
    <w:rsid w:val="007A1C63"/>
    <w:rsid w:val="007A3091"/>
    <w:rsid w:val="007A3239"/>
    <w:rsid w:val="007A4D88"/>
    <w:rsid w:val="007B0424"/>
    <w:rsid w:val="007B2866"/>
    <w:rsid w:val="007B2DE1"/>
    <w:rsid w:val="007B4DFB"/>
    <w:rsid w:val="007B5898"/>
    <w:rsid w:val="007C0A14"/>
    <w:rsid w:val="007C401F"/>
    <w:rsid w:val="007C4A56"/>
    <w:rsid w:val="007C4ADC"/>
    <w:rsid w:val="007C55B0"/>
    <w:rsid w:val="007C58E7"/>
    <w:rsid w:val="007C6835"/>
    <w:rsid w:val="007C6EDA"/>
    <w:rsid w:val="007D010D"/>
    <w:rsid w:val="007D1EFB"/>
    <w:rsid w:val="007D2E2E"/>
    <w:rsid w:val="007D3075"/>
    <w:rsid w:val="007D6629"/>
    <w:rsid w:val="007D6AEC"/>
    <w:rsid w:val="007E0611"/>
    <w:rsid w:val="007E0CD4"/>
    <w:rsid w:val="007E3E59"/>
    <w:rsid w:val="007E577B"/>
    <w:rsid w:val="007E58E9"/>
    <w:rsid w:val="007E5A79"/>
    <w:rsid w:val="007E6C2D"/>
    <w:rsid w:val="007E7C60"/>
    <w:rsid w:val="007E7DBC"/>
    <w:rsid w:val="007F0066"/>
    <w:rsid w:val="007F1041"/>
    <w:rsid w:val="007F113C"/>
    <w:rsid w:val="007F18BC"/>
    <w:rsid w:val="007F1A33"/>
    <w:rsid w:val="007F2736"/>
    <w:rsid w:val="007F3F94"/>
    <w:rsid w:val="007F4155"/>
    <w:rsid w:val="007F577D"/>
    <w:rsid w:val="007F6D8B"/>
    <w:rsid w:val="007F7418"/>
    <w:rsid w:val="007F741E"/>
    <w:rsid w:val="00800229"/>
    <w:rsid w:val="00800EE8"/>
    <w:rsid w:val="00801791"/>
    <w:rsid w:val="00801D56"/>
    <w:rsid w:val="0080489A"/>
    <w:rsid w:val="00805225"/>
    <w:rsid w:val="00805A9B"/>
    <w:rsid w:val="00806CEA"/>
    <w:rsid w:val="00806F5B"/>
    <w:rsid w:val="0080756A"/>
    <w:rsid w:val="00807B95"/>
    <w:rsid w:val="0081057A"/>
    <w:rsid w:val="00810629"/>
    <w:rsid w:val="0081066D"/>
    <w:rsid w:val="00810D4B"/>
    <w:rsid w:val="0081194D"/>
    <w:rsid w:val="008129C5"/>
    <w:rsid w:val="00813E15"/>
    <w:rsid w:val="00815CB5"/>
    <w:rsid w:val="00816766"/>
    <w:rsid w:val="00816AF4"/>
    <w:rsid w:val="008170FE"/>
    <w:rsid w:val="00817DB3"/>
    <w:rsid w:val="00817E1D"/>
    <w:rsid w:val="00820566"/>
    <w:rsid w:val="00822C96"/>
    <w:rsid w:val="00822CA8"/>
    <w:rsid w:val="00823961"/>
    <w:rsid w:val="00824504"/>
    <w:rsid w:val="00824CF1"/>
    <w:rsid w:val="008252A4"/>
    <w:rsid w:val="0082632E"/>
    <w:rsid w:val="00826C97"/>
    <w:rsid w:val="00832CA5"/>
    <w:rsid w:val="00833025"/>
    <w:rsid w:val="00834BED"/>
    <w:rsid w:val="0083607D"/>
    <w:rsid w:val="00836E38"/>
    <w:rsid w:val="00840712"/>
    <w:rsid w:val="00842B8E"/>
    <w:rsid w:val="00842FE0"/>
    <w:rsid w:val="00845D1F"/>
    <w:rsid w:val="008475E0"/>
    <w:rsid w:val="00852841"/>
    <w:rsid w:val="0085335F"/>
    <w:rsid w:val="00853475"/>
    <w:rsid w:val="008535C2"/>
    <w:rsid w:val="008536F3"/>
    <w:rsid w:val="0085380B"/>
    <w:rsid w:val="008552FC"/>
    <w:rsid w:val="0085643F"/>
    <w:rsid w:val="00856C7B"/>
    <w:rsid w:val="00857016"/>
    <w:rsid w:val="00860968"/>
    <w:rsid w:val="008714DF"/>
    <w:rsid w:val="00872C91"/>
    <w:rsid w:val="00873865"/>
    <w:rsid w:val="00873A6C"/>
    <w:rsid w:val="00873B85"/>
    <w:rsid w:val="00874738"/>
    <w:rsid w:val="0087478E"/>
    <w:rsid w:val="00874E32"/>
    <w:rsid w:val="008754E3"/>
    <w:rsid w:val="00875FD1"/>
    <w:rsid w:val="008764D9"/>
    <w:rsid w:val="00877A3F"/>
    <w:rsid w:val="00880AB0"/>
    <w:rsid w:val="00880CCA"/>
    <w:rsid w:val="00882366"/>
    <w:rsid w:val="00882C5F"/>
    <w:rsid w:val="00883FCD"/>
    <w:rsid w:val="0088533E"/>
    <w:rsid w:val="0088615A"/>
    <w:rsid w:val="00886512"/>
    <w:rsid w:val="00886944"/>
    <w:rsid w:val="00890487"/>
    <w:rsid w:val="008952EE"/>
    <w:rsid w:val="00896642"/>
    <w:rsid w:val="00896FC8"/>
    <w:rsid w:val="00897C25"/>
    <w:rsid w:val="008A369D"/>
    <w:rsid w:val="008A381A"/>
    <w:rsid w:val="008A4BBE"/>
    <w:rsid w:val="008A5F9B"/>
    <w:rsid w:val="008A6C7B"/>
    <w:rsid w:val="008A6DCF"/>
    <w:rsid w:val="008A7ABA"/>
    <w:rsid w:val="008B0505"/>
    <w:rsid w:val="008B28F9"/>
    <w:rsid w:val="008B5953"/>
    <w:rsid w:val="008B5C0C"/>
    <w:rsid w:val="008B73D8"/>
    <w:rsid w:val="008B7CC1"/>
    <w:rsid w:val="008C051C"/>
    <w:rsid w:val="008C0BCF"/>
    <w:rsid w:val="008C1C95"/>
    <w:rsid w:val="008C31B3"/>
    <w:rsid w:val="008C35B3"/>
    <w:rsid w:val="008C5224"/>
    <w:rsid w:val="008C59B8"/>
    <w:rsid w:val="008C7D72"/>
    <w:rsid w:val="008D0552"/>
    <w:rsid w:val="008D06A5"/>
    <w:rsid w:val="008D185C"/>
    <w:rsid w:val="008D22D2"/>
    <w:rsid w:val="008D6425"/>
    <w:rsid w:val="008E07A1"/>
    <w:rsid w:val="008E0E75"/>
    <w:rsid w:val="008E17CF"/>
    <w:rsid w:val="008E4178"/>
    <w:rsid w:val="008E445C"/>
    <w:rsid w:val="008E5AC9"/>
    <w:rsid w:val="008E611B"/>
    <w:rsid w:val="008E66A4"/>
    <w:rsid w:val="008E6ACB"/>
    <w:rsid w:val="008E7E22"/>
    <w:rsid w:val="008F0044"/>
    <w:rsid w:val="008F0394"/>
    <w:rsid w:val="008F0C2E"/>
    <w:rsid w:val="008F0C92"/>
    <w:rsid w:val="008F29CF"/>
    <w:rsid w:val="008F3C44"/>
    <w:rsid w:val="008F4344"/>
    <w:rsid w:val="008F43EA"/>
    <w:rsid w:val="008F501D"/>
    <w:rsid w:val="008F6B8B"/>
    <w:rsid w:val="008F75B4"/>
    <w:rsid w:val="008F7F2C"/>
    <w:rsid w:val="00902A2F"/>
    <w:rsid w:val="009035D2"/>
    <w:rsid w:val="00903877"/>
    <w:rsid w:val="00903B7E"/>
    <w:rsid w:val="00903F14"/>
    <w:rsid w:val="0090438F"/>
    <w:rsid w:val="009050DB"/>
    <w:rsid w:val="0090626A"/>
    <w:rsid w:val="00907CFB"/>
    <w:rsid w:val="00907E20"/>
    <w:rsid w:val="0091060C"/>
    <w:rsid w:val="00911EAF"/>
    <w:rsid w:val="00913E17"/>
    <w:rsid w:val="009140A6"/>
    <w:rsid w:val="0091534E"/>
    <w:rsid w:val="00916F9F"/>
    <w:rsid w:val="0092316F"/>
    <w:rsid w:val="0092341E"/>
    <w:rsid w:val="0092345A"/>
    <w:rsid w:val="00923941"/>
    <w:rsid w:val="009239D1"/>
    <w:rsid w:val="00923EF1"/>
    <w:rsid w:val="00926CC2"/>
    <w:rsid w:val="009278BD"/>
    <w:rsid w:val="009279EF"/>
    <w:rsid w:val="009313BE"/>
    <w:rsid w:val="00932C8F"/>
    <w:rsid w:val="00933236"/>
    <w:rsid w:val="0093350C"/>
    <w:rsid w:val="00933E7C"/>
    <w:rsid w:val="00934DE3"/>
    <w:rsid w:val="00935824"/>
    <w:rsid w:val="00935F0A"/>
    <w:rsid w:val="009365BC"/>
    <w:rsid w:val="00936698"/>
    <w:rsid w:val="009376B2"/>
    <w:rsid w:val="009377AC"/>
    <w:rsid w:val="00937E99"/>
    <w:rsid w:val="0094120A"/>
    <w:rsid w:val="009415B2"/>
    <w:rsid w:val="00941FA7"/>
    <w:rsid w:val="009444A4"/>
    <w:rsid w:val="0094476C"/>
    <w:rsid w:val="00946441"/>
    <w:rsid w:val="0094696E"/>
    <w:rsid w:val="00946A94"/>
    <w:rsid w:val="00947193"/>
    <w:rsid w:val="009471F1"/>
    <w:rsid w:val="0095065A"/>
    <w:rsid w:val="009507B9"/>
    <w:rsid w:val="0095080E"/>
    <w:rsid w:val="00950C93"/>
    <w:rsid w:val="00956C35"/>
    <w:rsid w:val="009570A8"/>
    <w:rsid w:val="009600BB"/>
    <w:rsid w:val="0096161A"/>
    <w:rsid w:val="009632DF"/>
    <w:rsid w:val="00963688"/>
    <w:rsid w:val="00963F88"/>
    <w:rsid w:val="0096586A"/>
    <w:rsid w:val="00965E8C"/>
    <w:rsid w:val="00966E5C"/>
    <w:rsid w:val="00970AC0"/>
    <w:rsid w:val="00971751"/>
    <w:rsid w:val="009735F8"/>
    <w:rsid w:val="0097514D"/>
    <w:rsid w:val="00975984"/>
    <w:rsid w:val="00976510"/>
    <w:rsid w:val="009771B7"/>
    <w:rsid w:val="009803B3"/>
    <w:rsid w:val="00980E9F"/>
    <w:rsid w:val="00981268"/>
    <w:rsid w:val="009812C3"/>
    <w:rsid w:val="0098352C"/>
    <w:rsid w:val="009843ED"/>
    <w:rsid w:val="0098651C"/>
    <w:rsid w:val="00986D31"/>
    <w:rsid w:val="00987BE9"/>
    <w:rsid w:val="009918ED"/>
    <w:rsid w:val="00993DCA"/>
    <w:rsid w:val="00994554"/>
    <w:rsid w:val="00994721"/>
    <w:rsid w:val="00994C1F"/>
    <w:rsid w:val="009951F6"/>
    <w:rsid w:val="00995332"/>
    <w:rsid w:val="00996B7D"/>
    <w:rsid w:val="0099759C"/>
    <w:rsid w:val="009A344C"/>
    <w:rsid w:val="009A3CED"/>
    <w:rsid w:val="009A42BC"/>
    <w:rsid w:val="009A62ED"/>
    <w:rsid w:val="009A73F9"/>
    <w:rsid w:val="009A75B9"/>
    <w:rsid w:val="009B12F4"/>
    <w:rsid w:val="009B3A1B"/>
    <w:rsid w:val="009B44BA"/>
    <w:rsid w:val="009B5200"/>
    <w:rsid w:val="009B6215"/>
    <w:rsid w:val="009B7872"/>
    <w:rsid w:val="009C014E"/>
    <w:rsid w:val="009C391A"/>
    <w:rsid w:val="009C3E74"/>
    <w:rsid w:val="009C4089"/>
    <w:rsid w:val="009C4D2D"/>
    <w:rsid w:val="009C57D3"/>
    <w:rsid w:val="009C7E5B"/>
    <w:rsid w:val="009D2712"/>
    <w:rsid w:val="009D439A"/>
    <w:rsid w:val="009D5D2A"/>
    <w:rsid w:val="009D6446"/>
    <w:rsid w:val="009D65E3"/>
    <w:rsid w:val="009D6CBF"/>
    <w:rsid w:val="009D71DF"/>
    <w:rsid w:val="009D7984"/>
    <w:rsid w:val="009D7D9C"/>
    <w:rsid w:val="009E2022"/>
    <w:rsid w:val="009E298F"/>
    <w:rsid w:val="009E2D76"/>
    <w:rsid w:val="009E4C71"/>
    <w:rsid w:val="009E5144"/>
    <w:rsid w:val="009F07F9"/>
    <w:rsid w:val="00A001C9"/>
    <w:rsid w:val="00A020E4"/>
    <w:rsid w:val="00A059A9"/>
    <w:rsid w:val="00A06B87"/>
    <w:rsid w:val="00A101F0"/>
    <w:rsid w:val="00A10DEA"/>
    <w:rsid w:val="00A12092"/>
    <w:rsid w:val="00A1381A"/>
    <w:rsid w:val="00A14B0D"/>
    <w:rsid w:val="00A174F4"/>
    <w:rsid w:val="00A17650"/>
    <w:rsid w:val="00A20E48"/>
    <w:rsid w:val="00A20F05"/>
    <w:rsid w:val="00A21D1D"/>
    <w:rsid w:val="00A21EE8"/>
    <w:rsid w:val="00A220F0"/>
    <w:rsid w:val="00A261A6"/>
    <w:rsid w:val="00A261FA"/>
    <w:rsid w:val="00A26E62"/>
    <w:rsid w:val="00A31ABF"/>
    <w:rsid w:val="00A3244F"/>
    <w:rsid w:val="00A33F91"/>
    <w:rsid w:val="00A36274"/>
    <w:rsid w:val="00A36FC0"/>
    <w:rsid w:val="00A37A6E"/>
    <w:rsid w:val="00A40758"/>
    <w:rsid w:val="00A41527"/>
    <w:rsid w:val="00A41BEC"/>
    <w:rsid w:val="00A428D0"/>
    <w:rsid w:val="00A44618"/>
    <w:rsid w:val="00A50126"/>
    <w:rsid w:val="00A507FB"/>
    <w:rsid w:val="00A51143"/>
    <w:rsid w:val="00A5222E"/>
    <w:rsid w:val="00A536E0"/>
    <w:rsid w:val="00A55D39"/>
    <w:rsid w:val="00A55F5C"/>
    <w:rsid w:val="00A57626"/>
    <w:rsid w:val="00A579D7"/>
    <w:rsid w:val="00A601B9"/>
    <w:rsid w:val="00A60787"/>
    <w:rsid w:val="00A61115"/>
    <w:rsid w:val="00A61E92"/>
    <w:rsid w:val="00A625D7"/>
    <w:rsid w:val="00A62D25"/>
    <w:rsid w:val="00A637D1"/>
    <w:rsid w:val="00A64375"/>
    <w:rsid w:val="00A6460D"/>
    <w:rsid w:val="00A64F06"/>
    <w:rsid w:val="00A65188"/>
    <w:rsid w:val="00A651ED"/>
    <w:rsid w:val="00A67209"/>
    <w:rsid w:val="00A67A3F"/>
    <w:rsid w:val="00A70C4D"/>
    <w:rsid w:val="00A73181"/>
    <w:rsid w:val="00A73954"/>
    <w:rsid w:val="00A74CEB"/>
    <w:rsid w:val="00A75DAA"/>
    <w:rsid w:val="00A77854"/>
    <w:rsid w:val="00A77B6F"/>
    <w:rsid w:val="00A77D4D"/>
    <w:rsid w:val="00A804F2"/>
    <w:rsid w:val="00A82A87"/>
    <w:rsid w:val="00A83B4B"/>
    <w:rsid w:val="00A83F4E"/>
    <w:rsid w:val="00A845E8"/>
    <w:rsid w:val="00A854A2"/>
    <w:rsid w:val="00A86582"/>
    <w:rsid w:val="00A87362"/>
    <w:rsid w:val="00A91DED"/>
    <w:rsid w:val="00A91E8D"/>
    <w:rsid w:val="00A9299B"/>
    <w:rsid w:val="00A93D25"/>
    <w:rsid w:val="00A96655"/>
    <w:rsid w:val="00A96A1D"/>
    <w:rsid w:val="00AA06FF"/>
    <w:rsid w:val="00AA1EF8"/>
    <w:rsid w:val="00AA2C3E"/>
    <w:rsid w:val="00AA4B5F"/>
    <w:rsid w:val="00AA506A"/>
    <w:rsid w:val="00AA547C"/>
    <w:rsid w:val="00AA5723"/>
    <w:rsid w:val="00AB0EBB"/>
    <w:rsid w:val="00AB1999"/>
    <w:rsid w:val="00AB1C58"/>
    <w:rsid w:val="00AB2D20"/>
    <w:rsid w:val="00AB3FE6"/>
    <w:rsid w:val="00AB41B2"/>
    <w:rsid w:val="00AB4CAE"/>
    <w:rsid w:val="00AB6640"/>
    <w:rsid w:val="00AB71C4"/>
    <w:rsid w:val="00AB725B"/>
    <w:rsid w:val="00AC0475"/>
    <w:rsid w:val="00AC2DCB"/>
    <w:rsid w:val="00AC36B6"/>
    <w:rsid w:val="00AC36DE"/>
    <w:rsid w:val="00AC379E"/>
    <w:rsid w:val="00AC438A"/>
    <w:rsid w:val="00AC4ADD"/>
    <w:rsid w:val="00AC500C"/>
    <w:rsid w:val="00AC52E3"/>
    <w:rsid w:val="00AC61F9"/>
    <w:rsid w:val="00AC6DB5"/>
    <w:rsid w:val="00AD02E7"/>
    <w:rsid w:val="00AD2260"/>
    <w:rsid w:val="00AD2B0A"/>
    <w:rsid w:val="00AD320A"/>
    <w:rsid w:val="00AD4310"/>
    <w:rsid w:val="00AD4633"/>
    <w:rsid w:val="00AD74C6"/>
    <w:rsid w:val="00AE0DDE"/>
    <w:rsid w:val="00AE1212"/>
    <w:rsid w:val="00AE229E"/>
    <w:rsid w:val="00AE239A"/>
    <w:rsid w:val="00AE45BA"/>
    <w:rsid w:val="00AE69DC"/>
    <w:rsid w:val="00AE6DB4"/>
    <w:rsid w:val="00AE7DFE"/>
    <w:rsid w:val="00AF09E5"/>
    <w:rsid w:val="00AF2687"/>
    <w:rsid w:val="00AF30C5"/>
    <w:rsid w:val="00AF3DDB"/>
    <w:rsid w:val="00AF47D8"/>
    <w:rsid w:val="00AF61B4"/>
    <w:rsid w:val="00AF7323"/>
    <w:rsid w:val="00AF7D82"/>
    <w:rsid w:val="00B018CC"/>
    <w:rsid w:val="00B019A4"/>
    <w:rsid w:val="00B034C0"/>
    <w:rsid w:val="00B0388A"/>
    <w:rsid w:val="00B03B8A"/>
    <w:rsid w:val="00B03D40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3599"/>
    <w:rsid w:val="00B1439C"/>
    <w:rsid w:val="00B1522E"/>
    <w:rsid w:val="00B1666E"/>
    <w:rsid w:val="00B1684D"/>
    <w:rsid w:val="00B21A27"/>
    <w:rsid w:val="00B22234"/>
    <w:rsid w:val="00B224FC"/>
    <w:rsid w:val="00B23359"/>
    <w:rsid w:val="00B23667"/>
    <w:rsid w:val="00B23DCB"/>
    <w:rsid w:val="00B246E4"/>
    <w:rsid w:val="00B24AE8"/>
    <w:rsid w:val="00B253A4"/>
    <w:rsid w:val="00B26F81"/>
    <w:rsid w:val="00B3084E"/>
    <w:rsid w:val="00B3201F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3742"/>
    <w:rsid w:val="00B440D9"/>
    <w:rsid w:val="00B47471"/>
    <w:rsid w:val="00B47A67"/>
    <w:rsid w:val="00B50C73"/>
    <w:rsid w:val="00B51E1E"/>
    <w:rsid w:val="00B52D98"/>
    <w:rsid w:val="00B52F80"/>
    <w:rsid w:val="00B53434"/>
    <w:rsid w:val="00B54829"/>
    <w:rsid w:val="00B54A40"/>
    <w:rsid w:val="00B5699A"/>
    <w:rsid w:val="00B571EE"/>
    <w:rsid w:val="00B57277"/>
    <w:rsid w:val="00B57D08"/>
    <w:rsid w:val="00B605D4"/>
    <w:rsid w:val="00B6167D"/>
    <w:rsid w:val="00B6270A"/>
    <w:rsid w:val="00B6320E"/>
    <w:rsid w:val="00B63480"/>
    <w:rsid w:val="00B64B95"/>
    <w:rsid w:val="00B652B4"/>
    <w:rsid w:val="00B6531A"/>
    <w:rsid w:val="00B6573B"/>
    <w:rsid w:val="00B6582F"/>
    <w:rsid w:val="00B6593A"/>
    <w:rsid w:val="00B66C42"/>
    <w:rsid w:val="00B67682"/>
    <w:rsid w:val="00B67A6E"/>
    <w:rsid w:val="00B70147"/>
    <w:rsid w:val="00B722FA"/>
    <w:rsid w:val="00B7320A"/>
    <w:rsid w:val="00B77B75"/>
    <w:rsid w:val="00B80877"/>
    <w:rsid w:val="00B80A0F"/>
    <w:rsid w:val="00B81FB2"/>
    <w:rsid w:val="00B8421F"/>
    <w:rsid w:val="00B84245"/>
    <w:rsid w:val="00B84988"/>
    <w:rsid w:val="00B84EC6"/>
    <w:rsid w:val="00B84F07"/>
    <w:rsid w:val="00B85B7B"/>
    <w:rsid w:val="00B85E60"/>
    <w:rsid w:val="00B90EA5"/>
    <w:rsid w:val="00B90F72"/>
    <w:rsid w:val="00B91D6F"/>
    <w:rsid w:val="00B925D3"/>
    <w:rsid w:val="00B92F24"/>
    <w:rsid w:val="00B93378"/>
    <w:rsid w:val="00B940C2"/>
    <w:rsid w:val="00B942D6"/>
    <w:rsid w:val="00B97EE0"/>
    <w:rsid w:val="00BA198F"/>
    <w:rsid w:val="00BA281D"/>
    <w:rsid w:val="00BA31E6"/>
    <w:rsid w:val="00BA42D8"/>
    <w:rsid w:val="00BA4730"/>
    <w:rsid w:val="00BA61A6"/>
    <w:rsid w:val="00BA649F"/>
    <w:rsid w:val="00BB0312"/>
    <w:rsid w:val="00BB1B07"/>
    <w:rsid w:val="00BB27EC"/>
    <w:rsid w:val="00BB5042"/>
    <w:rsid w:val="00BB5912"/>
    <w:rsid w:val="00BB5C63"/>
    <w:rsid w:val="00BB6106"/>
    <w:rsid w:val="00BB694B"/>
    <w:rsid w:val="00BB6D52"/>
    <w:rsid w:val="00BB7F9E"/>
    <w:rsid w:val="00BC018D"/>
    <w:rsid w:val="00BC03A3"/>
    <w:rsid w:val="00BC04C0"/>
    <w:rsid w:val="00BC376F"/>
    <w:rsid w:val="00BC43D1"/>
    <w:rsid w:val="00BC4796"/>
    <w:rsid w:val="00BC5EFE"/>
    <w:rsid w:val="00BC60E8"/>
    <w:rsid w:val="00BD0FE5"/>
    <w:rsid w:val="00BD1120"/>
    <w:rsid w:val="00BD32EE"/>
    <w:rsid w:val="00BD34D3"/>
    <w:rsid w:val="00BD406A"/>
    <w:rsid w:val="00BD50B6"/>
    <w:rsid w:val="00BD5300"/>
    <w:rsid w:val="00BD60AE"/>
    <w:rsid w:val="00BD70B0"/>
    <w:rsid w:val="00BD7ABB"/>
    <w:rsid w:val="00BE106B"/>
    <w:rsid w:val="00BE17B6"/>
    <w:rsid w:val="00BE2A48"/>
    <w:rsid w:val="00BE3E6B"/>
    <w:rsid w:val="00BE4708"/>
    <w:rsid w:val="00BE4DE9"/>
    <w:rsid w:val="00BF0015"/>
    <w:rsid w:val="00BF12FE"/>
    <w:rsid w:val="00BF5DDF"/>
    <w:rsid w:val="00BF750E"/>
    <w:rsid w:val="00BF7C0E"/>
    <w:rsid w:val="00C0048A"/>
    <w:rsid w:val="00C005C5"/>
    <w:rsid w:val="00C02CC9"/>
    <w:rsid w:val="00C0323F"/>
    <w:rsid w:val="00C067D8"/>
    <w:rsid w:val="00C067E7"/>
    <w:rsid w:val="00C06ABF"/>
    <w:rsid w:val="00C103ED"/>
    <w:rsid w:val="00C10A37"/>
    <w:rsid w:val="00C110EE"/>
    <w:rsid w:val="00C124CE"/>
    <w:rsid w:val="00C142E8"/>
    <w:rsid w:val="00C143F0"/>
    <w:rsid w:val="00C1668C"/>
    <w:rsid w:val="00C20B61"/>
    <w:rsid w:val="00C20F41"/>
    <w:rsid w:val="00C21C7A"/>
    <w:rsid w:val="00C22F74"/>
    <w:rsid w:val="00C253FC"/>
    <w:rsid w:val="00C25967"/>
    <w:rsid w:val="00C25B20"/>
    <w:rsid w:val="00C266D9"/>
    <w:rsid w:val="00C26DB8"/>
    <w:rsid w:val="00C304D3"/>
    <w:rsid w:val="00C307FC"/>
    <w:rsid w:val="00C31C4F"/>
    <w:rsid w:val="00C31CE7"/>
    <w:rsid w:val="00C34556"/>
    <w:rsid w:val="00C34DBC"/>
    <w:rsid w:val="00C368E0"/>
    <w:rsid w:val="00C36D86"/>
    <w:rsid w:val="00C37CFB"/>
    <w:rsid w:val="00C37ED9"/>
    <w:rsid w:val="00C40B25"/>
    <w:rsid w:val="00C41155"/>
    <w:rsid w:val="00C41B09"/>
    <w:rsid w:val="00C42065"/>
    <w:rsid w:val="00C435CC"/>
    <w:rsid w:val="00C43E97"/>
    <w:rsid w:val="00C44263"/>
    <w:rsid w:val="00C44B32"/>
    <w:rsid w:val="00C44D1D"/>
    <w:rsid w:val="00C463DE"/>
    <w:rsid w:val="00C51282"/>
    <w:rsid w:val="00C51CCB"/>
    <w:rsid w:val="00C538B6"/>
    <w:rsid w:val="00C53923"/>
    <w:rsid w:val="00C53FF3"/>
    <w:rsid w:val="00C54C12"/>
    <w:rsid w:val="00C56A79"/>
    <w:rsid w:val="00C57BA9"/>
    <w:rsid w:val="00C6188C"/>
    <w:rsid w:val="00C641A9"/>
    <w:rsid w:val="00C64795"/>
    <w:rsid w:val="00C64A70"/>
    <w:rsid w:val="00C65862"/>
    <w:rsid w:val="00C65D9B"/>
    <w:rsid w:val="00C6684A"/>
    <w:rsid w:val="00C67214"/>
    <w:rsid w:val="00C67389"/>
    <w:rsid w:val="00C675CF"/>
    <w:rsid w:val="00C679C3"/>
    <w:rsid w:val="00C71A54"/>
    <w:rsid w:val="00C74526"/>
    <w:rsid w:val="00C7570A"/>
    <w:rsid w:val="00C7608E"/>
    <w:rsid w:val="00C77378"/>
    <w:rsid w:val="00C778F8"/>
    <w:rsid w:val="00C77C71"/>
    <w:rsid w:val="00C80C57"/>
    <w:rsid w:val="00C81844"/>
    <w:rsid w:val="00C81A82"/>
    <w:rsid w:val="00C81C0E"/>
    <w:rsid w:val="00C8260A"/>
    <w:rsid w:val="00C82C69"/>
    <w:rsid w:val="00C83AE8"/>
    <w:rsid w:val="00C8497F"/>
    <w:rsid w:val="00C855E0"/>
    <w:rsid w:val="00C85D5E"/>
    <w:rsid w:val="00C86E73"/>
    <w:rsid w:val="00C872BA"/>
    <w:rsid w:val="00C9102B"/>
    <w:rsid w:val="00C91B7B"/>
    <w:rsid w:val="00C9253A"/>
    <w:rsid w:val="00C95F5A"/>
    <w:rsid w:val="00CA07E1"/>
    <w:rsid w:val="00CA0A7B"/>
    <w:rsid w:val="00CA1B66"/>
    <w:rsid w:val="00CA2734"/>
    <w:rsid w:val="00CA326A"/>
    <w:rsid w:val="00CA50A9"/>
    <w:rsid w:val="00CA6435"/>
    <w:rsid w:val="00CA7DFA"/>
    <w:rsid w:val="00CB00BC"/>
    <w:rsid w:val="00CB0F1E"/>
    <w:rsid w:val="00CB1474"/>
    <w:rsid w:val="00CB1B10"/>
    <w:rsid w:val="00CB3498"/>
    <w:rsid w:val="00CB3F5F"/>
    <w:rsid w:val="00CB4405"/>
    <w:rsid w:val="00CB49C6"/>
    <w:rsid w:val="00CB58F7"/>
    <w:rsid w:val="00CC035B"/>
    <w:rsid w:val="00CC080E"/>
    <w:rsid w:val="00CC5606"/>
    <w:rsid w:val="00CC587D"/>
    <w:rsid w:val="00CC5B27"/>
    <w:rsid w:val="00CC5E50"/>
    <w:rsid w:val="00CC5F3F"/>
    <w:rsid w:val="00CC63F7"/>
    <w:rsid w:val="00CC6D9E"/>
    <w:rsid w:val="00CD042F"/>
    <w:rsid w:val="00CD3AA7"/>
    <w:rsid w:val="00CD4386"/>
    <w:rsid w:val="00CD5360"/>
    <w:rsid w:val="00CD5CEC"/>
    <w:rsid w:val="00CD636E"/>
    <w:rsid w:val="00CD6D00"/>
    <w:rsid w:val="00CD7348"/>
    <w:rsid w:val="00CE0378"/>
    <w:rsid w:val="00CE12F3"/>
    <w:rsid w:val="00CE274D"/>
    <w:rsid w:val="00CE34C4"/>
    <w:rsid w:val="00CE3E27"/>
    <w:rsid w:val="00CE438C"/>
    <w:rsid w:val="00CE718D"/>
    <w:rsid w:val="00CF057E"/>
    <w:rsid w:val="00CF1769"/>
    <w:rsid w:val="00CF3341"/>
    <w:rsid w:val="00CF3416"/>
    <w:rsid w:val="00CF4052"/>
    <w:rsid w:val="00CF6779"/>
    <w:rsid w:val="00CF6F71"/>
    <w:rsid w:val="00CF70F6"/>
    <w:rsid w:val="00CF776B"/>
    <w:rsid w:val="00CF7A89"/>
    <w:rsid w:val="00D00451"/>
    <w:rsid w:val="00D0058C"/>
    <w:rsid w:val="00D00E16"/>
    <w:rsid w:val="00D017EF"/>
    <w:rsid w:val="00D02E6E"/>
    <w:rsid w:val="00D0444D"/>
    <w:rsid w:val="00D046A6"/>
    <w:rsid w:val="00D05403"/>
    <w:rsid w:val="00D0687A"/>
    <w:rsid w:val="00D070B8"/>
    <w:rsid w:val="00D07412"/>
    <w:rsid w:val="00D07E3A"/>
    <w:rsid w:val="00D13BDB"/>
    <w:rsid w:val="00D14DF3"/>
    <w:rsid w:val="00D15699"/>
    <w:rsid w:val="00D179A0"/>
    <w:rsid w:val="00D21696"/>
    <w:rsid w:val="00D22DF2"/>
    <w:rsid w:val="00D22EBC"/>
    <w:rsid w:val="00D248E2"/>
    <w:rsid w:val="00D24BFF"/>
    <w:rsid w:val="00D254A7"/>
    <w:rsid w:val="00D2564D"/>
    <w:rsid w:val="00D272A4"/>
    <w:rsid w:val="00D27EE0"/>
    <w:rsid w:val="00D31C1B"/>
    <w:rsid w:val="00D32000"/>
    <w:rsid w:val="00D32389"/>
    <w:rsid w:val="00D33AE8"/>
    <w:rsid w:val="00D35BC8"/>
    <w:rsid w:val="00D43160"/>
    <w:rsid w:val="00D44257"/>
    <w:rsid w:val="00D44CED"/>
    <w:rsid w:val="00D44F37"/>
    <w:rsid w:val="00D4522B"/>
    <w:rsid w:val="00D50E53"/>
    <w:rsid w:val="00D513B6"/>
    <w:rsid w:val="00D517DA"/>
    <w:rsid w:val="00D557DF"/>
    <w:rsid w:val="00D57171"/>
    <w:rsid w:val="00D61854"/>
    <w:rsid w:val="00D620EE"/>
    <w:rsid w:val="00D622EF"/>
    <w:rsid w:val="00D62FA3"/>
    <w:rsid w:val="00D64225"/>
    <w:rsid w:val="00D64268"/>
    <w:rsid w:val="00D646FD"/>
    <w:rsid w:val="00D67106"/>
    <w:rsid w:val="00D6725F"/>
    <w:rsid w:val="00D70616"/>
    <w:rsid w:val="00D71746"/>
    <w:rsid w:val="00D725C8"/>
    <w:rsid w:val="00D7378A"/>
    <w:rsid w:val="00D76950"/>
    <w:rsid w:val="00D76F22"/>
    <w:rsid w:val="00D803D3"/>
    <w:rsid w:val="00D80D41"/>
    <w:rsid w:val="00D80D95"/>
    <w:rsid w:val="00D81230"/>
    <w:rsid w:val="00D81336"/>
    <w:rsid w:val="00D8157B"/>
    <w:rsid w:val="00D83B42"/>
    <w:rsid w:val="00D84497"/>
    <w:rsid w:val="00D86653"/>
    <w:rsid w:val="00D86CE7"/>
    <w:rsid w:val="00D90692"/>
    <w:rsid w:val="00D911D9"/>
    <w:rsid w:val="00D91935"/>
    <w:rsid w:val="00D919E3"/>
    <w:rsid w:val="00D92621"/>
    <w:rsid w:val="00D95AED"/>
    <w:rsid w:val="00D9789A"/>
    <w:rsid w:val="00DA473A"/>
    <w:rsid w:val="00DA6487"/>
    <w:rsid w:val="00DA7281"/>
    <w:rsid w:val="00DB0CEE"/>
    <w:rsid w:val="00DB1CEA"/>
    <w:rsid w:val="00DB1F56"/>
    <w:rsid w:val="00DB3A3F"/>
    <w:rsid w:val="00DB48C2"/>
    <w:rsid w:val="00DB4D93"/>
    <w:rsid w:val="00DB6322"/>
    <w:rsid w:val="00DB746B"/>
    <w:rsid w:val="00DB759E"/>
    <w:rsid w:val="00DC0302"/>
    <w:rsid w:val="00DC1453"/>
    <w:rsid w:val="00DC1593"/>
    <w:rsid w:val="00DC19C1"/>
    <w:rsid w:val="00DC2315"/>
    <w:rsid w:val="00DC2683"/>
    <w:rsid w:val="00DC3F2D"/>
    <w:rsid w:val="00DC6B72"/>
    <w:rsid w:val="00DD1B4C"/>
    <w:rsid w:val="00DD24CD"/>
    <w:rsid w:val="00DD2844"/>
    <w:rsid w:val="00DD3DE8"/>
    <w:rsid w:val="00DD5E5D"/>
    <w:rsid w:val="00DD63AB"/>
    <w:rsid w:val="00DE0F59"/>
    <w:rsid w:val="00DE0F69"/>
    <w:rsid w:val="00DE1FB1"/>
    <w:rsid w:val="00DE240A"/>
    <w:rsid w:val="00DE2E51"/>
    <w:rsid w:val="00DE48E0"/>
    <w:rsid w:val="00DE55C7"/>
    <w:rsid w:val="00DE5955"/>
    <w:rsid w:val="00DF06E1"/>
    <w:rsid w:val="00DF14BD"/>
    <w:rsid w:val="00DF18F4"/>
    <w:rsid w:val="00DF2B4B"/>
    <w:rsid w:val="00DF4E1B"/>
    <w:rsid w:val="00DF67D8"/>
    <w:rsid w:val="00DF7045"/>
    <w:rsid w:val="00DF74D2"/>
    <w:rsid w:val="00DF78C6"/>
    <w:rsid w:val="00DF797D"/>
    <w:rsid w:val="00E02B1A"/>
    <w:rsid w:val="00E053AF"/>
    <w:rsid w:val="00E056BB"/>
    <w:rsid w:val="00E06776"/>
    <w:rsid w:val="00E072DA"/>
    <w:rsid w:val="00E10DA6"/>
    <w:rsid w:val="00E11819"/>
    <w:rsid w:val="00E12005"/>
    <w:rsid w:val="00E122AF"/>
    <w:rsid w:val="00E12D87"/>
    <w:rsid w:val="00E1479C"/>
    <w:rsid w:val="00E1546B"/>
    <w:rsid w:val="00E15B7C"/>
    <w:rsid w:val="00E15FCC"/>
    <w:rsid w:val="00E16679"/>
    <w:rsid w:val="00E21DCD"/>
    <w:rsid w:val="00E22698"/>
    <w:rsid w:val="00E234F1"/>
    <w:rsid w:val="00E25256"/>
    <w:rsid w:val="00E258A3"/>
    <w:rsid w:val="00E25AE5"/>
    <w:rsid w:val="00E264FE"/>
    <w:rsid w:val="00E26FD5"/>
    <w:rsid w:val="00E30007"/>
    <w:rsid w:val="00E306A7"/>
    <w:rsid w:val="00E306EB"/>
    <w:rsid w:val="00E30DCC"/>
    <w:rsid w:val="00E335D6"/>
    <w:rsid w:val="00E358E2"/>
    <w:rsid w:val="00E36347"/>
    <w:rsid w:val="00E37231"/>
    <w:rsid w:val="00E37567"/>
    <w:rsid w:val="00E376B0"/>
    <w:rsid w:val="00E37A6A"/>
    <w:rsid w:val="00E40BD5"/>
    <w:rsid w:val="00E41BDE"/>
    <w:rsid w:val="00E41C10"/>
    <w:rsid w:val="00E47F98"/>
    <w:rsid w:val="00E50EF5"/>
    <w:rsid w:val="00E50F9E"/>
    <w:rsid w:val="00E52A5B"/>
    <w:rsid w:val="00E52E6D"/>
    <w:rsid w:val="00E5402F"/>
    <w:rsid w:val="00E55040"/>
    <w:rsid w:val="00E5710C"/>
    <w:rsid w:val="00E600FD"/>
    <w:rsid w:val="00E61799"/>
    <w:rsid w:val="00E621DB"/>
    <w:rsid w:val="00E622F0"/>
    <w:rsid w:val="00E64833"/>
    <w:rsid w:val="00E7186C"/>
    <w:rsid w:val="00E71BD2"/>
    <w:rsid w:val="00E71C77"/>
    <w:rsid w:val="00E755F6"/>
    <w:rsid w:val="00E760C3"/>
    <w:rsid w:val="00E76F87"/>
    <w:rsid w:val="00E8137E"/>
    <w:rsid w:val="00E81C0E"/>
    <w:rsid w:val="00E82B93"/>
    <w:rsid w:val="00E839BC"/>
    <w:rsid w:val="00E84468"/>
    <w:rsid w:val="00E85B63"/>
    <w:rsid w:val="00E869BB"/>
    <w:rsid w:val="00E91554"/>
    <w:rsid w:val="00E915FA"/>
    <w:rsid w:val="00E9160B"/>
    <w:rsid w:val="00E928E1"/>
    <w:rsid w:val="00E92FC4"/>
    <w:rsid w:val="00E94F65"/>
    <w:rsid w:val="00E9723B"/>
    <w:rsid w:val="00EA0540"/>
    <w:rsid w:val="00EA1FBC"/>
    <w:rsid w:val="00EA2E4C"/>
    <w:rsid w:val="00EA428F"/>
    <w:rsid w:val="00EA434E"/>
    <w:rsid w:val="00EA490A"/>
    <w:rsid w:val="00EB0D60"/>
    <w:rsid w:val="00EB1B17"/>
    <w:rsid w:val="00EB314F"/>
    <w:rsid w:val="00EB45FA"/>
    <w:rsid w:val="00EB6121"/>
    <w:rsid w:val="00EB62D9"/>
    <w:rsid w:val="00EB7176"/>
    <w:rsid w:val="00EB78CF"/>
    <w:rsid w:val="00EB7F4D"/>
    <w:rsid w:val="00EC1EC0"/>
    <w:rsid w:val="00EC2054"/>
    <w:rsid w:val="00EC2B87"/>
    <w:rsid w:val="00EC2DF2"/>
    <w:rsid w:val="00EC38B7"/>
    <w:rsid w:val="00EC46C9"/>
    <w:rsid w:val="00EC5531"/>
    <w:rsid w:val="00EC69ED"/>
    <w:rsid w:val="00EC7F46"/>
    <w:rsid w:val="00ED0128"/>
    <w:rsid w:val="00ED0BEF"/>
    <w:rsid w:val="00ED14C0"/>
    <w:rsid w:val="00ED18EF"/>
    <w:rsid w:val="00ED4477"/>
    <w:rsid w:val="00ED5401"/>
    <w:rsid w:val="00ED5903"/>
    <w:rsid w:val="00ED5951"/>
    <w:rsid w:val="00ED733B"/>
    <w:rsid w:val="00ED7A5E"/>
    <w:rsid w:val="00EE12FB"/>
    <w:rsid w:val="00EE2307"/>
    <w:rsid w:val="00EE23ED"/>
    <w:rsid w:val="00EE2E63"/>
    <w:rsid w:val="00EE3A08"/>
    <w:rsid w:val="00EE3D26"/>
    <w:rsid w:val="00EE6099"/>
    <w:rsid w:val="00EE6A3E"/>
    <w:rsid w:val="00EE7F8A"/>
    <w:rsid w:val="00EF0A42"/>
    <w:rsid w:val="00EF1C56"/>
    <w:rsid w:val="00EF1CE1"/>
    <w:rsid w:val="00EF2508"/>
    <w:rsid w:val="00EF3963"/>
    <w:rsid w:val="00EF40DD"/>
    <w:rsid w:val="00F01012"/>
    <w:rsid w:val="00F014B0"/>
    <w:rsid w:val="00F01A93"/>
    <w:rsid w:val="00F021DB"/>
    <w:rsid w:val="00F0270D"/>
    <w:rsid w:val="00F029BB"/>
    <w:rsid w:val="00F0768D"/>
    <w:rsid w:val="00F07EF8"/>
    <w:rsid w:val="00F11A4A"/>
    <w:rsid w:val="00F12524"/>
    <w:rsid w:val="00F15295"/>
    <w:rsid w:val="00F157C1"/>
    <w:rsid w:val="00F15A3B"/>
    <w:rsid w:val="00F160ED"/>
    <w:rsid w:val="00F1662C"/>
    <w:rsid w:val="00F16968"/>
    <w:rsid w:val="00F172C1"/>
    <w:rsid w:val="00F24D10"/>
    <w:rsid w:val="00F250F3"/>
    <w:rsid w:val="00F302D9"/>
    <w:rsid w:val="00F3083A"/>
    <w:rsid w:val="00F34021"/>
    <w:rsid w:val="00F354F6"/>
    <w:rsid w:val="00F3651F"/>
    <w:rsid w:val="00F3768F"/>
    <w:rsid w:val="00F37C88"/>
    <w:rsid w:val="00F44081"/>
    <w:rsid w:val="00F445AB"/>
    <w:rsid w:val="00F469DE"/>
    <w:rsid w:val="00F50810"/>
    <w:rsid w:val="00F515BB"/>
    <w:rsid w:val="00F538AC"/>
    <w:rsid w:val="00F55A3C"/>
    <w:rsid w:val="00F56288"/>
    <w:rsid w:val="00F563FA"/>
    <w:rsid w:val="00F565EE"/>
    <w:rsid w:val="00F56B70"/>
    <w:rsid w:val="00F57379"/>
    <w:rsid w:val="00F57576"/>
    <w:rsid w:val="00F60E74"/>
    <w:rsid w:val="00F610FB"/>
    <w:rsid w:val="00F611D2"/>
    <w:rsid w:val="00F62E87"/>
    <w:rsid w:val="00F6353B"/>
    <w:rsid w:val="00F66527"/>
    <w:rsid w:val="00F67045"/>
    <w:rsid w:val="00F67B39"/>
    <w:rsid w:val="00F67FE2"/>
    <w:rsid w:val="00F709FA"/>
    <w:rsid w:val="00F715DA"/>
    <w:rsid w:val="00F716D7"/>
    <w:rsid w:val="00F71731"/>
    <w:rsid w:val="00F72659"/>
    <w:rsid w:val="00F72A56"/>
    <w:rsid w:val="00F7361A"/>
    <w:rsid w:val="00F7693A"/>
    <w:rsid w:val="00F80650"/>
    <w:rsid w:val="00F80915"/>
    <w:rsid w:val="00F80994"/>
    <w:rsid w:val="00F810BB"/>
    <w:rsid w:val="00F819CF"/>
    <w:rsid w:val="00F81BA9"/>
    <w:rsid w:val="00F81E52"/>
    <w:rsid w:val="00F82011"/>
    <w:rsid w:val="00F8263A"/>
    <w:rsid w:val="00F8296D"/>
    <w:rsid w:val="00F84EF8"/>
    <w:rsid w:val="00F86625"/>
    <w:rsid w:val="00F87628"/>
    <w:rsid w:val="00F8774C"/>
    <w:rsid w:val="00F93575"/>
    <w:rsid w:val="00F935A6"/>
    <w:rsid w:val="00F93D7C"/>
    <w:rsid w:val="00F9403A"/>
    <w:rsid w:val="00F94F5B"/>
    <w:rsid w:val="00F9532C"/>
    <w:rsid w:val="00F9595F"/>
    <w:rsid w:val="00F96AB7"/>
    <w:rsid w:val="00F96B42"/>
    <w:rsid w:val="00FA002B"/>
    <w:rsid w:val="00FA3195"/>
    <w:rsid w:val="00FA3271"/>
    <w:rsid w:val="00FA3861"/>
    <w:rsid w:val="00FA5494"/>
    <w:rsid w:val="00FA6AEC"/>
    <w:rsid w:val="00FA6C33"/>
    <w:rsid w:val="00FA708F"/>
    <w:rsid w:val="00FA77A1"/>
    <w:rsid w:val="00FB0F0A"/>
    <w:rsid w:val="00FB1C5C"/>
    <w:rsid w:val="00FB2461"/>
    <w:rsid w:val="00FB3278"/>
    <w:rsid w:val="00FB39AF"/>
    <w:rsid w:val="00FB457A"/>
    <w:rsid w:val="00FB56CA"/>
    <w:rsid w:val="00FB5CD3"/>
    <w:rsid w:val="00FB5DDB"/>
    <w:rsid w:val="00FB62FA"/>
    <w:rsid w:val="00FB7828"/>
    <w:rsid w:val="00FC0BFB"/>
    <w:rsid w:val="00FC1C09"/>
    <w:rsid w:val="00FC3FF0"/>
    <w:rsid w:val="00FC56A8"/>
    <w:rsid w:val="00FC59DC"/>
    <w:rsid w:val="00FD1053"/>
    <w:rsid w:val="00FD30FD"/>
    <w:rsid w:val="00FD4CBF"/>
    <w:rsid w:val="00FD57B5"/>
    <w:rsid w:val="00FD6700"/>
    <w:rsid w:val="00FD7421"/>
    <w:rsid w:val="00FE2076"/>
    <w:rsid w:val="00FE3D0B"/>
    <w:rsid w:val="00FE4916"/>
    <w:rsid w:val="00FF0FF7"/>
    <w:rsid w:val="00FF2844"/>
    <w:rsid w:val="00FF3733"/>
    <w:rsid w:val="00FF3C3E"/>
    <w:rsid w:val="00FF3E1A"/>
    <w:rsid w:val="00FF5C64"/>
    <w:rsid w:val="00FF661E"/>
    <w:rsid w:val="00FF6C12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E3669"/>
  <w15:chartTrackingRefBased/>
  <w15:docId w15:val="{464DCF9F-5340-423E-892B-53441D23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semiHidden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semiHidden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4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Anne Ogilvie</cp:lastModifiedBy>
  <cp:revision>213</cp:revision>
  <cp:lastPrinted>2021-01-18T20:54:00Z</cp:lastPrinted>
  <dcterms:created xsi:type="dcterms:W3CDTF">2021-04-29T10:16:00Z</dcterms:created>
  <dcterms:modified xsi:type="dcterms:W3CDTF">2021-05-04T20:41:00Z</dcterms:modified>
</cp:coreProperties>
</file>